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EDC4" w14:textId="5004B8CB" w:rsidR="00C85837" w:rsidRPr="00C85837" w:rsidRDefault="00C85837" w:rsidP="00C85837">
      <w:pPr>
        <w:spacing w:before="200" w:after="120" w:line="240" w:lineRule="auto"/>
        <w:rPr>
          <w:rFonts w:ascii="Arial" w:hAnsi="Arial" w:cs="Arial"/>
        </w:rPr>
      </w:pPr>
      <w:bookmarkStart w:id="0" w:name="_Hlk76482847"/>
      <w:r>
        <w:rPr>
          <w:rFonts w:ascii="Arial" w:hAnsi="Arial" w:cs="Arial"/>
        </w:rPr>
        <w:t xml:space="preserve">The following amendments to the Victorian Chamber of Commerce and Industry Rules are proposed: </w:t>
      </w:r>
    </w:p>
    <w:p w14:paraId="1C3805C9" w14:textId="76473248" w:rsidR="00B11C98" w:rsidRDefault="00AC5E5A" w:rsidP="00B11C98">
      <w:pPr>
        <w:pStyle w:val="ListParagraph"/>
        <w:numPr>
          <w:ilvl w:val="0"/>
          <w:numId w:val="44"/>
        </w:numPr>
        <w:spacing w:before="200" w:after="120" w:line="240" w:lineRule="auto"/>
        <w:rPr>
          <w:rFonts w:ascii="Arial" w:hAnsi="Arial" w:cs="Arial"/>
        </w:rPr>
      </w:pPr>
      <w:r>
        <w:rPr>
          <w:rFonts w:ascii="Arial" w:hAnsi="Arial" w:cs="Arial"/>
        </w:rPr>
        <w:t xml:space="preserve">It is proposed that Rule </w:t>
      </w:r>
      <w:r w:rsidR="00A76247">
        <w:rPr>
          <w:rFonts w:ascii="Arial" w:hAnsi="Arial" w:cs="Arial"/>
        </w:rPr>
        <w:t>27(f)</w:t>
      </w:r>
      <w:r>
        <w:rPr>
          <w:rFonts w:ascii="Arial" w:hAnsi="Arial" w:cs="Arial"/>
        </w:rPr>
        <w:t xml:space="preserve"> is amended as follows: </w:t>
      </w:r>
    </w:p>
    <w:p w14:paraId="17BC7464" w14:textId="77777777" w:rsidR="00A76247" w:rsidRDefault="00A76247" w:rsidP="00A76247">
      <w:pPr>
        <w:pStyle w:val="ListParagraph"/>
        <w:spacing w:before="200" w:after="120" w:line="240" w:lineRule="auto"/>
        <w:ind w:left="360"/>
        <w:rPr>
          <w:rFonts w:ascii="Arial" w:hAnsi="Arial" w:cs="Arial"/>
          <w:i/>
          <w:iCs/>
        </w:rPr>
      </w:pPr>
    </w:p>
    <w:p w14:paraId="794861D5" w14:textId="0EA62A96" w:rsidR="00A76247" w:rsidRPr="00A76247" w:rsidRDefault="00A76247" w:rsidP="00A76247">
      <w:pPr>
        <w:pStyle w:val="ListParagraph"/>
        <w:spacing w:before="200" w:after="120" w:line="240" w:lineRule="auto"/>
        <w:ind w:left="360"/>
        <w:rPr>
          <w:rFonts w:ascii="Arial" w:hAnsi="Arial" w:cs="Arial"/>
          <w:i/>
          <w:iCs/>
        </w:rPr>
      </w:pPr>
      <w:r>
        <w:rPr>
          <w:rFonts w:ascii="Arial" w:hAnsi="Arial" w:cs="Arial"/>
          <w:i/>
          <w:iCs/>
        </w:rPr>
        <w:t xml:space="preserve">“No business shall be transacted at any meeting unless a quorum of members is present at the time when the meeting proceeds to business, except as herein otherwise provided. Fifteen (15) members present </w:t>
      </w:r>
      <w:r w:rsidRPr="00A76247">
        <w:rPr>
          <w:rFonts w:ascii="Arial" w:hAnsi="Arial" w:cs="Arial"/>
          <w:i/>
          <w:iCs/>
          <w:strike/>
        </w:rPr>
        <w:t>in person</w:t>
      </w:r>
      <w:r>
        <w:rPr>
          <w:rFonts w:ascii="Arial" w:hAnsi="Arial" w:cs="Arial"/>
          <w:i/>
          <w:iCs/>
        </w:rPr>
        <w:t xml:space="preserve"> and not by proxy shall form a quorum.”</w:t>
      </w:r>
    </w:p>
    <w:p w14:paraId="537A73B5" w14:textId="3FDCE3E5" w:rsidR="00AC5E5A" w:rsidRDefault="00AC5E5A" w:rsidP="00AC5E5A">
      <w:pPr>
        <w:pStyle w:val="ListParagraph"/>
        <w:spacing w:before="200" w:after="120" w:line="240" w:lineRule="auto"/>
        <w:ind w:left="360"/>
        <w:rPr>
          <w:rFonts w:ascii="Arial" w:hAnsi="Arial" w:cs="Arial"/>
        </w:rPr>
      </w:pPr>
      <w:r>
        <w:rPr>
          <w:rFonts w:ascii="Arial" w:hAnsi="Arial" w:cs="Arial"/>
        </w:rPr>
        <w:t xml:space="preserve"> </w:t>
      </w:r>
    </w:p>
    <w:p w14:paraId="181F9E96" w14:textId="32812F55" w:rsidR="00AC5E5A" w:rsidRDefault="00AC5E5A" w:rsidP="00B11C98">
      <w:pPr>
        <w:pStyle w:val="ListParagraph"/>
        <w:numPr>
          <w:ilvl w:val="0"/>
          <w:numId w:val="44"/>
        </w:numPr>
        <w:spacing w:before="200" w:after="120" w:line="240" w:lineRule="auto"/>
        <w:rPr>
          <w:rFonts w:ascii="Arial" w:hAnsi="Arial" w:cs="Arial"/>
        </w:rPr>
      </w:pPr>
      <w:r>
        <w:rPr>
          <w:rFonts w:ascii="Arial" w:hAnsi="Arial" w:cs="Arial"/>
        </w:rPr>
        <w:t xml:space="preserve">It is proposed that Rule </w:t>
      </w:r>
      <w:r w:rsidR="002F5E82">
        <w:rPr>
          <w:rFonts w:ascii="Arial" w:hAnsi="Arial" w:cs="Arial"/>
        </w:rPr>
        <w:t>20(a)</w:t>
      </w:r>
      <w:r>
        <w:rPr>
          <w:rFonts w:ascii="Arial" w:hAnsi="Arial" w:cs="Arial"/>
        </w:rPr>
        <w:t xml:space="preserve"> is amended as follows:</w:t>
      </w:r>
    </w:p>
    <w:p w14:paraId="2101B0C3" w14:textId="0007FA9B" w:rsidR="002F5E82" w:rsidRDefault="002F5E82" w:rsidP="002F5E82">
      <w:pPr>
        <w:pStyle w:val="ListParagraph"/>
        <w:spacing w:before="200" w:after="120" w:line="240" w:lineRule="auto"/>
        <w:ind w:left="360"/>
        <w:rPr>
          <w:rFonts w:ascii="Arial" w:hAnsi="Arial" w:cs="Arial"/>
        </w:rPr>
      </w:pPr>
    </w:p>
    <w:p w14:paraId="4D25C58E" w14:textId="64CB944E" w:rsidR="002F5E82" w:rsidRPr="002F5E82" w:rsidRDefault="002F5E82" w:rsidP="002F5E82">
      <w:pPr>
        <w:pStyle w:val="ListParagraph"/>
        <w:spacing w:before="200" w:after="120" w:line="240" w:lineRule="auto"/>
        <w:ind w:left="360"/>
        <w:rPr>
          <w:rFonts w:ascii="Arial" w:hAnsi="Arial" w:cs="Arial"/>
          <w:i/>
          <w:iCs/>
          <w:u w:val="single"/>
        </w:rPr>
      </w:pPr>
      <w:r>
        <w:rPr>
          <w:rFonts w:ascii="Arial" w:hAnsi="Arial" w:cs="Arial"/>
          <w:i/>
          <w:iCs/>
        </w:rPr>
        <w:t xml:space="preserve">“There shall be a Regional Chairperson for each of the Organisation’s five regions (as defined from time to time by the Executive Council), namely Bendigo, Ballarat, Gippsland, Geelong and Wodonga. Each Regional Chairperson shall be elected directly by those members whose registered business address </w:t>
      </w:r>
      <w:proofErr w:type="gramStart"/>
      <w:r>
        <w:rPr>
          <w:rFonts w:ascii="Arial" w:hAnsi="Arial" w:cs="Arial"/>
          <w:i/>
          <w:iCs/>
        </w:rPr>
        <w:t>is located in</w:t>
      </w:r>
      <w:proofErr w:type="gramEnd"/>
      <w:r>
        <w:rPr>
          <w:rFonts w:ascii="Arial" w:hAnsi="Arial" w:cs="Arial"/>
          <w:i/>
          <w:iCs/>
        </w:rPr>
        <w:t xml:space="preserve"> the relevant regional (‘regional members’). Regional Chairpersons shall be elected for a term of one year</w:t>
      </w:r>
      <w:r>
        <w:rPr>
          <w:rFonts w:ascii="Arial" w:hAnsi="Arial" w:cs="Arial"/>
          <w:i/>
          <w:iCs/>
          <w:u w:val="single"/>
        </w:rPr>
        <w:t>. Each Regional Chairperson shall retire at each Annual General Meeting</w:t>
      </w:r>
      <w:r>
        <w:rPr>
          <w:rFonts w:ascii="Arial" w:hAnsi="Arial" w:cs="Arial"/>
          <w:i/>
          <w:iCs/>
        </w:rPr>
        <w:t xml:space="preserve"> but shall be eligible for re-election.” </w:t>
      </w:r>
    </w:p>
    <w:bookmarkEnd w:id="0"/>
    <w:p w14:paraId="5E4FECA2" w14:textId="77777777" w:rsidR="00B11C98" w:rsidRPr="00AF7C82" w:rsidRDefault="00B11C98" w:rsidP="00B11C98">
      <w:pPr>
        <w:pStyle w:val="ListParagraph"/>
        <w:spacing w:before="200" w:after="120" w:line="240" w:lineRule="auto"/>
        <w:ind w:left="360"/>
        <w:rPr>
          <w:rFonts w:ascii="Arial" w:hAnsi="Arial" w:cs="Arial"/>
        </w:rPr>
      </w:pPr>
    </w:p>
    <w:sectPr w:rsidR="00B11C98" w:rsidRPr="00AF7C82" w:rsidSect="000465D9">
      <w:headerReference w:type="default" r:id="rId11"/>
      <w:footerReference w:type="default" r:id="rId12"/>
      <w:headerReference w:type="first" r:id="rId13"/>
      <w:type w:val="continuous"/>
      <w:pgSz w:w="11906" w:h="16838"/>
      <w:pgMar w:top="1440" w:right="1274" w:bottom="1134"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F3CB" w14:textId="77777777" w:rsidR="009C2928" w:rsidRDefault="009C2928" w:rsidP="007F0DF6">
      <w:pPr>
        <w:spacing w:after="0" w:line="240" w:lineRule="auto"/>
      </w:pPr>
      <w:r>
        <w:separator/>
      </w:r>
    </w:p>
  </w:endnote>
  <w:endnote w:type="continuationSeparator" w:id="0">
    <w:p w14:paraId="39EBA68E" w14:textId="77777777" w:rsidR="009C2928" w:rsidRDefault="009C2928" w:rsidP="007F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700F" w14:textId="3203C4F2" w:rsidR="009D2CFB" w:rsidRPr="00AF7C82" w:rsidRDefault="00C85837" w:rsidP="00DC4612">
    <w:pPr>
      <w:pStyle w:val="Footer"/>
      <w:pBdr>
        <w:top w:val="single" w:sz="12" w:space="1" w:color="auto"/>
      </w:pBdr>
      <w:rPr>
        <w:rFonts w:ascii="Arial" w:hAnsi="Arial" w:cs="Arial"/>
        <w:b/>
        <w:i/>
      </w:rPr>
    </w:pPr>
    <w:r>
      <w:rPr>
        <w:rFonts w:ascii="Arial" w:hAnsi="Arial" w:cs="Arial"/>
        <w:b/>
        <w:i/>
      </w:rPr>
      <w:t>AGM</w:t>
    </w:r>
    <w:r w:rsidR="009D2CFB" w:rsidRPr="00AF7C82">
      <w:rPr>
        <w:rFonts w:ascii="Arial" w:hAnsi="Arial" w:cs="Arial"/>
        <w:b/>
        <w:i/>
      </w:rPr>
      <w:t>:</w:t>
    </w:r>
    <w:r w:rsidR="00DB5380" w:rsidRPr="00AF7C82">
      <w:rPr>
        <w:rFonts w:ascii="Arial" w:hAnsi="Arial" w:cs="Arial"/>
        <w:b/>
        <w:i/>
      </w:rPr>
      <w:t xml:space="preserve"> </w:t>
    </w:r>
    <w:r w:rsidRPr="00C85837">
      <w:rPr>
        <w:rFonts w:ascii="Arial" w:hAnsi="Arial" w:cs="Arial"/>
        <w:bCs/>
        <w:i/>
      </w:rPr>
      <w:t>9 December 2021</w:t>
    </w:r>
    <w:r w:rsidR="009D2CFB" w:rsidRPr="00AF7C82">
      <w:rPr>
        <w:rFonts w:ascii="Arial" w:hAnsi="Arial" w:cs="Arial"/>
        <w:b/>
        <w:i/>
      </w:rPr>
      <w:tab/>
    </w:r>
    <w:r w:rsidR="009D2CFB" w:rsidRPr="00AF7C82">
      <w:rPr>
        <w:rFonts w:ascii="Arial" w:hAnsi="Arial" w:cs="Arial"/>
        <w:b/>
        <w:i/>
      </w:rPr>
      <w:tab/>
      <w:t xml:space="preserve">Page | </w:t>
    </w:r>
    <w:r w:rsidR="009D2CFB" w:rsidRPr="00AF7C82">
      <w:rPr>
        <w:rFonts w:ascii="Arial" w:hAnsi="Arial" w:cs="Arial"/>
        <w:b/>
        <w:i/>
      </w:rPr>
      <w:fldChar w:fldCharType="begin"/>
    </w:r>
    <w:r w:rsidR="009D2CFB" w:rsidRPr="00AF7C82">
      <w:rPr>
        <w:rFonts w:ascii="Arial" w:hAnsi="Arial" w:cs="Arial"/>
        <w:b/>
        <w:i/>
      </w:rPr>
      <w:instrText xml:space="preserve"> PAGE   \* MERGEFORMAT </w:instrText>
    </w:r>
    <w:r w:rsidR="009D2CFB" w:rsidRPr="00AF7C82">
      <w:rPr>
        <w:rFonts w:ascii="Arial" w:hAnsi="Arial" w:cs="Arial"/>
        <w:b/>
        <w:i/>
      </w:rPr>
      <w:fldChar w:fldCharType="separate"/>
    </w:r>
    <w:r w:rsidR="009D2CFB" w:rsidRPr="00AF7C82">
      <w:rPr>
        <w:rFonts w:ascii="Arial" w:hAnsi="Arial" w:cs="Arial"/>
        <w:b/>
        <w:i/>
        <w:noProof/>
      </w:rPr>
      <w:t>5</w:t>
    </w:r>
    <w:r w:rsidR="009D2CFB" w:rsidRPr="00AF7C82">
      <w:rPr>
        <w:rFonts w:ascii="Arial" w:hAnsi="Arial" w:cs="Arial"/>
        <w:b/>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DEAA" w14:textId="77777777" w:rsidR="009C2928" w:rsidRDefault="009C2928" w:rsidP="007F0DF6">
      <w:pPr>
        <w:spacing w:after="0" w:line="240" w:lineRule="auto"/>
      </w:pPr>
      <w:r>
        <w:separator/>
      </w:r>
    </w:p>
  </w:footnote>
  <w:footnote w:type="continuationSeparator" w:id="0">
    <w:p w14:paraId="03EF1421" w14:textId="77777777" w:rsidR="009C2928" w:rsidRDefault="009C2928" w:rsidP="007F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1046" w14:textId="3FB0D791" w:rsidR="009D2CFB" w:rsidRDefault="009D2CFB" w:rsidP="007F0DF6">
    <w:pPr>
      <w:pStyle w:val="Header"/>
      <w:jc w:val="right"/>
      <w:rPr>
        <w:rFonts w:asciiTheme="majorHAnsi" w:hAnsiTheme="majorHAnsi"/>
        <w:b/>
        <w:sz w:val="24"/>
      </w:rPr>
    </w:pPr>
    <w:r>
      <w:rPr>
        <w:noProof/>
        <w:lang w:eastAsia="en-AU"/>
      </w:rPr>
      <w:drawing>
        <wp:inline distT="0" distB="0" distL="0" distR="0" wp14:anchorId="18AEF451" wp14:editId="0ADF75BC">
          <wp:extent cx="1573694" cy="688693"/>
          <wp:effectExtent l="0" t="0" r="7620" b="0"/>
          <wp:docPr id="3" name="Picture 3" descr="http://intranet.vecci.org.au/Departments/Marketing/VECCI%20Logos/1/VicChamber_logo_Rel2_Full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ecci.org.au/Departments/Marketing/VECCI%20Logos/1/VicChamber_logo_Rel2_FullColou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561" cy="696512"/>
                  </a:xfrm>
                  <a:prstGeom prst="rect">
                    <a:avLst/>
                  </a:prstGeom>
                  <a:noFill/>
                  <a:ln>
                    <a:noFill/>
                  </a:ln>
                </pic:spPr>
              </pic:pic>
            </a:graphicData>
          </a:graphic>
        </wp:inline>
      </w:drawing>
    </w:r>
  </w:p>
  <w:p w14:paraId="0FACCA1D" w14:textId="227C34E5" w:rsidR="000465D9" w:rsidRPr="00AF7C82" w:rsidRDefault="00382448" w:rsidP="00C85837">
    <w:pPr>
      <w:pStyle w:val="Header"/>
      <w:pBdr>
        <w:bottom w:val="single" w:sz="12" w:space="0" w:color="auto"/>
      </w:pBdr>
      <w:rPr>
        <w:rFonts w:ascii="Arial" w:hAnsi="Arial" w:cs="Arial"/>
        <w:b/>
        <w:bCs/>
        <w:sz w:val="24"/>
        <w:szCs w:val="24"/>
      </w:rPr>
    </w:pPr>
    <w:r>
      <w:rPr>
        <w:rFonts w:ascii="Arial" w:hAnsi="Arial" w:cs="Arial"/>
        <w:b/>
        <w:bCs/>
        <w:sz w:val="24"/>
        <w:szCs w:val="24"/>
      </w:rPr>
      <w:t>VCCI Rule Changes</w:t>
    </w:r>
    <w:r w:rsidR="000465D9" w:rsidRPr="00AF7C82">
      <w:rPr>
        <w:rFonts w:ascii="Arial" w:hAnsi="Arial" w:cs="Arial"/>
        <w:b/>
        <w:bCs/>
        <w:sz w:val="24"/>
        <w:szCs w:val="24"/>
      </w:rPr>
      <w:tab/>
      <w:t xml:space="preserve"> </w:t>
    </w:r>
  </w:p>
  <w:p w14:paraId="7E4A9E6D" w14:textId="77777777" w:rsidR="000465D9" w:rsidRDefault="000465D9" w:rsidP="007F0DF6">
    <w:pPr>
      <w:pStyle w:val="Header"/>
      <w:jc w:val="right"/>
      <w:rPr>
        <w:rFonts w:asciiTheme="majorHAnsi" w:hAnsiTheme="majorHAnsi"/>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7658" w14:textId="169DCFE9" w:rsidR="000F71D9" w:rsidRPr="00AF7C82" w:rsidRDefault="000F71D9" w:rsidP="000F71D9">
    <w:pPr>
      <w:pStyle w:val="Header"/>
      <w:pBdr>
        <w:bottom w:val="single" w:sz="12" w:space="1" w:color="auto"/>
      </w:pBdr>
      <w:jc w:val="right"/>
      <w:rPr>
        <w:rFonts w:ascii="Arial" w:hAnsi="Arial" w:cs="Arial"/>
        <w:sz w:val="28"/>
      </w:rPr>
    </w:pPr>
    <w:r w:rsidRPr="00AF7C82">
      <w:rPr>
        <w:rFonts w:ascii="Arial" w:hAnsi="Arial" w:cs="Arial"/>
        <w:noProof/>
        <w:lang w:eastAsia="en-AU"/>
      </w:rPr>
      <w:drawing>
        <wp:inline distT="0" distB="0" distL="0" distR="0" wp14:anchorId="3F3DCB20" wp14:editId="40A66E48">
          <wp:extent cx="1573694" cy="688693"/>
          <wp:effectExtent l="0" t="0" r="7620" b="0"/>
          <wp:docPr id="5" name="Picture 5" descr="http://intranet.vecci.org.au/Departments/Marketing/VECCI%20Logos/1/VicChamber_logo_Rel2_Full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ecci.org.au/Departments/Marketing/VECCI%20Logos/1/VicChamber_logo_Rel2_FullColou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561" cy="696512"/>
                  </a:xfrm>
                  <a:prstGeom prst="rect">
                    <a:avLst/>
                  </a:prstGeom>
                  <a:noFill/>
                  <a:ln>
                    <a:noFill/>
                  </a:ln>
                </pic:spPr>
              </pic:pic>
            </a:graphicData>
          </a:graphic>
        </wp:inline>
      </w:drawing>
    </w:r>
  </w:p>
  <w:p w14:paraId="0982E2C7" w14:textId="54F19EE2" w:rsidR="000F71D9" w:rsidRPr="00AF7C82" w:rsidRDefault="004A0D98" w:rsidP="000F71D9">
    <w:pPr>
      <w:pStyle w:val="Header"/>
      <w:pBdr>
        <w:bottom w:val="single" w:sz="12" w:space="1" w:color="auto"/>
      </w:pBdr>
      <w:rPr>
        <w:rFonts w:ascii="Arial" w:hAnsi="Arial" w:cs="Arial"/>
        <w:b/>
        <w:bCs/>
        <w:sz w:val="24"/>
        <w:szCs w:val="24"/>
      </w:rPr>
    </w:pPr>
    <w:r>
      <w:rPr>
        <w:rFonts w:ascii="Arial" w:hAnsi="Arial" w:cs="Arial"/>
        <w:b/>
        <w:bCs/>
        <w:sz w:val="24"/>
        <w:szCs w:val="24"/>
      </w:rPr>
      <w:t>Item for Decision: [Title]</w:t>
    </w:r>
    <w:r w:rsidR="000F71D9" w:rsidRPr="00AF7C82">
      <w:rPr>
        <w:rFonts w:ascii="Arial" w:hAnsi="Arial" w:cs="Arial"/>
        <w:b/>
        <w:bCs/>
        <w:sz w:val="24"/>
        <w:szCs w:val="24"/>
      </w:rPr>
      <w:tab/>
    </w:r>
    <w:r w:rsidR="000F71D9" w:rsidRPr="00AF7C82">
      <w:rPr>
        <w:rFonts w:ascii="Arial" w:hAnsi="Arial" w:cs="Arial"/>
        <w:b/>
        <w:bCs/>
        <w:sz w:val="24"/>
        <w:szCs w:val="24"/>
      </w:rPr>
      <w:tab/>
      <w:t xml:space="preserve">AGENDA ITEM: </w:t>
    </w:r>
    <w:r>
      <w:rPr>
        <w:rFonts w:ascii="Arial" w:hAnsi="Arial" w:cs="Arial"/>
        <w:b/>
        <w:bCs/>
        <w:sz w:val="24"/>
        <w:szCs w:val="24"/>
      </w:rPr>
      <w:t>6.1</w:t>
    </w:r>
    <w:r w:rsidR="000F71D9" w:rsidRPr="00AF7C82">
      <w:rPr>
        <w:rFonts w:ascii="Arial" w:hAnsi="Arial" w:cs="Arial"/>
        <w:b/>
        <w:bCs/>
        <w:sz w:val="24"/>
        <w:szCs w:val="24"/>
      </w:rPr>
      <w:t xml:space="preserve"> </w:t>
    </w:r>
  </w:p>
  <w:p w14:paraId="493EBF5F" w14:textId="77777777" w:rsidR="000F71D9" w:rsidRPr="00AF7C82" w:rsidRDefault="000F71D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027"/>
    <w:multiLevelType w:val="hybridMultilevel"/>
    <w:tmpl w:val="E51A91DA"/>
    <w:lvl w:ilvl="0" w:tplc="0142C012">
      <w:start w:val="93"/>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71FAD"/>
    <w:multiLevelType w:val="hybridMultilevel"/>
    <w:tmpl w:val="CFACB37A"/>
    <w:lvl w:ilvl="0" w:tplc="0142C012">
      <w:start w:val="93"/>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610A8"/>
    <w:multiLevelType w:val="hybridMultilevel"/>
    <w:tmpl w:val="78FA9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11A61"/>
    <w:multiLevelType w:val="hybridMultilevel"/>
    <w:tmpl w:val="7CE4952A"/>
    <w:lvl w:ilvl="0" w:tplc="D9A8B3E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A5AF3"/>
    <w:multiLevelType w:val="hybridMultilevel"/>
    <w:tmpl w:val="EA2E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74A31"/>
    <w:multiLevelType w:val="hybridMultilevel"/>
    <w:tmpl w:val="773A78C8"/>
    <w:lvl w:ilvl="0" w:tplc="CF1E44B6">
      <w:numFmt w:val="bullet"/>
      <w:lvlText w:val="-"/>
      <w:lvlJc w:val="left"/>
      <w:pPr>
        <w:ind w:left="405" w:hanging="360"/>
      </w:pPr>
      <w:rPr>
        <w:rFonts w:ascii="Arial Narrow" w:eastAsiaTheme="minorHAnsi" w:hAnsi="Arial Narrow"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1CCE38C1"/>
    <w:multiLevelType w:val="hybridMultilevel"/>
    <w:tmpl w:val="E9FAA19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DB61705"/>
    <w:multiLevelType w:val="hybridMultilevel"/>
    <w:tmpl w:val="A112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83"/>
    <w:multiLevelType w:val="hybridMultilevel"/>
    <w:tmpl w:val="1A30E9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E4C6F58"/>
    <w:multiLevelType w:val="hybridMultilevel"/>
    <w:tmpl w:val="8C44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2979A7"/>
    <w:multiLevelType w:val="hybridMultilevel"/>
    <w:tmpl w:val="BD5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353FD"/>
    <w:multiLevelType w:val="hybridMultilevel"/>
    <w:tmpl w:val="92507B46"/>
    <w:lvl w:ilvl="0" w:tplc="C7547BEC">
      <w:start w:val="1"/>
      <w:numFmt w:val="bullet"/>
      <w:lvlText w:val=""/>
      <w:lvlJc w:val="left"/>
      <w:pPr>
        <w:tabs>
          <w:tab w:val="num" w:pos="720"/>
        </w:tabs>
        <w:ind w:left="720" w:hanging="360"/>
      </w:pPr>
      <w:rPr>
        <w:rFonts w:ascii="Wingdings" w:hAnsi="Wingdings" w:hint="default"/>
      </w:rPr>
    </w:lvl>
    <w:lvl w:ilvl="1" w:tplc="A7B40D80">
      <w:start w:val="1"/>
      <w:numFmt w:val="bullet"/>
      <w:lvlText w:val=""/>
      <w:lvlJc w:val="left"/>
      <w:pPr>
        <w:tabs>
          <w:tab w:val="num" w:pos="1440"/>
        </w:tabs>
        <w:ind w:left="1440" w:hanging="360"/>
      </w:pPr>
      <w:rPr>
        <w:rFonts w:ascii="Wingdings" w:hAnsi="Wingdings" w:hint="default"/>
      </w:rPr>
    </w:lvl>
    <w:lvl w:ilvl="2" w:tplc="4EB01ADA" w:tentative="1">
      <w:start w:val="1"/>
      <w:numFmt w:val="bullet"/>
      <w:lvlText w:val=""/>
      <w:lvlJc w:val="left"/>
      <w:pPr>
        <w:tabs>
          <w:tab w:val="num" w:pos="2160"/>
        </w:tabs>
        <w:ind w:left="2160" w:hanging="360"/>
      </w:pPr>
      <w:rPr>
        <w:rFonts w:ascii="Wingdings" w:hAnsi="Wingdings" w:hint="default"/>
      </w:rPr>
    </w:lvl>
    <w:lvl w:ilvl="3" w:tplc="708AC754" w:tentative="1">
      <w:start w:val="1"/>
      <w:numFmt w:val="bullet"/>
      <w:lvlText w:val=""/>
      <w:lvlJc w:val="left"/>
      <w:pPr>
        <w:tabs>
          <w:tab w:val="num" w:pos="2880"/>
        </w:tabs>
        <w:ind w:left="2880" w:hanging="360"/>
      </w:pPr>
      <w:rPr>
        <w:rFonts w:ascii="Wingdings" w:hAnsi="Wingdings" w:hint="default"/>
      </w:rPr>
    </w:lvl>
    <w:lvl w:ilvl="4" w:tplc="6928C494" w:tentative="1">
      <w:start w:val="1"/>
      <w:numFmt w:val="bullet"/>
      <w:lvlText w:val=""/>
      <w:lvlJc w:val="left"/>
      <w:pPr>
        <w:tabs>
          <w:tab w:val="num" w:pos="3600"/>
        </w:tabs>
        <w:ind w:left="3600" w:hanging="360"/>
      </w:pPr>
      <w:rPr>
        <w:rFonts w:ascii="Wingdings" w:hAnsi="Wingdings" w:hint="default"/>
      </w:rPr>
    </w:lvl>
    <w:lvl w:ilvl="5" w:tplc="1DA6DEF4" w:tentative="1">
      <w:start w:val="1"/>
      <w:numFmt w:val="bullet"/>
      <w:lvlText w:val=""/>
      <w:lvlJc w:val="left"/>
      <w:pPr>
        <w:tabs>
          <w:tab w:val="num" w:pos="4320"/>
        </w:tabs>
        <w:ind w:left="4320" w:hanging="360"/>
      </w:pPr>
      <w:rPr>
        <w:rFonts w:ascii="Wingdings" w:hAnsi="Wingdings" w:hint="default"/>
      </w:rPr>
    </w:lvl>
    <w:lvl w:ilvl="6" w:tplc="F22E7720" w:tentative="1">
      <w:start w:val="1"/>
      <w:numFmt w:val="bullet"/>
      <w:lvlText w:val=""/>
      <w:lvlJc w:val="left"/>
      <w:pPr>
        <w:tabs>
          <w:tab w:val="num" w:pos="5040"/>
        </w:tabs>
        <w:ind w:left="5040" w:hanging="360"/>
      </w:pPr>
      <w:rPr>
        <w:rFonts w:ascii="Wingdings" w:hAnsi="Wingdings" w:hint="default"/>
      </w:rPr>
    </w:lvl>
    <w:lvl w:ilvl="7" w:tplc="9FCE411A" w:tentative="1">
      <w:start w:val="1"/>
      <w:numFmt w:val="bullet"/>
      <w:lvlText w:val=""/>
      <w:lvlJc w:val="left"/>
      <w:pPr>
        <w:tabs>
          <w:tab w:val="num" w:pos="5760"/>
        </w:tabs>
        <w:ind w:left="5760" w:hanging="360"/>
      </w:pPr>
      <w:rPr>
        <w:rFonts w:ascii="Wingdings" w:hAnsi="Wingdings" w:hint="default"/>
      </w:rPr>
    </w:lvl>
    <w:lvl w:ilvl="8" w:tplc="D91C94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94B45"/>
    <w:multiLevelType w:val="hybridMultilevel"/>
    <w:tmpl w:val="C3006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94646"/>
    <w:multiLevelType w:val="hybridMultilevel"/>
    <w:tmpl w:val="6606873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B7678C2"/>
    <w:multiLevelType w:val="hybridMultilevel"/>
    <w:tmpl w:val="AC0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1D5061"/>
    <w:multiLevelType w:val="hybridMultilevel"/>
    <w:tmpl w:val="470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8F5507"/>
    <w:multiLevelType w:val="hybridMultilevel"/>
    <w:tmpl w:val="FE92DE42"/>
    <w:lvl w:ilvl="0" w:tplc="C4FEE3F0">
      <w:start w:val="24"/>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C0BD9"/>
    <w:multiLevelType w:val="multilevel"/>
    <w:tmpl w:val="B5FAB3C4"/>
    <w:lvl w:ilvl="0">
      <w:start w:val="1"/>
      <w:numFmt w:val="decimal"/>
      <w:lvlText w:val="%1."/>
      <w:lvlJc w:val="left"/>
      <w:pPr>
        <w:ind w:left="644"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864" w:hanging="730"/>
      </w:pPr>
      <w:rPr>
        <w:rFonts w:hint="default"/>
      </w:rPr>
    </w:lvl>
    <w:lvl w:ilvl="3">
      <w:start w:val="1"/>
      <w:numFmt w:val="decimal"/>
      <w:isLgl/>
      <w:lvlText w:val="%1.%2.%3.%4"/>
      <w:lvlJc w:val="left"/>
      <w:pPr>
        <w:ind w:left="2289" w:hanging="73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18" w15:restartNumberingAfterBreak="0">
    <w:nsid w:val="35D97EC3"/>
    <w:multiLevelType w:val="hybridMultilevel"/>
    <w:tmpl w:val="196CCC22"/>
    <w:lvl w:ilvl="0" w:tplc="27D699C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5B72F1"/>
    <w:multiLevelType w:val="hybridMultilevel"/>
    <w:tmpl w:val="921A77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B4732"/>
    <w:multiLevelType w:val="hybridMultilevel"/>
    <w:tmpl w:val="6D12C0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B1B2F38"/>
    <w:multiLevelType w:val="hybridMultilevel"/>
    <w:tmpl w:val="8C50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020BE"/>
    <w:multiLevelType w:val="hybridMultilevel"/>
    <w:tmpl w:val="44E42DF2"/>
    <w:lvl w:ilvl="0" w:tplc="250A3E38">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424E6C06"/>
    <w:multiLevelType w:val="hybridMultilevel"/>
    <w:tmpl w:val="18D4BBDE"/>
    <w:lvl w:ilvl="0" w:tplc="EF8C69E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5E6110"/>
    <w:multiLevelType w:val="hybridMultilevel"/>
    <w:tmpl w:val="E1FA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097AB2"/>
    <w:multiLevelType w:val="hybridMultilevel"/>
    <w:tmpl w:val="B3B6CE7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439C685D"/>
    <w:multiLevelType w:val="hybridMultilevel"/>
    <w:tmpl w:val="03FAE0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4C6E6A6B"/>
    <w:multiLevelType w:val="hybridMultilevel"/>
    <w:tmpl w:val="EBAE3588"/>
    <w:lvl w:ilvl="0" w:tplc="8682A87A">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D5FE9"/>
    <w:multiLevelType w:val="hybridMultilevel"/>
    <w:tmpl w:val="625858AE"/>
    <w:lvl w:ilvl="0" w:tplc="5CA0E014">
      <w:start w:val="1"/>
      <w:numFmt w:val="bullet"/>
      <w:lvlText w:val="•"/>
      <w:lvlJc w:val="left"/>
      <w:pPr>
        <w:tabs>
          <w:tab w:val="num" w:pos="720"/>
        </w:tabs>
        <w:ind w:left="720" w:hanging="360"/>
      </w:pPr>
      <w:rPr>
        <w:rFonts w:ascii="Arial" w:hAnsi="Arial" w:hint="default"/>
      </w:rPr>
    </w:lvl>
    <w:lvl w:ilvl="1" w:tplc="F5C88046" w:tentative="1">
      <w:start w:val="1"/>
      <w:numFmt w:val="bullet"/>
      <w:lvlText w:val="•"/>
      <w:lvlJc w:val="left"/>
      <w:pPr>
        <w:tabs>
          <w:tab w:val="num" w:pos="1440"/>
        </w:tabs>
        <w:ind w:left="1440" w:hanging="360"/>
      </w:pPr>
      <w:rPr>
        <w:rFonts w:ascii="Arial" w:hAnsi="Arial" w:hint="default"/>
      </w:rPr>
    </w:lvl>
    <w:lvl w:ilvl="2" w:tplc="96C69B52" w:tentative="1">
      <w:start w:val="1"/>
      <w:numFmt w:val="bullet"/>
      <w:lvlText w:val="•"/>
      <w:lvlJc w:val="left"/>
      <w:pPr>
        <w:tabs>
          <w:tab w:val="num" w:pos="2160"/>
        </w:tabs>
        <w:ind w:left="2160" w:hanging="360"/>
      </w:pPr>
      <w:rPr>
        <w:rFonts w:ascii="Arial" w:hAnsi="Arial" w:hint="default"/>
      </w:rPr>
    </w:lvl>
    <w:lvl w:ilvl="3" w:tplc="189468B6" w:tentative="1">
      <w:start w:val="1"/>
      <w:numFmt w:val="bullet"/>
      <w:lvlText w:val="•"/>
      <w:lvlJc w:val="left"/>
      <w:pPr>
        <w:tabs>
          <w:tab w:val="num" w:pos="2880"/>
        </w:tabs>
        <w:ind w:left="2880" w:hanging="360"/>
      </w:pPr>
      <w:rPr>
        <w:rFonts w:ascii="Arial" w:hAnsi="Arial" w:hint="default"/>
      </w:rPr>
    </w:lvl>
    <w:lvl w:ilvl="4" w:tplc="947CF248" w:tentative="1">
      <w:start w:val="1"/>
      <w:numFmt w:val="bullet"/>
      <w:lvlText w:val="•"/>
      <w:lvlJc w:val="left"/>
      <w:pPr>
        <w:tabs>
          <w:tab w:val="num" w:pos="3600"/>
        </w:tabs>
        <w:ind w:left="3600" w:hanging="360"/>
      </w:pPr>
      <w:rPr>
        <w:rFonts w:ascii="Arial" w:hAnsi="Arial" w:hint="default"/>
      </w:rPr>
    </w:lvl>
    <w:lvl w:ilvl="5" w:tplc="3780A078" w:tentative="1">
      <w:start w:val="1"/>
      <w:numFmt w:val="bullet"/>
      <w:lvlText w:val="•"/>
      <w:lvlJc w:val="left"/>
      <w:pPr>
        <w:tabs>
          <w:tab w:val="num" w:pos="4320"/>
        </w:tabs>
        <w:ind w:left="4320" w:hanging="360"/>
      </w:pPr>
      <w:rPr>
        <w:rFonts w:ascii="Arial" w:hAnsi="Arial" w:hint="default"/>
      </w:rPr>
    </w:lvl>
    <w:lvl w:ilvl="6" w:tplc="C3DC46A8" w:tentative="1">
      <w:start w:val="1"/>
      <w:numFmt w:val="bullet"/>
      <w:lvlText w:val="•"/>
      <w:lvlJc w:val="left"/>
      <w:pPr>
        <w:tabs>
          <w:tab w:val="num" w:pos="5040"/>
        </w:tabs>
        <w:ind w:left="5040" w:hanging="360"/>
      </w:pPr>
      <w:rPr>
        <w:rFonts w:ascii="Arial" w:hAnsi="Arial" w:hint="default"/>
      </w:rPr>
    </w:lvl>
    <w:lvl w:ilvl="7" w:tplc="FAB2087A" w:tentative="1">
      <w:start w:val="1"/>
      <w:numFmt w:val="bullet"/>
      <w:lvlText w:val="•"/>
      <w:lvlJc w:val="left"/>
      <w:pPr>
        <w:tabs>
          <w:tab w:val="num" w:pos="5760"/>
        </w:tabs>
        <w:ind w:left="5760" w:hanging="360"/>
      </w:pPr>
      <w:rPr>
        <w:rFonts w:ascii="Arial" w:hAnsi="Arial" w:hint="default"/>
      </w:rPr>
    </w:lvl>
    <w:lvl w:ilvl="8" w:tplc="915AA1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863C5F"/>
    <w:multiLevelType w:val="hybridMultilevel"/>
    <w:tmpl w:val="6CC894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0CC7158"/>
    <w:multiLevelType w:val="hybridMultilevel"/>
    <w:tmpl w:val="23641EEA"/>
    <w:lvl w:ilvl="0" w:tplc="0C090005">
      <w:start w:val="1"/>
      <w:numFmt w:val="bullet"/>
      <w:lvlText w:val=""/>
      <w:lvlJc w:val="left"/>
      <w:pPr>
        <w:ind w:left="1429" w:hanging="360"/>
      </w:pPr>
      <w:rPr>
        <w:rFonts w:ascii="Wingdings" w:hAnsi="Wingdings" w:hint="default"/>
      </w:rPr>
    </w:lvl>
    <w:lvl w:ilvl="1" w:tplc="0C090001">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0DD7D98"/>
    <w:multiLevelType w:val="hybridMultilevel"/>
    <w:tmpl w:val="5BA40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8517EA"/>
    <w:multiLevelType w:val="multilevel"/>
    <w:tmpl w:val="B5FAB3C4"/>
    <w:lvl w:ilvl="0">
      <w:start w:val="1"/>
      <w:numFmt w:val="decimal"/>
      <w:lvlText w:val="%1."/>
      <w:lvlJc w:val="left"/>
      <w:pPr>
        <w:ind w:left="644"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864" w:hanging="730"/>
      </w:pPr>
      <w:rPr>
        <w:rFonts w:hint="default"/>
      </w:rPr>
    </w:lvl>
    <w:lvl w:ilvl="3">
      <w:start w:val="1"/>
      <w:numFmt w:val="decimal"/>
      <w:isLgl/>
      <w:lvlText w:val="%1.%2.%3.%4"/>
      <w:lvlJc w:val="left"/>
      <w:pPr>
        <w:ind w:left="2289" w:hanging="73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33" w15:restartNumberingAfterBreak="0">
    <w:nsid w:val="529B5AA7"/>
    <w:multiLevelType w:val="hybridMultilevel"/>
    <w:tmpl w:val="EC1455E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15:restartNumberingAfterBreak="0">
    <w:nsid w:val="53C9181C"/>
    <w:multiLevelType w:val="hybridMultilevel"/>
    <w:tmpl w:val="41802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E016F0"/>
    <w:multiLevelType w:val="hybridMultilevel"/>
    <w:tmpl w:val="44E42DF2"/>
    <w:lvl w:ilvl="0" w:tplc="250A3E38">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6" w15:restartNumberingAfterBreak="0">
    <w:nsid w:val="6308685F"/>
    <w:multiLevelType w:val="hybridMultilevel"/>
    <w:tmpl w:val="F6084D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2891" w:hanging="360"/>
      </w:pPr>
      <w:rPr>
        <w:rFonts w:ascii="Wingdings" w:hAnsi="Wingdings" w:hint="default"/>
      </w:rPr>
    </w:lvl>
    <w:lvl w:ilvl="3" w:tplc="0C09000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7" w15:restartNumberingAfterBreak="0">
    <w:nsid w:val="6A0C0A2E"/>
    <w:multiLevelType w:val="hybridMultilevel"/>
    <w:tmpl w:val="92649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16637"/>
    <w:multiLevelType w:val="hybridMultilevel"/>
    <w:tmpl w:val="490CC16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6B933F43"/>
    <w:multiLevelType w:val="hybridMultilevel"/>
    <w:tmpl w:val="B680F8C4"/>
    <w:lvl w:ilvl="0" w:tplc="9180565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C0D7C75"/>
    <w:multiLevelType w:val="hybridMultilevel"/>
    <w:tmpl w:val="D04EF9A4"/>
    <w:lvl w:ilvl="0" w:tplc="9FEA72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8756F2"/>
    <w:multiLevelType w:val="hybridMultilevel"/>
    <w:tmpl w:val="AF0CE13E"/>
    <w:lvl w:ilvl="0" w:tplc="8B48BF6A">
      <w:start w:val="1"/>
      <w:numFmt w:val="bullet"/>
      <w:lvlText w:val="•"/>
      <w:lvlJc w:val="left"/>
      <w:pPr>
        <w:tabs>
          <w:tab w:val="num" w:pos="720"/>
        </w:tabs>
        <w:ind w:left="720" w:hanging="360"/>
      </w:pPr>
      <w:rPr>
        <w:rFonts w:ascii="Arial" w:hAnsi="Arial" w:hint="default"/>
      </w:rPr>
    </w:lvl>
    <w:lvl w:ilvl="1" w:tplc="CA584BE0" w:tentative="1">
      <w:start w:val="1"/>
      <w:numFmt w:val="bullet"/>
      <w:lvlText w:val="•"/>
      <w:lvlJc w:val="left"/>
      <w:pPr>
        <w:tabs>
          <w:tab w:val="num" w:pos="1440"/>
        </w:tabs>
        <w:ind w:left="1440" w:hanging="360"/>
      </w:pPr>
      <w:rPr>
        <w:rFonts w:ascii="Arial" w:hAnsi="Arial" w:hint="default"/>
      </w:rPr>
    </w:lvl>
    <w:lvl w:ilvl="2" w:tplc="2862C0CA" w:tentative="1">
      <w:start w:val="1"/>
      <w:numFmt w:val="bullet"/>
      <w:lvlText w:val="•"/>
      <w:lvlJc w:val="left"/>
      <w:pPr>
        <w:tabs>
          <w:tab w:val="num" w:pos="2160"/>
        </w:tabs>
        <w:ind w:left="2160" w:hanging="360"/>
      </w:pPr>
      <w:rPr>
        <w:rFonts w:ascii="Arial" w:hAnsi="Arial" w:hint="default"/>
      </w:rPr>
    </w:lvl>
    <w:lvl w:ilvl="3" w:tplc="8BF6E642" w:tentative="1">
      <w:start w:val="1"/>
      <w:numFmt w:val="bullet"/>
      <w:lvlText w:val="•"/>
      <w:lvlJc w:val="left"/>
      <w:pPr>
        <w:tabs>
          <w:tab w:val="num" w:pos="2880"/>
        </w:tabs>
        <w:ind w:left="2880" w:hanging="360"/>
      </w:pPr>
      <w:rPr>
        <w:rFonts w:ascii="Arial" w:hAnsi="Arial" w:hint="default"/>
      </w:rPr>
    </w:lvl>
    <w:lvl w:ilvl="4" w:tplc="FE64E1A2" w:tentative="1">
      <w:start w:val="1"/>
      <w:numFmt w:val="bullet"/>
      <w:lvlText w:val="•"/>
      <w:lvlJc w:val="left"/>
      <w:pPr>
        <w:tabs>
          <w:tab w:val="num" w:pos="3600"/>
        </w:tabs>
        <w:ind w:left="3600" w:hanging="360"/>
      </w:pPr>
      <w:rPr>
        <w:rFonts w:ascii="Arial" w:hAnsi="Arial" w:hint="default"/>
      </w:rPr>
    </w:lvl>
    <w:lvl w:ilvl="5" w:tplc="8C760E00" w:tentative="1">
      <w:start w:val="1"/>
      <w:numFmt w:val="bullet"/>
      <w:lvlText w:val="•"/>
      <w:lvlJc w:val="left"/>
      <w:pPr>
        <w:tabs>
          <w:tab w:val="num" w:pos="4320"/>
        </w:tabs>
        <w:ind w:left="4320" w:hanging="360"/>
      </w:pPr>
      <w:rPr>
        <w:rFonts w:ascii="Arial" w:hAnsi="Arial" w:hint="default"/>
      </w:rPr>
    </w:lvl>
    <w:lvl w:ilvl="6" w:tplc="7D7C68F0" w:tentative="1">
      <w:start w:val="1"/>
      <w:numFmt w:val="bullet"/>
      <w:lvlText w:val="•"/>
      <w:lvlJc w:val="left"/>
      <w:pPr>
        <w:tabs>
          <w:tab w:val="num" w:pos="5040"/>
        </w:tabs>
        <w:ind w:left="5040" w:hanging="360"/>
      </w:pPr>
      <w:rPr>
        <w:rFonts w:ascii="Arial" w:hAnsi="Arial" w:hint="default"/>
      </w:rPr>
    </w:lvl>
    <w:lvl w:ilvl="7" w:tplc="1E40D158" w:tentative="1">
      <w:start w:val="1"/>
      <w:numFmt w:val="bullet"/>
      <w:lvlText w:val="•"/>
      <w:lvlJc w:val="left"/>
      <w:pPr>
        <w:tabs>
          <w:tab w:val="num" w:pos="5760"/>
        </w:tabs>
        <w:ind w:left="5760" w:hanging="360"/>
      </w:pPr>
      <w:rPr>
        <w:rFonts w:ascii="Arial" w:hAnsi="Arial" w:hint="default"/>
      </w:rPr>
    </w:lvl>
    <w:lvl w:ilvl="8" w:tplc="BFFA61C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0370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005D6F"/>
    <w:multiLevelType w:val="hybridMultilevel"/>
    <w:tmpl w:val="9C12FD2A"/>
    <w:lvl w:ilvl="0" w:tplc="9014E570">
      <w:start w:val="1"/>
      <w:numFmt w:val="upp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4" w15:restartNumberingAfterBreak="0">
    <w:nsid w:val="752E3306"/>
    <w:multiLevelType w:val="multilevel"/>
    <w:tmpl w:val="B5FAB3C4"/>
    <w:lvl w:ilvl="0">
      <w:start w:val="1"/>
      <w:numFmt w:val="decimal"/>
      <w:lvlText w:val="%1."/>
      <w:lvlJc w:val="left"/>
      <w:pPr>
        <w:ind w:left="644" w:hanging="360"/>
      </w:pPr>
      <w:rPr>
        <w:rFonts w:hint="default"/>
      </w:rPr>
    </w:lvl>
    <w:lvl w:ilvl="1">
      <w:start w:val="1"/>
      <w:numFmt w:val="decimal"/>
      <w:isLgl/>
      <w:lvlText w:val="%1.%2"/>
      <w:lvlJc w:val="left"/>
      <w:pPr>
        <w:ind w:left="1439" w:hanging="730"/>
      </w:pPr>
      <w:rPr>
        <w:rFonts w:hint="default"/>
      </w:rPr>
    </w:lvl>
    <w:lvl w:ilvl="2">
      <w:start w:val="1"/>
      <w:numFmt w:val="decimal"/>
      <w:isLgl/>
      <w:lvlText w:val="%1.%2.%3"/>
      <w:lvlJc w:val="left"/>
      <w:pPr>
        <w:ind w:left="1864" w:hanging="730"/>
      </w:pPr>
      <w:rPr>
        <w:rFonts w:hint="default"/>
      </w:rPr>
    </w:lvl>
    <w:lvl w:ilvl="3">
      <w:start w:val="1"/>
      <w:numFmt w:val="decimal"/>
      <w:isLgl/>
      <w:lvlText w:val="%1.%2.%3.%4"/>
      <w:lvlJc w:val="left"/>
      <w:pPr>
        <w:ind w:left="2289" w:hanging="73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45" w15:restartNumberingAfterBreak="0">
    <w:nsid w:val="76783700"/>
    <w:multiLevelType w:val="hybridMultilevel"/>
    <w:tmpl w:val="7A544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D53F32"/>
    <w:multiLevelType w:val="hybridMultilevel"/>
    <w:tmpl w:val="27045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D2B368B"/>
    <w:multiLevelType w:val="hybridMultilevel"/>
    <w:tmpl w:val="78E2F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8E0F60"/>
    <w:multiLevelType w:val="hybridMultilevel"/>
    <w:tmpl w:val="F4C6EB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19"/>
  </w:num>
  <w:num w:numId="4">
    <w:abstractNumId w:val="36"/>
  </w:num>
  <w:num w:numId="5">
    <w:abstractNumId w:val="30"/>
  </w:num>
  <w:num w:numId="6">
    <w:abstractNumId w:val="20"/>
  </w:num>
  <w:num w:numId="7">
    <w:abstractNumId w:val="8"/>
  </w:num>
  <w:num w:numId="8">
    <w:abstractNumId w:val="6"/>
  </w:num>
  <w:num w:numId="9">
    <w:abstractNumId w:val="33"/>
  </w:num>
  <w:num w:numId="10">
    <w:abstractNumId w:val="46"/>
  </w:num>
  <w:num w:numId="11">
    <w:abstractNumId w:val="38"/>
  </w:num>
  <w:num w:numId="12">
    <w:abstractNumId w:val="26"/>
  </w:num>
  <w:num w:numId="13">
    <w:abstractNumId w:val="42"/>
  </w:num>
  <w:num w:numId="14">
    <w:abstractNumId w:val="43"/>
  </w:num>
  <w:num w:numId="15">
    <w:abstractNumId w:val="22"/>
  </w:num>
  <w:num w:numId="16">
    <w:abstractNumId w:val="35"/>
  </w:num>
  <w:num w:numId="17">
    <w:abstractNumId w:val="14"/>
  </w:num>
  <w:num w:numId="18">
    <w:abstractNumId w:val="27"/>
  </w:num>
  <w:num w:numId="19">
    <w:abstractNumId w:val="5"/>
  </w:num>
  <w:num w:numId="20">
    <w:abstractNumId w:val="3"/>
  </w:num>
  <w:num w:numId="21">
    <w:abstractNumId w:val="39"/>
  </w:num>
  <w:num w:numId="22">
    <w:abstractNumId w:val="40"/>
  </w:num>
  <w:num w:numId="23">
    <w:abstractNumId w:val="2"/>
  </w:num>
  <w:num w:numId="24">
    <w:abstractNumId w:val="15"/>
  </w:num>
  <w:num w:numId="25">
    <w:abstractNumId w:val="28"/>
  </w:num>
  <w:num w:numId="26">
    <w:abstractNumId w:val="41"/>
  </w:num>
  <w:num w:numId="27">
    <w:abstractNumId w:val="11"/>
  </w:num>
  <w:num w:numId="28">
    <w:abstractNumId w:val="24"/>
  </w:num>
  <w:num w:numId="29">
    <w:abstractNumId w:val="0"/>
  </w:num>
  <w:num w:numId="30">
    <w:abstractNumId w:val="23"/>
  </w:num>
  <w:num w:numId="31">
    <w:abstractNumId w:val="1"/>
  </w:num>
  <w:num w:numId="32">
    <w:abstractNumId w:val="4"/>
  </w:num>
  <w:num w:numId="33">
    <w:abstractNumId w:val="21"/>
  </w:num>
  <w:num w:numId="34">
    <w:abstractNumId w:val="9"/>
  </w:num>
  <w:num w:numId="35">
    <w:abstractNumId w:val="10"/>
  </w:num>
  <w:num w:numId="36">
    <w:abstractNumId w:val="12"/>
  </w:num>
  <w:num w:numId="37">
    <w:abstractNumId w:val="37"/>
  </w:num>
  <w:num w:numId="38">
    <w:abstractNumId w:val="16"/>
  </w:num>
  <w:num w:numId="39">
    <w:abstractNumId w:val="29"/>
  </w:num>
  <w:num w:numId="40">
    <w:abstractNumId w:val="45"/>
  </w:num>
  <w:num w:numId="41">
    <w:abstractNumId w:val="18"/>
  </w:num>
  <w:num w:numId="42">
    <w:abstractNumId w:val="47"/>
  </w:num>
  <w:num w:numId="43">
    <w:abstractNumId w:val="25"/>
  </w:num>
  <w:num w:numId="44">
    <w:abstractNumId w:val="48"/>
  </w:num>
  <w:num w:numId="45">
    <w:abstractNumId w:val="34"/>
  </w:num>
  <w:num w:numId="46">
    <w:abstractNumId w:val="31"/>
  </w:num>
  <w:num w:numId="47">
    <w:abstractNumId w:val="17"/>
  </w:num>
  <w:num w:numId="48">
    <w:abstractNumId w:val="4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50"/>
    <w:rsid w:val="0000088F"/>
    <w:rsid w:val="00000D69"/>
    <w:rsid w:val="00001593"/>
    <w:rsid w:val="00001E19"/>
    <w:rsid w:val="00003CF9"/>
    <w:rsid w:val="00003F6B"/>
    <w:rsid w:val="00007B54"/>
    <w:rsid w:val="00011EC5"/>
    <w:rsid w:val="00012214"/>
    <w:rsid w:val="0001267B"/>
    <w:rsid w:val="00012834"/>
    <w:rsid w:val="00015170"/>
    <w:rsid w:val="000154E9"/>
    <w:rsid w:val="000163EE"/>
    <w:rsid w:val="00016B24"/>
    <w:rsid w:val="00016F01"/>
    <w:rsid w:val="000176BD"/>
    <w:rsid w:val="00017AF6"/>
    <w:rsid w:val="000203CF"/>
    <w:rsid w:val="0002177D"/>
    <w:rsid w:val="00021D46"/>
    <w:rsid w:val="000229EA"/>
    <w:rsid w:val="0002444F"/>
    <w:rsid w:val="00026B13"/>
    <w:rsid w:val="00026CB1"/>
    <w:rsid w:val="00027DF7"/>
    <w:rsid w:val="00034953"/>
    <w:rsid w:val="00034B80"/>
    <w:rsid w:val="000354EF"/>
    <w:rsid w:val="000358AE"/>
    <w:rsid w:val="00036325"/>
    <w:rsid w:val="0003688B"/>
    <w:rsid w:val="000371A6"/>
    <w:rsid w:val="00037CE7"/>
    <w:rsid w:val="00040E60"/>
    <w:rsid w:val="00041A10"/>
    <w:rsid w:val="000428B5"/>
    <w:rsid w:val="00042BB3"/>
    <w:rsid w:val="000435AC"/>
    <w:rsid w:val="00045D70"/>
    <w:rsid w:val="000465D3"/>
    <w:rsid w:val="000465D9"/>
    <w:rsid w:val="000466A9"/>
    <w:rsid w:val="0005103C"/>
    <w:rsid w:val="0005108F"/>
    <w:rsid w:val="00052DB0"/>
    <w:rsid w:val="0005303E"/>
    <w:rsid w:val="0005406D"/>
    <w:rsid w:val="00056F38"/>
    <w:rsid w:val="00057567"/>
    <w:rsid w:val="0006102D"/>
    <w:rsid w:val="000619AA"/>
    <w:rsid w:val="00061AEA"/>
    <w:rsid w:val="00064EEF"/>
    <w:rsid w:val="00066DE1"/>
    <w:rsid w:val="00066EC1"/>
    <w:rsid w:val="00070924"/>
    <w:rsid w:val="0007121D"/>
    <w:rsid w:val="00071929"/>
    <w:rsid w:val="000759AF"/>
    <w:rsid w:val="00075F39"/>
    <w:rsid w:val="000760A1"/>
    <w:rsid w:val="000763D2"/>
    <w:rsid w:val="000766E4"/>
    <w:rsid w:val="00077FAF"/>
    <w:rsid w:val="000822E3"/>
    <w:rsid w:val="00082458"/>
    <w:rsid w:val="000831F3"/>
    <w:rsid w:val="0008559A"/>
    <w:rsid w:val="0008589B"/>
    <w:rsid w:val="00085C6E"/>
    <w:rsid w:val="0008600D"/>
    <w:rsid w:val="00086B05"/>
    <w:rsid w:val="00087655"/>
    <w:rsid w:val="0008772A"/>
    <w:rsid w:val="00087ED3"/>
    <w:rsid w:val="00090CB5"/>
    <w:rsid w:val="00091505"/>
    <w:rsid w:val="00093EAE"/>
    <w:rsid w:val="00094022"/>
    <w:rsid w:val="00095DED"/>
    <w:rsid w:val="000963BF"/>
    <w:rsid w:val="000A06A9"/>
    <w:rsid w:val="000A13CA"/>
    <w:rsid w:val="000A356E"/>
    <w:rsid w:val="000A38D5"/>
    <w:rsid w:val="000A4A68"/>
    <w:rsid w:val="000A5809"/>
    <w:rsid w:val="000A626A"/>
    <w:rsid w:val="000A6F39"/>
    <w:rsid w:val="000A70B2"/>
    <w:rsid w:val="000B075F"/>
    <w:rsid w:val="000B1F11"/>
    <w:rsid w:val="000B554D"/>
    <w:rsid w:val="000B5D51"/>
    <w:rsid w:val="000B61C3"/>
    <w:rsid w:val="000C01AA"/>
    <w:rsid w:val="000C0454"/>
    <w:rsid w:val="000C0AB4"/>
    <w:rsid w:val="000C2515"/>
    <w:rsid w:val="000C2C7B"/>
    <w:rsid w:val="000C3BF7"/>
    <w:rsid w:val="000C466C"/>
    <w:rsid w:val="000C6054"/>
    <w:rsid w:val="000C7F69"/>
    <w:rsid w:val="000D2FDD"/>
    <w:rsid w:val="000D7215"/>
    <w:rsid w:val="000D7581"/>
    <w:rsid w:val="000D7ACB"/>
    <w:rsid w:val="000E1AF9"/>
    <w:rsid w:val="000E2603"/>
    <w:rsid w:val="000E30DF"/>
    <w:rsid w:val="000E35F4"/>
    <w:rsid w:val="000E709B"/>
    <w:rsid w:val="000E7F08"/>
    <w:rsid w:val="000F05FA"/>
    <w:rsid w:val="000F0F1E"/>
    <w:rsid w:val="000F224A"/>
    <w:rsid w:val="000F2976"/>
    <w:rsid w:val="000F3426"/>
    <w:rsid w:val="000F34E8"/>
    <w:rsid w:val="000F3C7B"/>
    <w:rsid w:val="000F46CC"/>
    <w:rsid w:val="000F4CFC"/>
    <w:rsid w:val="000F5EDD"/>
    <w:rsid w:val="000F66C2"/>
    <w:rsid w:val="000F71D9"/>
    <w:rsid w:val="000F740B"/>
    <w:rsid w:val="001003E8"/>
    <w:rsid w:val="001012F6"/>
    <w:rsid w:val="0010162B"/>
    <w:rsid w:val="001019C9"/>
    <w:rsid w:val="00103977"/>
    <w:rsid w:val="00103D7B"/>
    <w:rsid w:val="001042B2"/>
    <w:rsid w:val="00104531"/>
    <w:rsid w:val="001049A0"/>
    <w:rsid w:val="001053ED"/>
    <w:rsid w:val="00106421"/>
    <w:rsid w:val="00107EDB"/>
    <w:rsid w:val="00110FC1"/>
    <w:rsid w:val="00113028"/>
    <w:rsid w:val="001157D8"/>
    <w:rsid w:val="00115954"/>
    <w:rsid w:val="001217C3"/>
    <w:rsid w:val="0012211A"/>
    <w:rsid w:val="0012386D"/>
    <w:rsid w:val="00123C6F"/>
    <w:rsid w:val="0012499D"/>
    <w:rsid w:val="00125159"/>
    <w:rsid w:val="00125B56"/>
    <w:rsid w:val="0012766D"/>
    <w:rsid w:val="00127A44"/>
    <w:rsid w:val="00131C6C"/>
    <w:rsid w:val="0013492D"/>
    <w:rsid w:val="00135A5B"/>
    <w:rsid w:val="001408CC"/>
    <w:rsid w:val="00143169"/>
    <w:rsid w:val="00143B63"/>
    <w:rsid w:val="00146BEB"/>
    <w:rsid w:val="00150BFF"/>
    <w:rsid w:val="00151F31"/>
    <w:rsid w:val="00152B57"/>
    <w:rsid w:val="00152DC6"/>
    <w:rsid w:val="0015381F"/>
    <w:rsid w:val="00153CA6"/>
    <w:rsid w:val="001540BD"/>
    <w:rsid w:val="001545A5"/>
    <w:rsid w:val="00154D21"/>
    <w:rsid w:val="00154FD4"/>
    <w:rsid w:val="00156CD8"/>
    <w:rsid w:val="00156EF2"/>
    <w:rsid w:val="00157420"/>
    <w:rsid w:val="00157B0B"/>
    <w:rsid w:val="00160C1B"/>
    <w:rsid w:val="001627E7"/>
    <w:rsid w:val="00163EE3"/>
    <w:rsid w:val="00166249"/>
    <w:rsid w:val="00167424"/>
    <w:rsid w:val="00173432"/>
    <w:rsid w:val="00174CB1"/>
    <w:rsid w:val="0017634C"/>
    <w:rsid w:val="00176A91"/>
    <w:rsid w:val="00180C2E"/>
    <w:rsid w:val="00182401"/>
    <w:rsid w:val="0018314D"/>
    <w:rsid w:val="0018491E"/>
    <w:rsid w:val="001873B9"/>
    <w:rsid w:val="00187937"/>
    <w:rsid w:val="001917D0"/>
    <w:rsid w:val="00191FF5"/>
    <w:rsid w:val="0019537B"/>
    <w:rsid w:val="00195451"/>
    <w:rsid w:val="001955AD"/>
    <w:rsid w:val="00196067"/>
    <w:rsid w:val="00196A9A"/>
    <w:rsid w:val="00197F29"/>
    <w:rsid w:val="001A1792"/>
    <w:rsid w:val="001A1E5E"/>
    <w:rsid w:val="001A3D92"/>
    <w:rsid w:val="001A41EB"/>
    <w:rsid w:val="001A50C3"/>
    <w:rsid w:val="001A6A06"/>
    <w:rsid w:val="001B1B7B"/>
    <w:rsid w:val="001B2E3A"/>
    <w:rsid w:val="001B31F5"/>
    <w:rsid w:val="001B490F"/>
    <w:rsid w:val="001B610F"/>
    <w:rsid w:val="001B6559"/>
    <w:rsid w:val="001C0012"/>
    <w:rsid w:val="001C0363"/>
    <w:rsid w:val="001C16C2"/>
    <w:rsid w:val="001C36EF"/>
    <w:rsid w:val="001C4660"/>
    <w:rsid w:val="001C4DE2"/>
    <w:rsid w:val="001C4F6A"/>
    <w:rsid w:val="001C6A58"/>
    <w:rsid w:val="001D28FE"/>
    <w:rsid w:val="001D29AE"/>
    <w:rsid w:val="001D3E27"/>
    <w:rsid w:val="001D425E"/>
    <w:rsid w:val="001D5CAB"/>
    <w:rsid w:val="001E247B"/>
    <w:rsid w:val="001E2833"/>
    <w:rsid w:val="001E30AA"/>
    <w:rsid w:val="001E3399"/>
    <w:rsid w:val="001E3C35"/>
    <w:rsid w:val="001E460D"/>
    <w:rsid w:val="001E4A57"/>
    <w:rsid w:val="001E5C9D"/>
    <w:rsid w:val="001E5DAB"/>
    <w:rsid w:val="001E6932"/>
    <w:rsid w:val="001F3021"/>
    <w:rsid w:val="001F3CCB"/>
    <w:rsid w:val="001F4407"/>
    <w:rsid w:val="001F5019"/>
    <w:rsid w:val="001F57BB"/>
    <w:rsid w:val="001F5D8E"/>
    <w:rsid w:val="001F6CA3"/>
    <w:rsid w:val="001F7F64"/>
    <w:rsid w:val="00201F40"/>
    <w:rsid w:val="0020734A"/>
    <w:rsid w:val="00207DBC"/>
    <w:rsid w:val="00210177"/>
    <w:rsid w:val="00210724"/>
    <w:rsid w:val="00210C38"/>
    <w:rsid w:val="002119AB"/>
    <w:rsid w:val="00211E19"/>
    <w:rsid w:val="00211E99"/>
    <w:rsid w:val="00212F21"/>
    <w:rsid w:val="00214ED6"/>
    <w:rsid w:val="00215381"/>
    <w:rsid w:val="002155E1"/>
    <w:rsid w:val="00216BF1"/>
    <w:rsid w:val="00220FFA"/>
    <w:rsid w:val="00222204"/>
    <w:rsid w:val="00222520"/>
    <w:rsid w:val="00223683"/>
    <w:rsid w:val="00225769"/>
    <w:rsid w:val="00225B01"/>
    <w:rsid w:val="00230B80"/>
    <w:rsid w:val="002317C0"/>
    <w:rsid w:val="00233272"/>
    <w:rsid w:val="00233347"/>
    <w:rsid w:val="00233921"/>
    <w:rsid w:val="00235770"/>
    <w:rsid w:val="00235B59"/>
    <w:rsid w:val="00236EFE"/>
    <w:rsid w:val="00237B3E"/>
    <w:rsid w:val="00240401"/>
    <w:rsid w:val="00240DFE"/>
    <w:rsid w:val="00240F89"/>
    <w:rsid w:val="002421F1"/>
    <w:rsid w:val="0024349C"/>
    <w:rsid w:val="0024393B"/>
    <w:rsid w:val="00244EEC"/>
    <w:rsid w:val="00250181"/>
    <w:rsid w:val="00250488"/>
    <w:rsid w:val="00250E25"/>
    <w:rsid w:val="00251AE2"/>
    <w:rsid w:val="00252A26"/>
    <w:rsid w:val="0025343F"/>
    <w:rsid w:val="00253C35"/>
    <w:rsid w:val="00255701"/>
    <w:rsid w:val="0025637B"/>
    <w:rsid w:val="0026044F"/>
    <w:rsid w:val="002634C8"/>
    <w:rsid w:val="00263B44"/>
    <w:rsid w:val="002661D2"/>
    <w:rsid w:val="0026665E"/>
    <w:rsid w:val="00267305"/>
    <w:rsid w:val="00267890"/>
    <w:rsid w:val="002700D6"/>
    <w:rsid w:val="0027167D"/>
    <w:rsid w:val="002741BA"/>
    <w:rsid w:val="00274B2A"/>
    <w:rsid w:val="00274D01"/>
    <w:rsid w:val="00280D25"/>
    <w:rsid w:val="00280E3C"/>
    <w:rsid w:val="002813F6"/>
    <w:rsid w:val="00282B29"/>
    <w:rsid w:val="00282CA2"/>
    <w:rsid w:val="002830DA"/>
    <w:rsid w:val="00283B59"/>
    <w:rsid w:val="002851BA"/>
    <w:rsid w:val="00285BC5"/>
    <w:rsid w:val="00286AA8"/>
    <w:rsid w:val="00286BC7"/>
    <w:rsid w:val="00286EA8"/>
    <w:rsid w:val="00287A30"/>
    <w:rsid w:val="002925B6"/>
    <w:rsid w:val="00293641"/>
    <w:rsid w:val="00295F16"/>
    <w:rsid w:val="002A0665"/>
    <w:rsid w:val="002A0974"/>
    <w:rsid w:val="002A1060"/>
    <w:rsid w:val="002A1344"/>
    <w:rsid w:val="002A323C"/>
    <w:rsid w:val="002A3EEB"/>
    <w:rsid w:val="002A4483"/>
    <w:rsid w:val="002A614C"/>
    <w:rsid w:val="002B0A86"/>
    <w:rsid w:val="002B14A2"/>
    <w:rsid w:val="002B2BF6"/>
    <w:rsid w:val="002B3887"/>
    <w:rsid w:val="002B5138"/>
    <w:rsid w:val="002B514C"/>
    <w:rsid w:val="002B6216"/>
    <w:rsid w:val="002B73AA"/>
    <w:rsid w:val="002C0683"/>
    <w:rsid w:val="002C0C0C"/>
    <w:rsid w:val="002C1A1C"/>
    <w:rsid w:val="002C2294"/>
    <w:rsid w:val="002C251B"/>
    <w:rsid w:val="002C314A"/>
    <w:rsid w:val="002C347F"/>
    <w:rsid w:val="002C384A"/>
    <w:rsid w:val="002C4725"/>
    <w:rsid w:val="002C4F25"/>
    <w:rsid w:val="002C5270"/>
    <w:rsid w:val="002C7768"/>
    <w:rsid w:val="002D0B78"/>
    <w:rsid w:val="002D230C"/>
    <w:rsid w:val="002D2AF3"/>
    <w:rsid w:val="002D317A"/>
    <w:rsid w:val="002D47F7"/>
    <w:rsid w:val="002D4DB8"/>
    <w:rsid w:val="002D6BC1"/>
    <w:rsid w:val="002D7BF5"/>
    <w:rsid w:val="002E75E1"/>
    <w:rsid w:val="002E7E44"/>
    <w:rsid w:val="002F0A25"/>
    <w:rsid w:val="002F0B36"/>
    <w:rsid w:val="002F2351"/>
    <w:rsid w:val="002F2558"/>
    <w:rsid w:val="002F335E"/>
    <w:rsid w:val="002F36F7"/>
    <w:rsid w:val="002F3C04"/>
    <w:rsid w:val="002F4F0E"/>
    <w:rsid w:val="002F52F1"/>
    <w:rsid w:val="002F5E82"/>
    <w:rsid w:val="002F7286"/>
    <w:rsid w:val="00300C17"/>
    <w:rsid w:val="00302BA3"/>
    <w:rsid w:val="00303E83"/>
    <w:rsid w:val="00303E88"/>
    <w:rsid w:val="0030460C"/>
    <w:rsid w:val="0030495A"/>
    <w:rsid w:val="00304EBF"/>
    <w:rsid w:val="00305A2A"/>
    <w:rsid w:val="003064ED"/>
    <w:rsid w:val="00307BE0"/>
    <w:rsid w:val="003112A1"/>
    <w:rsid w:val="00313A44"/>
    <w:rsid w:val="00314D20"/>
    <w:rsid w:val="00316123"/>
    <w:rsid w:val="00316B78"/>
    <w:rsid w:val="00317792"/>
    <w:rsid w:val="00317CEA"/>
    <w:rsid w:val="00320B27"/>
    <w:rsid w:val="00323333"/>
    <w:rsid w:val="00323512"/>
    <w:rsid w:val="00323CC0"/>
    <w:rsid w:val="00324CCC"/>
    <w:rsid w:val="0032638B"/>
    <w:rsid w:val="00327D23"/>
    <w:rsid w:val="00330032"/>
    <w:rsid w:val="0033095E"/>
    <w:rsid w:val="00335469"/>
    <w:rsid w:val="0033773E"/>
    <w:rsid w:val="00344158"/>
    <w:rsid w:val="003450B3"/>
    <w:rsid w:val="003453F4"/>
    <w:rsid w:val="003478CD"/>
    <w:rsid w:val="00347D14"/>
    <w:rsid w:val="00350000"/>
    <w:rsid w:val="0035002B"/>
    <w:rsid w:val="003512C6"/>
    <w:rsid w:val="00352139"/>
    <w:rsid w:val="00352419"/>
    <w:rsid w:val="00352AE9"/>
    <w:rsid w:val="00353867"/>
    <w:rsid w:val="00355CF3"/>
    <w:rsid w:val="0035754C"/>
    <w:rsid w:val="00361B7C"/>
    <w:rsid w:val="00361D2F"/>
    <w:rsid w:val="00361F7E"/>
    <w:rsid w:val="003627BB"/>
    <w:rsid w:val="00362B12"/>
    <w:rsid w:val="00365BAC"/>
    <w:rsid w:val="003668EF"/>
    <w:rsid w:val="00366D42"/>
    <w:rsid w:val="00366D77"/>
    <w:rsid w:val="00367FB6"/>
    <w:rsid w:val="00370145"/>
    <w:rsid w:val="00370185"/>
    <w:rsid w:val="00370486"/>
    <w:rsid w:val="00371567"/>
    <w:rsid w:val="00372E90"/>
    <w:rsid w:val="00373872"/>
    <w:rsid w:val="00373E23"/>
    <w:rsid w:val="003747E6"/>
    <w:rsid w:val="00376881"/>
    <w:rsid w:val="00380BD0"/>
    <w:rsid w:val="003818C3"/>
    <w:rsid w:val="0038219B"/>
    <w:rsid w:val="00382448"/>
    <w:rsid w:val="00383DD9"/>
    <w:rsid w:val="00385678"/>
    <w:rsid w:val="00387C84"/>
    <w:rsid w:val="00391132"/>
    <w:rsid w:val="00391F8B"/>
    <w:rsid w:val="00392951"/>
    <w:rsid w:val="00393278"/>
    <w:rsid w:val="00393FD3"/>
    <w:rsid w:val="00396AAB"/>
    <w:rsid w:val="003A0313"/>
    <w:rsid w:val="003A12FA"/>
    <w:rsid w:val="003A1D55"/>
    <w:rsid w:val="003A4506"/>
    <w:rsid w:val="003A500E"/>
    <w:rsid w:val="003A521C"/>
    <w:rsid w:val="003B1770"/>
    <w:rsid w:val="003B2296"/>
    <w:rsid w:val="003B289B"/>
    <w:rsid w:val="003B3A84"/>
    <w:rsid w:val="003B3E4E"/>
    <w:rsid w:val="003B4417"/>
    <w:rsid w:val="003B46CA"/>
    <w:rsid w:val="003B4AD7"/>
    <w:rsid w:val="003C17A2"/>
    <w:rsid w:val="003C3372"/>
    <w:rsid w:val="003C35D5"/>
    <w:rsid w:val="003D134A"/>
    <w:rsid w:val="003D23E3"/>
    <w:rsid w:val="003D3E68"/>
    <w:rsid w:val="003D5EA3"/>
    <w:rsid w:val="003D6A20"/>
    <w:rsid w:val="003D7159"/>
    <w:rsid w:val="003D7366"/>
    <w:rsid w:val="003E1038"/>
    <w:rsid w:val="003E18F5"/>
    <w:rsid w:val="003E222C"/>
    <w:rsid w:val="003E248D"/>
    <w:rsid w:val="003E29BA"/>
    <w:rsid w:val="003E4244"/>
    <w:rsid w:val="003E45D5"/>
    <w:rsid w:val="003E5632"/>
    <w:rsid w:val="003E5B9C"/>
    <w:rsid w:val="003E66F2"/>
    <w:rsid w:val="003F01C4"/>
    <w:rsid w:val="003F0D1A"/>
    <w:rsid w:val="003F1120"/>
    <w:rsid w:val="003F1CE2"/>
    <w:rsid w:val="003F221C"/>
    <w:rsid w:val="003F4410"/>
    <w:rsid w:val="003F5F5E"/>
    <w:rsid w:val="003F6B61"/>
    <w:rsid w:val="003F6C7F"/>
    <w:rsid w:val="003F6FA1"/>
    <w:rsid w:val="003F77BC"/>
    <w:rsid w:val="00400309"/>
    <w:rsid w:val="00400508"/>
    <w:rsid w:val="00401CE5"/>
    <w:rsid w:val="00404A2B"/>
    <w:rsid w:val="00410650"/>
    <w:rsid w:val="00410F71"/>
    <w:rsid w:val="00412282"/>
    <w:rsid w:val="0041251E"/>
    <w:rsid w:val="00413699"/>
    <w:rsid w:val="00416E63"/>
    <w:rsid w:val="0041787B"/>
    <w:rsid w:val="00417DAF"/>
    <w:rsid w:val="0042042E"/>
    <w:rsid w:val="00420BBE"/>
    <w:rsid w:val="00421260"/>
    <w:rsid w:val="00421CBC"/>
    <w:rsid w:val="004221C6"/>
    <w:rsid w:val="004225A1"/>
    <w:rsid w:val="0042539F"/>
    <w:rsid w:val="004260D3"/>
    <w:rsid w:val="00426FFE"/>
    <w:rsid w:val="00430089"/>
    <w:rsid w:val="004300B9"/>
    <w:rsid w:val="004306A1"/>
    <w:rsid w:val="004309CD"/>
    <w:rsid w:val="00431449"/>
    <w:rsid w:val="0043325B"/>
    <w:rsid w:val="004352E0"/>
    <w:rsid w:val="004353E6"/>
    <w:rsid w:val="004357D2"/>
    <w:rsid w:val="00435B74"/>
    <w:rsid w:val="004369FA"/>
    <w:rsid w:val="0044003F"/>
    <w:rsid w:val="0044343F"/>
    <w:rsid w:val="0044528E"/>
    <w:rsid w:val="00450E66"/>
    <w:rsid w:val="00450F59"/>
    <w:rsid w:val="004516DE"/>
    <w:rsid w:val="00455526"/>
    <w:rsid w:val="00457580"/>
    <w:rsid w:val="00457AD4"/>
    <w:rsid w:val="004602AB"/>
    <w:rsid w:val="0046038B"/>
    <w:rsid w:val="0046101A"/>
    <w:rsid w:val="00461BBC"/>
    <w:rsid w:val="00462EF5"/>
    <w:rsid w:val="004632FF"/>
    <w:rsid w:val="00464154"/>
    <w:rsid w:val="004664C7"/>
    <w:rsid w:val="00466765"/>
    <w:rsid w:val="00470A58"/>
    <w:rsid w:val="00470F7C"/>
    <w:rsid w:val="004716CD"/>
    <w:rsid w:val="00472337"/>
    <w:rsid w:val="00473494"/>
    <w:rsid w:val="0047592E"/>
    <w:rsid w:val="00475D88"/>
    <w:rsid w:val="004810AA"/>
    <w:rsid w:val="00481BF6"/>
    <w:rsid w:val="00482792"/>
    <w:rsid w:val="00483C37"/>
    <w:rsid w:val="00483C5B"/>
    <w:rsid w:val="00483CF4"/>
    <w:rsid w:val="00484168"/>
    <w:rsid w:val="004913E6"/>
    <w:rsid w:val="00491643"/>
    <w:rsid w:val="00492F38"/>
    <w:rsid w:val="00496260"/>
    <w:rsid w:val="00496358"/>
    <w:rsid w:val="00496662"/>
    <w:rsid w:val="00497D05"/>
    <w:rsid w:val="004A01AE"/>
    <w:rsid w:val="004A0D98"/>
    <w:rsid w:val="004A279B"/>
    <w:rsid w:val="004A2E0A"/>
    <w:rsid w:val="004A3961"/>
    <w:rsid w:val="004A3977"/>
    <w:rsid w:val="004A470E"/>
    <w:rsid w:val="004A5078"/>
    <w:rsid w:val="004A76E7"/>
    <w:rsid w:val="004A7A4F"/>
    <w:rsid w:val="004A7FD5"/>
    <w:rsid w:val="004B2D42"/>
    <w:rsid w:val="004B3661"/>
    <w:rsid w:val="004B4D70"/>
    <w:rsid w:val="004B4F94"/>
    <w:rsid w:val="004B6EC6"/>
    <w:rsid w:val="004B7708"/>
    <w:rsid w:val="004B7E19"/>
    <w:rsid w:val="004C005E"/>
    <w:rsid w:val="004C04C5"/>
    <w:rsid w:val="004C1448"/>
    <w:rsid w:val="004C336C"/>
    <w:rsid w:val="004C5E6E"/>
    <w:rsid w:val="004C5FEA"/>
    <w:rsid w:val="004C68FB"/>
    <w:rsid w:val="004C6C45"/>
    <w:rsid w:val="004C71A1"/>
    <w:rsid w:val="004C7C95"/>
    <w:rsid w:val="004D173D"/>
    <w:rsid w:val="004D1E58"/>
    <w:rsid w:val="004D459A"/>
    <w:rsid w:val="004D5AFA"/>
    <w:rsid w:val="004D6907"/>
    <w:rsid w:val="004D6F44"/>
    <w:rsid w:val="004E0C3E"/>
    <w:rsid w:val="004E1A72"/>
    <w:rsid w:val="004E31EF"/>
    <w:rsid w:val="004E4B7E"/>
    <w:rsid w:val="004E5E36"/>
    <w:rsid w:val="004F16B6"/>
    <w:rsid w:val="004F1752"/>
    <w:rsid w:val="004F2571"/>
    <w:rsid w:val="004F4540"/>
    <w:rsid w:val="004F6F7A"/>
    <w:rsid w:val="004F7A33"/>
    <w:rsid w:val="00503D2B"/>
    <w:rsid w:val="0050470A"/>
    <w:rsid w:val="00504CFB"/>
    <w:rsid w:val="00505FFC"/>
    <w:rsid w:val="00506448"/>
    <w:rsid w:val="00506DD3"/>
    <w:rsid w:val="00506FA5"/>
    <w:rsid w:val="005076EC"/>
    <w:rsid w:val="00512A4F"/>
    <w:rsid w:val="00514A4B"/>
    <w:rsid w:val="00514EA2"/>
    <w:rsid w:val="00515547"/>
    <w:rsid w:val="00515E73"/>
    <w:rsid w:val="005160D3"/>
    <w:rsid w:val="00522CB6"/>
    <w:rsid w:val="00523091"/>
    <w:rsid w:val="0052496F"/>
    <w:rsid w:val="005249B0"/>
    <w:rsid w:val="005250DE"/>
    <w:rsid w:val="00526239"/>
    <w:rsid w:val="00527422"/>
    <w:rsid w:val="005303C5"/>
    <w:rsid w:val="00530F1C"/>
    <w:rsid w:val="0053167E"/>
    <w:rsid w:val="00531F95"/>
    <w:rsid w:val="00532937"/>
    <w:rsid w:val="0053322F"/>
    <w:rsid w:val="005337E7"/>
    <w:rsid w:val="005346E2"/>
    <w:rsid w:val="00534D8C"/>
    <w:rsid w:val="00534DDA"/>
    <w:rsid w:val="00535FD0"/>
    <w:rsid w:val="005376A7"/>
    <w:rsid w:val="00541594"/>
    <w:rsid w:val="00541814"/>
    <w:rsid w:val="00541946"/>
    <w:rsid w:val="00542520"/>
    <w:rsid w:val="00542716"/>
    <w:rsid w:val="00545467"/>
    <w:rsid w:val="005456D9"/>
    <w:rsid w:val="005476C0"/>
    <w:rsid w:val="00547D9E"/>
    <w:rsid w:val="0055082F"/>
    <w:rsid w:val="005519F5"/>
    <w:rsid w:val="0055301E"/>
    <w:rsid w:val="0055636C"/>
    <w:rsid w:val="0056002D"/>
    <w:rsid w:val="005615FC"/>
    <w:rsid w:val="00562C0C"/>
    <w:rsid w:val="0056302B"/>
    <w:rsid w:val="005631B0"/>
    <w:rsid w:val="00563463"/>
    <w:rsid w:val="0056555B"/>
    <w:rsid w:val="005658DF"/>
    <w:rsid w:val="00565D80"/>
    <w:rsid w:val="00566156"/>
    <w:rsid w:val="00566EE5"/>
    <w:rsid w:val="00566FA7"/>
    <w:rsid w:val="005676CC"/>
    <w:rsid w:val="0056771B"/>
    <w:rsid w:val="00567AF2"/>
    <w:rsid w:val="00567B78"/>
    <w:rsid w:val="0057064C"/>
    <w:rsid w:val="00570BE1"/>
    <w:rsid w:val="005727A5"/>
    <w:rsid w:val="00572826"/>
    <w:rsid w:val="005729CD"/>
    <w:rsid w:val="00573CFF"/>
    <w:rsid w:val="00574861"/>
    <w:rsid w:val="00575F70"/>
    <w:rsid w:val="00576583"/>
    <w:rsid w:val="00581049"/>
    <w:rsid w:val="005823FE"/>
    <w:rsid w:val="00583367"/>
    <w:rsid w:val="00585E15"/>
    <w:rsid w:val="00586940"/>
    <w:rsid w:val="005874A0"/>
    <w:rsid w:val="0058783E"/>
    <w:rsid w:val="005912F4"/>
    <w:rsid w:val="00595895"/>
    <w:rsid w:val="005976EE"/>
    <w:rsid w:val="00597F07"/>
    <w:rsid w:val="005A3EA8"/>
    <w:rsid w:val="005A41CA"/>
    <w:rsid w:val="005A47BC"/>
    <w:rsid w:val="005B17CD"/>
    <w:rsid w:val="005B1C07"/>
    <w:rsid w:val="005B1E42"/>
    <w:rsid w:val="005B25A9"/>
    <w:rsid w:val="005B4DD1"/>
    <w:rsid w:val="005B667E"/>
    <w:rsid w:val="005B7A9F"/>
    <w:rsid w:val="005B7C3C"/>
    <w:rsid w:val="005C1E5A"/>
    <w:rsid w:val="005C22A5"/>
    <w:rsid w:val="005C23CF"/>
    <w:rsid w:val="005C3C2C"/>
    <w:rsid w:val="005C421E"/>
    <w:rsid w:val="005C4D77"/>
    <w:rsid w:val="005C52C3"/>
    <w:rsid w:val="005C5611"/>
    <w:rsid w:val="005C56C1"/>
    <w:rsid w:val="005C7EB0"/>
    <w:rsid w:val="005D0215"/>
    <w:rsid w:val="005D194C"/>
    <w:rsid w:val="005D3742"/>
    <w:rsid w:val="005D522E"/>
    <w:rsid w:val="005D5ADF"/>
    <w:rsid w:val="005D5B9F"/>
    <w:rsid w:val="005D72B6"/>
    <w:rsid w:val="005E1C2D"/>
    <w:rsid w:val="005E1F08"/>
    <w:rsid w:val="005E3ED6"/>
    <w:rsid w:val="005E652C"/>
    <w:rsid w:val="005E68A7"/>
    <w:rsid w:val="005E6A3C"/>
    <w:rsid w:val="005F117C"/>
    <w:rsid w:val="005F5E0C"/>
    <w:rsid w:val="005F6D42"/>
    <w:rsid w:val="006029FE"/>
    <w:rsid w:val="00606CA5"/>
    <w:rsid w:val="00606F1F"/>
    <w:rsid w:val="00606F96"/>
    <w:rsid w:val="0060774C"/>
    <w:rsid w:val="00607AAF"/>
    <w:rsid w:val="006103EE"/>
    <w:rsid w:val="00612D28"/>
    <w:rsid w:val="0061421C"/>
    <w:rsid w:val="00616C94"/>
    <w:rsid w:val="00616D7F"/>
    <w:rsid w:val="00620CDE"/>
    <w:rsid w:val="0062106B"/>
    <w:rsid w:val="00623797"/>
    <w:rsid w:val="0062438A"/>
    <w:rsid w:val="0062502C"/>
    <w:rsid w:val="00625057"/>
    <w:rsid w:val="00625118"/>
    <w:rsid w:val="006252C4"/>
    <w:rsid w:val="00625A13"/>
    <w:rsid w:val="00625F5E"/>
    <w:rsid w:val="00626030"/>
    <w:rsid w:val="006278CA"/>
    <w:rsid w:val="00631B90"/>
    <w:rsid w:val="00634307"/>
    <w:rsid w:val="006343F5"/>
    <w:rsid w:val="0063524F"/>
    <w:rsid w:val="006360BB"/>
    <w:rsid w:val="006376E3"/>
    <w:rsid w:val="00637703"/>
    <w:rsid w:val="006413D9"/>
    <w:rsid w:val="00643A41"/>
    <w:rsid w:val="00644DDB"/>
    <w:rsid w:val="00645071"/>
    <w:rsid w:val="00645D63"/>
    <w:rsid w:val="00645E02"/>
    <w:rsid w:val="0064620A"/>
    <w:rsid w:val="00646424"/>
    <w:rsid w:val="00646939"/>
    <w:rsid w:val="00646F61"/>
    <w:rsid w:val="0065023B"/>
    <w:rsid w:val="00653064"/>
    <w:rsid w:val="00653EE2"/>
    <w:rsid w:val="00656434"/>
    <w:rsid w:val="0066067B"/>
    <w:rsid w:val="00660FF9"/>
    <w:rsid w:val="00661832"/>
    <w:rsid w:val="00662428"/>
    <w:rsid w:val="006626BD"/>
    <w:rsid w:val="006629BD"/>
    <w:rsid w:val="006632B5"/>
    <w:rsid w:val="00664042"/>
    <w:rsid w:val="00664E57"/>
    <w:rsid w:val="00665A80"/>
    <w:rsid w:val="006679F4"/>
    <w:rsid w:val="006760EA"/>
    <w:rsid w:val="00676527"/>
    <w:rsid w:val="006769F7"/>
    <w:rsid w:val="00680BD7"/>
    <w:rsid w:val="00680D4E"/>
    <w:rsid w:val="00682406"/>
    <w:rsid w:val="006824A8"/>
    <w:rsid w:val="0068401D"/>
    <w:rsid w:val="00684B10"/>
    <w:rsid w:val="00685E0C"/>
    <w:rsid w:val="00686ED5"/>
    <w:rsid w:val="00686FA6"/>
    <w:rsid w:val="00690752"/>
    <w:rsid w:val="00692522"/>
    <w:rsid w:val="00692AAF"/>
    <w:rsid w:val="0069485D"/>
    <w:rsid w:val="0069496F"/>
    <w:rsid w:val="0069598B"/>
    <w:rsid w:val="00696135"/>
    <w:rsid w:val="006975D8"/>
    <w:rsid w:val="00697849"/>
    <w:rsid w:val="00697B6C"/>
    <w:rsid w:val="006A211D"/>
    <w:rsid w:val="006A311F"/>
    <w:rsid w:val="006A4552"/>
    <w:rsid w:val="006A470F"/>
    <w:rsid w:val="006A6490"/>
    <w:rsid w:val="006B23FC"/>
    <w:rsid w:val="006B42C6"/>
    <w:rsid w:val="006B4A37"/>
    <w:rsid w:val="006B4C4C"/>
    <w:rsid w:val="006B4CF5"/>
    <w:rsid w:val="006B6A12"/>
    <w:rsid w:val="006B7B6D"/>
    <w:rsid w:val="006C0198"/>
    <w:rsid w:val="006C0BB9"/>
    <w:rsid w:val="006C556A"/>
    <w:rsid w:val="006C593B"/>
    <w:rsid w:val="006C5EE3"/>
    <w:rsid w:val="006C659E"/>
    <w:rsid w:val="006D0B93"/>
    <w:rsid w:val="006D58A0"/>
    <w:rsid w:val="006D59E1"/>
    <w:rsid w:val="006D606B"/>
    <w:rsid w:val="006D6213"/>
    <w:rsid w:val="006D6F3A"/>
    <w:rsid w:val="006D7AB8"/>
    <w:rsid w:val="006D7D16"/>
    <w:rsid w:val="006E017A"/>
    <w:rsid w:val="006E376A"/>
    <w:rsid w:val="006F089F"/>
    <w:rsid w:val="006F18D4"/>
    <w:rsid w:val="006F221C"/>
    <w:rsid w:val="006F2795"/>
    <w:rsid w:val="006F37C0"/>
    <w:rsid w:val="006F3AD7"/>
    <w:rsid w:val="006F3EE9"/>
    <w:rsid w:val="006F47E4"/>
    <w:rsid w:val="006F4A2B"/>
    <w:rsid w:val="006F4C23"/>
    <w:rsid w:val="006F6855"/>
    <w:rsid w:val="006F6F89"/>
    <w:rsid w:val="006F6FEF"/>
    <w:rsid w:val="006F73D9"/>
    <w:rsid w:val="007004B2"/>
    <w:rsid w:val="0070085F"/>
    <w:rsid w:val="0070093A"/>
    <w:rsid w:val="00700D20"/>
    <w:rsid w:val="00701BB8"/>
    <w:rsid w:val="007038DF"/>
    <w:rsid w:val="00706A70"/>
    <w:rsid w:val="00707470"/>
    <w:rsid w:val="00710630"/>
    <w:rsid w:val="007115F7"/>
    <w:rsid w:val="00713699"/>
    <w:rsid w:val="00713DC0"/>
    <w:rsid w:val="007147C6"/>
    <w:rsid w:val="007158B5"/>
    <w:rsid w:val="00715B07"/>
    <w:rsid w:val="00717638"/>
    <w:rsid w:val="007179A2"/>
    <w:rsid w:val="00720CEB"/>
    <w:rsid w:val="00722261"/>
    <w:rsid w:val="00723335"/>
    <w:rsid w:val="00723C2B"/>
    <w:rsid w:val="00726066"/>
    <w:rsid w:val="0072610E"/>
    <w:rsid w:val="00727FEE"/>
    <w:rsid w:val="00730140"/>
    <w:rsid w:val="00731660"/>
    <w:rsid w:val="0073191C"/>
    <w:rsid w:val="00733869"/>
    <w:rsid w:val="00734E08"/>
    <w:rsid w:val="00736DC0"/>
    <w:rsid w:val="0073760C"/>
    <w:rsid w:val="00737CBF"/>
    <w:rsid w:val="00740668"/>
    <w:rsid w:val="00740B3C"/>
    <w:rsid w:val="00747F51"/>
    <w:rsid w:val="00751543"/>
    <w:rsid w:val="00761C36"/>
    <w:rsid w:val="00764AA4"/>
    <w:rsid w:val="00764EAC"/>
    <w:rsid w:val="00765635"/>
    <w:rsid w:val="00773505"/>
    <w:rsid w:val="00775A8E"/>
    <w:rsid w:val="007766B9"/>
    <w:rsid w:val="00776912"/>
    <w:rsid w:val="007803A9"/>
    <w:rsid w:val="00781774"/>
    <w:rsid w:val="0078229F"/>
    <w:rsid w:val="00782A0E"/>
    <w:rsid w:val="007840F7"/>
    <w:rsid w:val="00784270"/>
    <w:rsid w:val="00784DBD"/>
    <w:rsid w:val="00784E0C"/>
    <w:rsid w:val="00787037"/>
    <w:rsid w:val="0079103E"/>
    <w:rsid w:val="00791415"/>
    <w:rsid w:val="00792B22"/>
    <w:rsid w:val="007944D3"/>
    <w:rsid w:val="00794871"/>
    <w:rsid w:val="007949E2"/>
    <w:rsid w:val="00794D0B"/>
    <w:rsid w:val="00797201"/>
    <w:rsid w:val="007974AE"/>
    <w:rsid w:val="007A0D6C"/>
    <w:rsid w:val="007A1A0D"/>
    <w:rsid w:val="007A360C"/>
    <w:rsid w:val="007A3849"/>
    <w:rsid w:val="007A504E"/>
    <w:rsid w:val="007A5A4D"/>
    <w:rsid w:val="007A6670"/>
    <w:rsid w:val="007A7BB6"/>
    <w:rsid w:val="007A7F83"/>
    <w:rsid w:val="007B0344"/>
    <w:rsid w:val="007B0F5A"/>
    <w:rsid w:val="007B2D93"/>
    <w:rsid w:val="007B3DD3"/>
    <w:rsid w:val="007B5FCD"/>
    <w:rsid w:val="007C1175"/>
    <w:rsid w:val="007C2CE3"/>
    <w:rsid w:val="007C459D"/>
    <w:rsid w:val="007C4F60"/>
    <w:rsid w:val="007C61E7"/>
    <w:rsid w:val="007C6C98"/>
    <w:rsid w:val="007D1FEA"/>
    <w:rsid w:val="007D27E4"/>
    <w:rsid w:val="007D337C"/>
    <w:rsid w:val="007D396E"/>
    <w:rsid w:val="007D4731"/>
    <w:rsid w:val="007D491D"/>
    <w:rsid w:val="007D5918"/>
    <w:rsid w:val="007D6508"/>
    <w:rsid w:val="007D7107"/>
    <w:rsid w:val="007E1091"/>
    <w:rsid w:val="007E1129"/>
    <w:rsid w:val="007E1546"/>
    <w:rsid w:val="007E1AE8"/>
    <w:rsid w:val="007E1E17"/>
    <w:rsid w:val="007E2BB2"/>
    <w:rsid w:val="007E3166"/>
    <w:rsid w:val="007E516B"/>
    <w:rsid w:val="007E6539"/>
    <w:rsid w:val="007E6AFB"/>
    <w:rsid w:val="007E6C3A"/>
    <w:rsid w:val="007F08F6"/>
    <w:rsid w:val="007F0ADC"/>
    <w:rsid w:val="007F0DF6"/>
    <w:rsid w:val="007F3FBC"/>
    <w:rsid w:val="007F4CF5"/>
    <w:rsid w:val="007F5B53"/>
    <w:rsid w:val="00801EED"/>
    <w:rsid w:val="008037F6"/>
    <w:rsid w:val="0080565D"/>
    <w:rsid w:val="008058D8"/>
    <w:rsid w:val="00805F82"/>
    <w:rsid w:val="00806B45"/>
    <w:rsid w:val="00807486"/>
    <w:rsid w:val="008107C6"/>
    <w:rsid w:val="0081274D"/>
    <w:rsid w:val="008146FF"/>
    <w:rsid w:val="008158B7"/>
    <w:rsid w:val="00815D92"/>
    <w:rsid w:val="00817D74"/>
    <w:rsid w:val="00820FB9"/>
    <w:rsid w:val="0082193F"/>
    <w:rsid w:val="00821BD6"/>
    <w:rsid w:val="008230C2"/>
    <w:rsid w:val="008231DE"/>
    <w:rsid w:val="00827A6E"/>
    <w:rsid w:val="00830483"/>
    <w:rsid w:val="008311C3"/>
    <w:rsid w:val="00831E6F"/>
    <w:rsid w:val="00834901"/>
    <w:rsid w:val="00835B04"/>
    <w:rsid w:val="00836485"/>
    <w:rsid w:val="00836719"/>
    <w:rsid w:val="00840204"/>
    <w:rsid w:val="00841A3A"/>
    <w:rsid w:val="00842641"/>
    <w:rsid w:val="00842942"/>
    <w:rsid w:val="00844EA3"/>
    <w:rsid w:val="008457E4"/>
    <w:rsid w:val="00845F13"/>
    <w:rsid w:val="00847624"/>
    <w:rsid w:val="0085093B"/>
    <w:rsid w:val="00853075"/>
    <w:rsid w:val="00855470"/>
    <w:rsid w:val="00856247"/>
    <w:rsid w:val="00862F0A"/>
    <w:rsid w:val="00863884"/>
    <w:rsid w:val="008638B1"/>
    <w:rsid w:val="0086408F"/>
    <w:rsid w:val="008662CA"/>
    <w:rsid w:val="00866B4B"/>
    <w:rsid w:val="00866E60"/>
    <w:rsid w:val="00870A0E"/>
    <w:rsid w:val="00870EE6"/>
    <w:rsid w:val="00871FD2"/>
    <w:rsid w:val="00872F7D"/>
    <w:rsid w:val="00873523"/>
    <w:rsid w:val="008739B5"/>
    <w:rsid w:val="008740EA"/>
    <w:rsid w:val="00875DB0"/>
    <w:rsid w:val="0088024D"/>
    <w:rsid w:val="00881090"/>
    <w:rsid w:val="00881A4E"/>
    <w:rsid w:val="00881E56"/>
    <w:rsid w:val="0088218B"/>
    <w:rsid w:val="0088232A"/>
    <w:rsid w:val="00882790"/>
    <w:rsid w:val="00883D4D"/>
    <w:rsid w:val="00884098"/>
    <w:rsid w:val="00884178"/>
    <w:rsid w:val="00885089"/>
    <w:rsid w:val="008856F9"/>
    <w:rsid w:val="00887D23"/>
    <w:rsid w:val="0089228A"/>
    <w:rsid w:val="008930C9"/>
    <w:rsid w:val="0089450F"/>
    <w:rsid w:val="0089457C"/>
    <w:rsid w:val="00894BD2"/>
    <w:rsid w:val="00894E4F"/>
    <w:rsid w:val="00897D8A"/>
    <w:rsid w:val="008A0970"/>
    <w:rsid w:val="008A364A"/>
    <w:rsid w:val="008A410E"/>
    <w:rsid w:val="008B29FF"/>
    <w:rsid w:val="008B3A75"/>
    <w:rsid w:val="008B3E35"/>
    <w:rsid w:val="008B5999"/>
    <w:rsid w:val="008B6037"/>
    <w:rsid w:val="008B6E35"/>
    <w:rsid w:val="008C016C"/>
    <w:rsid w:val="008C0F72"/>
    <w:rsid w:val="008C196D"/>
    <w:rsid w:val="008C1A0F"/>
    <w:rsid w:val="008C1E9D"/>
    <w:rsid w:val="008C20F4"/>
    <w:rsid w:val="008C2235"/>
    <w:rsid w:val="008C3359"/>
    <w:rsid w:val="008C3483"/>
    <w:rsid w:val="008C3848"/>
    <w:rsid w:val="008C5BE4"/>
    <w:rsid w:val="008C6C1D"/>
    <w:rsid w:val="008C6D93"/>
    <w:rsid w:val="008C7E97"/>
    <w:rsid w:val="008D07EB"/>
    <w:rsid w:val="008D1BD0"/>
    <w:rsid w:val="008D69A6"/>
    <w:rsid w:val="008E0071"/>
    <w:rsid w:val="008E19C6"/>
    <w:rsid w:val="008E23AA"/>
    <w:rsid w:val="008E48D5"/>
    <w:rsid w:val="008E5872"/>
    <w:rsid w:val="008E72E1"/>
    <w:rsid w:val="008E751F"/>
    <w:rsid w:val="008F0272"/>
    <w:rsid w:val="008F247D"/>
    <w:rsid w:val="008F27A4"/>
    <w:rsid w:val="008F2BD1"/>
    <w:rsid w:val="008F511B"/>
    <w:rsid w:val="008F5173"/>
    <w:rsid w:val="008F6C01"/>
    <w:rsid w:val="00900800"/>
    <w:rsid w:val="0090102D"/>
    <w:rsid w:val="00902A56"/>
    <w:rsid w:val="00902C31"/>
    <w:rsid w:val="00905DE4"/>
    <w:rsid w:val="00906BF3"/>
    <w:rsid w:val="00907611"/>
    <w:rsid w:val="00907A2A"/>
    <w:rsid w:val="00910E99"/>
    <w:rsid w:val="00913C77"/>
    <w:rsid w:val="0091431B"/>
    <w:rsid w:val="00914D62"/>
    <w:rsid w:val="00915BC1"/>
    <w:rsid w:val="00916518"/>
    <w:rsid w:val="009165C9"/>
    <w:rsid w:val="0091756C"/>
    <w:rsid w:val="00921241"/>
    <w:rsid w:val="0092174A"/>
    <w:rsid w:val="00921E8B"/>
    <w:rsid w:val="00922822"/>
    <w:rsid w:val="009229F5"/>
    <w:rsid w:val="00923358"/>
    <w:rsid w:val="0092388F"/>
    <w:rsid w:val="00923EB8"/>
    <w:rsid w:val="009262A1"/>
    <w:rsid w:val="009279D4"/>
    <w:rsid w:val="009305B2"/>
    <w:rsid w:val="00930C73"/>
    <w:rsid w:val="009311AC"/>
    <w:rsid w:val="0093120F"/>
    <w:rsid w:val="0093292F"/>
    <w:rsid w:val="009330C8"/>
    <w:rsid w:val="009337A6"/>
    <w:rsid w:val="0093416D"/>
    <w:rsid w:val="009347D0"/>
    <w:rsid w:val="00934D40"/>
    <w:rsid w:val="0093570F"/>
    <w:rsid w:val="009363CF"/>
    <w:rsid w:val="00937BE7"/>
    <w:rsid w:val="009430E9"/>
    <w:rsid w:val="00943CAE"/>
    <w:rsid w:val="00946CDA"/>
    <w:rsid w:val="00947276"/>
    <w:rsid w:val="00947794"/>
    <w:rsid w:val="00947FB5"/>
    <w:rsid w:val="00950984"/>
    <w:rsid w:val="00951B9B"/>
    <w:rsid w:val="0095238E"/>
    <w:rsid w:val="00952A99"/>
    <w:rsid w:val="00952B92"/>
    <w:rsid w:val="009533D1"/>
    <w:rsid w:val="0095357E"/>
    <w:rsid w:val="00953C56"/>
    <w:rsid w:val="00954AD2"/>
    <w:rsid w:val="00954B86"/>
    <w:rsid w:val="00956430"/>
    <w:rsid w:val="00956D35"/>
    <w:rsid w:val="0096043A"/>
    <w:rsid w:val="00960FEC"/>
    <w:rsid w:val="00961E08"/>
    <w:rsid w:val="009628F1"/>
    <w:rsid w:val="00962CCC"/>
    <w:rsid w:val="009646EF"/>
    <w:rsid w:val="00966F00"/>
    <w:rsid w:val="00971FC7"/>
    <w:rsid w:val="009735C6"/>
    <w:rsid w:val="00974270"/>
    <w:rsid w:val="009749FA"/>
    <w:rsid w:val="00974B1A"/>
    <w:rsid w:val="00975DAC"/>
    <w:rsid w:val="009765DA"/>
    <w:rsid w:val="00977929"/>
    <w:rsid w:val="0098022B"/>
    <w:rsid w:val="0098598C"/>
    <w:rsid w:val="009859F6"/>
    <w:rsid w:val="00986358"/>
    <w:rsid w:val="0099251E"/>
    <w:rsid w:val="0099277D"/>
    <w:rsid w:val="00993200"/>
    <w:rsid w:val="009934D7"/>
    <w:rsid w:val="00996526"/>
    <w:rsid w:val="0099670F"/>
    <w:rsid w:val="009A11A0"/>
    <w:rsid w:val="009A19F2"/>
    <w:rsid w:val="009A2296"/>
    <w:rsid w:val="009A3322"/>
    <w:rsid w:val="009A6C3B"/>
    <w:rsid w:val="009A6D7D"/>
    <w:rsid w:val="009B078E"/>
    <w:rsid w:val="009B11F4"/>
    <w:rsid w:val="009B16D9"/>
    <w:rsid w:val="009B1E7A"/>
    <w:rsid w:val="009B2035"/>
    <w:rsid w:val="009B549F"/>
    <w:rsid w:val="009B6BBF"/>
    <w:rsid w:val="009C04C4"/>
    <w:rsid w:val="009C17A5"/>
    <w:rsid w:val="009C2928"/>
    <w:rsid w:val="009C414F"/>
    <w:rsid w:val="009C555C"/>
    <w:rsid w:val="009C69BC"/>
    <w:rsid w:val="009C7E02"/>
    <w:rsid w:val="009D05C2"/>
    <w:rsid w:val="009D1EA8"/>
    <w:rsid w:val="009D2478"/>
    <w:rsid w:val="009D2CFB"/>
    <w:rsid w:val="009D4BB5"/>
    <w:rsid w:val="009D5232"/>
    <w:rsid w:val="009D6347"/>
    <w:rsid w:val="009D7B56"/>
    <w:rsid w:val="009E0742"/>
    <w:rsid w:val="009E3D19"/>
    <w:rsid w:val="009E75D7"/>
    <w:rsid w:val="009F07F1"/>
    <w:rsid w:val="009F0DE7"/>
    <w:rsid w:val="009F4680"/>
    <w:rsid w:val="009F50E6"/>
    <w:rsid w:val="009F654E"/>
    <w:rsid w:val="009F73E0"/>
    <w:rsid w:val="009F79F5"/>
    <w:rsid w:val="00A001D0"/>
    <w:rsid w:val="00A01F32"/>
    <w:rsid w:val="00A040AD"/>
    <w:rsid w:val="00A04B60"/>
    <w:rsid w:val="00A04B76"/>
    <w:rsid w:val="00A05D9A"/>
    <w:rsid w:val="00A065A8"/>
    <w:rsid w:val="00A066AF"/>
    <w:rsid w:val="00A06ADF"/>
    <w:rsid w:val="00A1211C"/>
    <w:rsid w:val="00A12A50"/>
    <w:rsid w:val="00A13BC6"/>
    <w:rsid w:val="00A1471B"/>
    <w:rsid w:val="00A14B3F"/>
    <w:rsid w:val="00A14CFF"/>
    <w:rsid w:val="00A152AA"/>
    <w:rsid w:val="00A154F5"/>
    <w:rsid w:val="00A1590A"/>
    <w:rsid w:val="00A1683A"/>
    <w:rsid w:val="00A20AC8"/>
    <w:rsid w:val="00A2174F"/>
    <w:rsid w:val="00A226AE"/>
    <w:rsid w:val="00A22F66"/>
    <w:rsid w:val="00A22FE5"/>
    <w:rsid w:val="00A236EE"/>
    <w:rsid w:val="00A2441B"/>
    <w:rsid w:val="00A24E86"/>
    <w:rsid w:val="00A25549"/>
    <w:rsid w:val="00A27263"/>
    <w:rsid w:val="00A27758"/>
    <w:rsid w:val="00A27CC9"/>
    <w:rsid w:val="00A31F1C"/>
    <w:rsid w:val="00A32416"/>
    <w:rsid w:val="00A34297"/>
    <w:rsid w:val="00A3650B"/>
    <w:rsid w:val="00A36D99"/>
    <w:rsid w:val="00A40B63"/>
    <w:rsid w:val="00A40E93"/>
    <w:rsid w:val="00A41806"/>
    <w:rsid w:val="00A43863"/>
    <w:rsid w:val="00A447BF"/>
    <w:rsid w:val="00A47745"/>
    <w:rsid w:val="00A51554"/>
    <w:rsid w:val="00A54512"/>
    <w:rsid w:val="00A55839"/>
    <w:rsid w:val="00A5760E"/>
    <w:rsid w:val="00A60672"/>
    <w:rsid w:val="00A62300"/>
    <w:rsid w:val="00A63D34"/>
    <w:rsid w:val="00A6425D"/>
    <w:rsid w:val="00A64D80"/>
    <w:rsid w:val="00A64EBF"/>
    <w:rsid w:val="00A65898"/>
    <w:rsid w:val="00A658A7"/>
    <w:rsid w:val="00A65F2A"/>
    <w:rsid w:val="00A67984"/>
    <w:rsid w:val="00A710C5"/>
    <w:rsid w:val="00A71115"/>
    <w:rsid w:val="00A71393"/>
    <w:rsid w:val="00A718EB"/>
    <w:rsid w:val="00A72D9B"/>
    <w:rsid w:val="00A740B1"/>
    <w:rsid w:val="00A7520B"/>
    <w:rsid w:val="00A75810"/>
    <w:rsid w:val="00A76154"/>
    <w:rsid w:val="00A76247"/>
    <w:rsid w:val="00A764DD"/>
    <w:rsid w:val="00A76ADF"/>
    <w:rsid w:val="00A776C1"/>
    <w:rsid w:val="00A77821"/>
    <w:rsid w:val="00A77ABD"/>
    <w:rsid w:val="00A77AC0"/>
    <w:rsid w:val="00A80009"/>
    <w:rsid w:val="00A81F9E"/>
    <w:rsid w:val="00A82E22"/>
    <w:rsid w:val="00A84182"/>
    <w:rsid w:val="00A862AE"/>
    <w:rsid w:val="00A86616"/>
    <w:rsid w:val="00A867D3"/>
    <w:rsid w:val="00A86A03"/>
    <w:rsid w:val="00A87647"/>
    <w:rsid w:val="00A90FF6"/>
    <w:rsid w:val="00A929AD"/>
    <w:rsid w:val="00A929F1"/>
    <w:rsid w:val="00A932EE"/>
    <w:rsid w:val="00A93E10"/>
    <w:rsid w:val="00A94917"/>
    <w:rsid w:val="00A955DD"/>
    <w:rsid w:val="00A96967"/>
    <w:rsid w:val="00A96E94"/>
    <w:rsid w:val="00AA1E1D"/>
    <w:rsid w:val="00AA4613"/>
    <w:rsid w:val="00AA52F3"/>
    <w:rsid w:val="00AA7F7D"/>
    <w:rsid w:val="00AB0DB5"/>
    <w:rsid w:val="00AB0DC0"/>
    <w:rsid w:val="00AB3631"/>
    <w:rsid w:val="00AB3AA6"/>
    <w:rsid w:val="00AB3CBA"/>
    <w:rsid w:val="00AB5A3D"/>
    <w:rsid w:val="00AB723A"/>
    <w:rsid w:val="00AB72FB"/>
    <w:rsid w:val="00AB7C17"/>
    <w:rsid w:val="00AC0710"/>
    <w:rsid w:val="00AC16DE"/>
    <w:rsid w:val="00AC2318"/>
    <w:rsid w:val="00AC2697"/>
    <w:rsid w:val="00AC2910"/>
    <w:rsid w:val="00AC35B3"/>
    <w:rsid w:val="00AC3CF1"/>
    <w:rsid w:val="00AC4DD8"/>
    <w:rsid w:val="00AC577E"/>
    <w:rsid w:val="00AC5E5A"/>
    <w:rsid w:val="00AC6303"/>
    <w:rsid w:val="00AC6306"/>
    <w:rsid w:val="00AC64A4"/>
    <w:rsid w:val="00AD2078"/>
    <w:rsid w:val="00AD24B3"/>
    <w:rsid w:val="00AD270D"/>
    <w:rsid w:val="00AD2A20"/>
    <w:rsid w:val="00AD3142"/>
    <w:rsid w:val="00AD5EF0"/>
    <w:rsid w:val="00AD7122"/>
    <w:rsid w:val="00AD761F"/>
    <w:rsid w:val="00AD77A8"/>
    <w:rsid w:val="00AE0076"/>
    <w:rsid w:val="00AE0233"/>
    <w:rsid w:val="00AE0C5D"/>
    <w:rsid w:val="00AE1C48"/>
    <w:rsid w:val="00AE1E5E"/>
    <w:rsid w:val="00AE2143"/>
    <w:rsid w:val="00AE306E"/>
    <w:rsid w:val="00AE4581"/>
    <w:rsid w:val="00AE4BD1"/>
    <w:rsid w:val="00AE5A40"/>
    <w:rsid w:val="00AE6CE8"/>
    <w:rsid w:val="00AF118E"/>
    <w:rsid w:val="00AF142F"/>
    <w:rsid w:val="00AF1DEC"/>
    <w:rsid w:val="00AF3EAF"/>
    <w:rsid w:val="00AF46EE"/>
    <w:rsid w:val="00AF4E6A"/>
    <w:rsid w:val="00AF57F6"/>
    <w:rsid w:val="00AF7C82"/>
    <w:rsid w:val="00B0167A"/>
    <w:rsid w:val="00B031EC"/>
    <w:rsid w:val="00B038BE"/>
    <w:rsid w:val="00B0411E"/>
    <w:rsid w:val="00B11C98"/>
    <w:rsid w:val="00B120F6"/>
    <w:rsid w:val="00B135B6"/>
    <w:rsid w:val="00B1370C"/>
    <w:rsid w:val="00B13B7B"/>
    <w:rsid w:val="00B16F51"/>
    <w:rsid w:val="00B17114"/>
    <w:rsid w:val="00B207A4"/>
    <w:rsid w:val="00B21652"/>
    <w:rsid w:val="00B21B8E"/>
    <w:rsid w:val="00B221F7"/>
    <w:rsid w:val="00B22F28"/>
    <w:rsid w:val="00B230C8"/>
    <w:rsid w:val="00B23746"/>
    <w:rsid w:val="00B26637"/>
    <w:rsid w:val="00B27593"/>
    <w:rsid w:val="00B302B0"/>
    <w:rsid w:val="00B31353"/>
    <w:rsid w:val="00B319C5"/>
    <w:rsid w:val="00B31D50"/>
    <w:rsid w:val="00B3319B"/>
    <w:rsid w:val="00B3389C"/>
    <w:rsid w:val="00B35E39"/>
    <w:rsid w:val="00B41657"/>
    <w:rsid w:val="00B41B14"/>
    <w:rsid w:val="00B44695"/>
    <w:rsid w:val="00B446E5"/>
    <w:rsid w:val="00B46D75"/>
    <w:rsid w:val="00B503F3"/>
    <w:rsid w:val="00B508E8"/>
    <w:rsid w:val="00B50AC1"/>
    <w:rsid w:val="00B514EC"/>
    <w:rsid w:val="00B51623"/>
    <w:rsid w:val="00B52363"/>
    <w:rsid w:val="00B538CB"/>
    <w:rsid w:val="00B53CD1"/>
    <w:rsid w:val="00B55D8E"/>
    <w:rsid w:val="00B568C3"/>
    <w:rsid w:val="00B57D49"/>
    <w:rsid w:val="00B6075E"/>
    <w:rsid w:val="00B63364"/>
    <w:rsid w:val="00B64130"/>
    <w:rsid w:val="00B65D77"/>
    <w:rsid w:val="00B66C2B"/>
    <w:rsid w:val="00B6709C"/>
    <w:rsid w:val="00B71A3F"/>
    <w:rsid w:val="00B723AD"/>
    <w:rsid w:val="00B72BCF"/>
    <w:rsid w:val="00B73977"/>
    <w:rsid w:val="00B74332"/>
    <w:rsid w:val="00B7464E"/>
    <w:rsid w:val="00B7467C"/>
    <w:rsid w:val="00B75949"/>
    <w:rsid w:val="00B770D5"/>
    <w:rsid w:val="00B77DA3"/>
    <w:rsid w:val="00B8010F"/>
    <w:rsid w:val="00B80251"/>
    <w:rsid w:val="00B81862"/>
    <w:rsid w:val="00B8203E"/>
    <w:rsid w:val="00B85472"/>
    <w:rsid w:val="00B855BA"/>
    <w:rsid w:val="00B85B3C"/>
    <w:rsid w:val="00B907E1"/>
    <w:rsid w:val="00B934DD"/>
    <w:rsid w:val="00B93BC3"/>
    <w:rsid w:val="00B93F7B"/>
    <w:rsid w:val="00B94566"/>
    <w:rsid w:val="00B94BBD"/>
    <w:rsid w:val="00B96B83"/>
    <w:rsid w:val="00B975E9"/>
    <w:rsid w:val="00BA0814"/>
    <w:rsid w:val="00BA1702"/>
    <w:rsid w:val="00BA30E0"/>
    <w:rsid w:val="00BB0C6B"/>
    <w:rsid w:val="00BB0E9B"/>
    <w:rsid w:val="00BB11AA"/>
    <w:rsid w:val="00BB2FB9"/>
    <w:rsid w:val="00BB354E"/>
    <w:rsid w:val="00BB5DEB"/>
    <w:rsid w:val="00BB650D"/>
    <w:rsid w:val="00BB792E"/>
    <w:rsid w:val="00BB7E54"/>
    <w:rsid w:val="00BC06C1"/>
    <w:rsid w:val="00BC2542"/>
    <w:rsid w:val="00BC3A69"/>
    <w:rsid w:val="00BC5B02"/>
    <w:rsid w:val="00BC64CB"/>
    <w:rsid w:val="00BC6AF7"/>
    <w:rsid w:val="00BD1114"/>
    <w:rsid w:val="00BD12BF"/>
    <w:rsid w:val="00BD1A51"/>
    <w:rsid w:val="00BD2222"/>
    <w:rsid w:val="00BD23E5"/>
    <w:rsid w:val="00BD2462"/>
    <w:rsid w:val="00BD247B"/>
    <w:rsid w:val="00BD2C83"/>
    <w:rsid w:val="00BD54DC"/>
    <w:rsid w:val="00BE012A"/>
    <w:rsid w:val="00BE0259"/>
    <w:rsid w:val="00BE0ACE"/>
    <w:rsid w:val="00BE2F4F"/>
    <w:rsid w:val="00BE6F0D"/>
    <w:rsid w:val="00BE6F6A"/>
    <w:rsid w:val="00BE7E4A"/>
    <w:rsid w:val="00BF0FA5"/>
    <w:rsid w:val="00BF103E"/>
    <w:rsid w:val="00BF12F9"/>
    <w:rsid w:val="00BF1645"/>
    <w:rsid w:val="00BF4CF3"/>
    <w:rsid w:val="00C028A6"/>
    <w:rsid w:val="00C0318E"/>
    <w:rsid w:val="00C03563"/>
    <w:rsid w:val="00C03DAD"/>
    <w:rsid w:val="00C04076"/>
    <w:rsid w:val="00C04990"/>
    <w:rsid w:val="00C05207"/>
    <w:rsid w:val="00C05D77"/>
    <w:rsid w:val="00C061D9"/>
    <w:rsid w:val="00C10493"/>
    <w:rsid w:val="00C10831"/>
    <w:rsid w:val="00C11221"/>
    <w:rsid w:val="00C11B70"/>
    <w:rsid w:val="00C12E7E"/>
    <w:rsid w:val="00C1411F"/>
    <w:rsid w:val="00C1519B"/>
    <w:rsid w:val="00C1521D"/>
    <w:rsid w:val="00C15448"/>
    <w:rsid w:val="00C15EFA"/>
    <w:rsid w:val="00C160D5"/>
    <w:rsid w:val="00C1628C"/>
    <w:rsid w:val="00C16B49"/>
    <w:rsid w:val="00C177D2"/>
    <w:rsid w:val="00C17E13"/>
    <w:rsid w:val="00C22C88"/>
    <w:rsid w:val="00C239C3"/>
    <w:rsid w:val="00C2504D"/>
    <w:rsid w:val="00C25FD9"/>
    <w:rsid w:val="00C27535"/>
    <w:rsid w:val="00C30FC1"/>
    <w:rsid w:val="00C32B40"/>
    <w:rsid w:val="00C33BAD"/>
    <w:rsid w:val="00C3621E"/>
    <w:rsid w:val="00C372A8"/>
    <w:rsid w:val="00C37EFC"/>
    <w:rsid w:val="00C41C04"/>
    <w:rsid w:val="00C443F6"/>
    <w:rsid w:val="00C447EA"/>
    <w:rsid w:val="00C45989"/>
    <w:rsid w:val="00C476A3"/>
    <w:rsid w:val="00C520DE"/>
    <w:rsid w:val="00C5397F"/>
    <w:rsid w:val="00C60E5C"/>
    <w:rsid w:val="00C615DA"/>
    <w:rsid w:val="00C63E72"/>
    <w:rsid w:val="00C649EA"/>
    <w:rsid w:val="00C65665"/>
    <w:rsid w:val="00C65CC6"/>
    <w:rsid w:val="00C67A85"/>
    <w:rsid w:val="00C70EEA"/>
    <w:rsid w:val="00C72A68"/>
    <w:rsid w:val="00C72C95"/>
    <w:rsid w:val="00C74606"/>
    <w:rsid w:val="00C74C11"/>
    <w:rsid w:val="00C77511"/>
    <w:rsid w:val="00C7759C"/>
    <w:rsid w:val="00C775D4"/>
    <w:rsid w:val="00C778D9"/>
    <w:rsid w:val="00C77DBA"/>
    <w:rsid w:val="00C8018C"/>
    <w:rsid w:val="00C81B06"/>
    <w:rsid w:val="00C85806"/>
    <w:rsid w:val="00C85837"/>
    <w:rsid w:val="00C9005E"/>
    <w:rsid w:val="00C901BF"/>
    <w:rsid w:val="00C91719"/>
    <w:rsid w:val="00C919D5"/>
    <w:rsid w:val="00C92263"/>
    <w:rsid w:val="00C92414"/>
    <w:rsid w:val="00C9421E"/>
    <w:rsid w:val="00C967C2"/>
    <w:rsid w:val="00CA0F8E"/>
    <w:rsid w:val="00CA1098"/>
    <w:rsid w:val="00CA2A95"/>
    <w:rsid w:val="00CA3B7C"/>
    <w:rsid w:val="00CA3BFB"/>
    <w:rsid w:val="00CA4D84"/>
    <w:rsid w:val="00CA5975"/>
    <w:rsid w:val="00CA617D"/>
    <w:rsid w:val="00CA6798"/>
    <w:rsid w:val="00CA7D03"/>
    <w:rsid w:val="00CB13BE"/>
    <w:rsid w:val="00CB14C6"/>
    <w:rsid w:val="00CB2794"/>
    <w:rsid w:val="00CB3E29"/>
    <w:rsid w:val="00CB4DB3"/>
    <w:rsid w:val="00CB5019"/>
    <w:rsid w:val="00CB5D16"/>
    <w:rsid w:val="00CB69DC"/>
    <w:rsid w:val="00CB7288"/>
    <w:rsid w:val="00CB7FE0"/>
    <w:rsid w:val="00CC0F1F"/>
    <w:rsid w:val="00CC1FFF"/>
    <w:rsid w:val="00CC3F57"/>
    <w:rsid w:val="00CC568A"/>
    <w:rsid w:val="00CC6BD6"/>
    <w:rsid w:val="00CC7212"/>
    <w:rsid w:val="00CD092F"/>
    <w:rsid w:val="00CD0E2C"/>
    <w:rsid w:val="00CD1FAF"/>
    <w:rsid w:val="00CD2A9B"/>
    <w:rsid w:val="00CD4267"/>
    <w:rsid w:val="00CD79FC"/>
    <w:rsid w:val="00CE0530"/>
    <w:rsid w:val="00CE1905"/>
    <w:rsid w:val="00CE1CA2"/>
    <w:rsid w:val="00CE26F4"/>
    <w:rsid w:val="00CE2A6E"/>
    <w:rsid w:val="00CE45EF"/>
    <w:rsid w:val="00CE75DE"/>
    <w:rsid w:val="00CF107B"/>
    <w:rsid w:val="00CF1F9B"/>
    <w:rsid w:val="00CF2D5E"/>
    <w:rsid w:val="00CF3E33"/>
    <w:rsid w:val="00CF476C"/>
    <w:rsid w:val="00CF5154"/>
    <w:rsid w:val="00CF5349"/>
    <w:rsid w:val="00CF56EC"/>
    <w:rsid w:val="00CF6505"/>
    <w:rsid w:val="00CF7CB8"/>
    <w:rsid w:val="00D00056"/>
    <w:rsid w:val="00D00212"/>
    <w:rsid w:val="00D0026D"/>
    <w:rsid w:val="00D00CDE"/>
    <w:rsid w:val="00D01804"/>
    <w:rsid w:val="00D01DF3"/>
    <w:rsid w:val="00D0381A"/>
    <w:rsid w:val="00D056FE"/>
    <w:rsid w:val="00D07A9D"/>
    <w:rsid w:val="00D1168F"/>
    <w:rsid w:val="00D15556"/>
    <w:rsid w:val="00D162F5"/>
    <w:rsid w:val="00D20A2F"/>
    <w:rsid w:val="00D21DB5"/>
    <w:rsid w:val="00D22FAC"/>
    <w:rsid w:val="00D250E1"/>
    <w:rsid w:val="00D25101"/>
    <w:rsid w:val="00D25616"/>
    <w:rsid w:val="00D26C53"/>
    <w:rsid w:val="00D3070F"/>
    <w:rsid w:val="00D339F2"/>
    <w:rsid w:val="00D353A6"/>
    <w:rsid w:val="00D35A88"/>
    <w:rsid w:val="00D368D5"/>
    <w:rsid w:val="00D4170E"/>
    <w:rsid w:val="00D42619"/>
    <w:rsid w:val="00D450D1"/>
    <w:rsid w:val="00D472B4"/>
    <w:rsid w:val="00D47D80"/>
    <w:rsid w:val="00D50857"/>
    <w:rsid w:val="00D518D3"/>
    <w:rsid w:val="00D519F4"/>
    <w:rsid w:val="00D51B0F"/>
    <w:rsid w:val="00D5263F"/>
    <w:rsid w:val="00D5332A"/>
    <w:rsid w:val="00D542E4"/>
    <w:rsid w:val="00D54387"/>
    <w:rsid w:val="00D5454C"/>
    <w:rsid w:val="00D55347"/>
    <w:rsid w:val="00D55692"/>
    <w:rsid w:val="00D55D47"/>
    <w:rsid w:val="00D577B1"/>
    <w:rsid w:val="00D60AEF"/>
    <w:rsid w:val="00D60CF4"/>
    <w:rsid w:val="00D61F57"/>
    <w:rsid w:val="00D6383C"/>
    <w:rsid w:val="00D64E54"/>
    <w:rsid w:val="00D66354"/>
    <w:rsid w:val="00D669CD"/>
    <w:rsid w:val="00D67B7A"/>
    <w:rsid w:val="00D73814"/>
    <w:rsid w:val="00D743A3"/>
    <w:rsid w:val="00D7500C"/>
    <w:rsid w:val="00D751C9"/>
    <w:rsid w:val="00D75401"/>
    <w:rsid w:val="00D75F7A"/>
    <w:rsid w:val="00D83C2D"/>
    <w:rsid w:val="00D8428E"/>
    <w:rsid w:val="00D84816"/>
    <w:rsid w:val="00D850F8"/>
    <w:rsid w:val="00D85AA0"/>
    <w:rsid w:val="00D861FC"/>
    <w:rsid w:val="00D86A15"/>
    <w:rsid w:val="00D8771E"/>
    <w:rsid w:val="00D90FB0"/>
    <w:rsid w:val="00D91518"/>
    <w:rsid w:val="00D915CC"/>
    <w:rsid w:val="00D927D9"/>
    <w:rsid w:val="00D9330C"/>
    <w:rsid w:val="00D944DF"/>
    <w:rsid w:val="00D94D46"/>
    <w:rsid w:val="00DA1A67"/>
    <w:rsid w:val="00DA1E42"/>
    <w:rsid w:val="00DA5014"/>
    <w:rsid w:val="00DA53DA"/>
    <w:rsid w:val="00DA5714"/>
    <w:rsid w:val="00DA5B88"/>
    <w:rsid w:val="00DA63A1"/>
    <w:rsid w:val="00DA7A61"/>
    <w:rsid w:val="00DB09AD"/>
    <w:rsid w:val="00DB31C6"/>
    <w:rsid w:val="00DB46F9"/>
    <w:rsid w:val="00DB5380"/>
    <w:rsid w:val="00DC4612"/>
    <w:rsid w:val="00DC5983"/>
    <w:rsid w:val="00DC608A"/>
    <w:rsid w:val="00DC754F"/>
    <w:rsid w:val="00DC773A"/>
    <w:rsid w:val="00DC7A9A"/>
    <w:rsid w:val="00DD1284"/>
    <w:rsid w:val="00DD1316"/>
    <w:rsid w:val="00DD551C"/>
    <w:rsid w:val="00DD6417"/>
    <w:rsid w:val="00DD6CB5"/>
    <w:rsid w:val="00DD73C3"/>
    <w:rsid w:val="00DE0575"/>
    <w:rsid w:val="00DE0677"/>
    <w:rsid w:val="00DE41EB"/>
    <w:rsid w:val="00DE4F79"/>
    <w:rsid w:val="00DE696A"/>
    <w:rsid w:val="00DE7A27"/>
    <w:rsid w:val="00DF06BE"/>
    <w:rsid w:val="00DF29F7"/>
    <w:rsid w:val="00DF2C0B"/>
    <w:rsid w:val="00DF2F64"/>
    <w:rsid w:val="00DF3291"/>
    <w:rsid w:val="00DF4032"/>
    <w:rsid w:val="00DF626B"/>
    <w:rsid w:val="00E01B0B"/>
    <w:rsid w:val="00E02CA5"/>
    <w:rsid w:val="00E037C5"/>
    <w:rsid w:val="00E03AD0"/>
    <w:rsid w:val="00E03E38"/>
    <w:rsid w:val="00E07167"/>
    <w:rsid w:val="00E100CF"/>
    <w:rsid w:val="00E114A2"/>
    <w:rsid w:val="00E11CDF"/>
    <w:rsid w:val="00E12630"/>
    <w:rsid w:val="00E12D0A"/>
    <w:rsid w:val="00E13D78"/>
    <w:rsid w:val="00E15854"/>
    <w:rsid w:val="00E212FF"/>
    <w:rsid w:val="00E228FF"/>
    <w:rsid w:val="00E23D36"/>
    <w:rsid w:val="00E30D36"/>
    <w:rsid w:val="00E32171"/>
    <w:rsid w:val="00E3274B"/>
    <w:rsid w:val="00E34A9F"/>
    <w:rsid w:val="00E35987"/>
    <w:rsid w:val="00E36FD4"/>
    <w:rsid w:val="00E37652"/>
    <w:rsid w:val="00E4226C"/>
    <w:rsid w:val="00E4304F"/>
    <w:rsid w:val="00E43D25"/>
    <w:rsid w:val="00E44EB5"/>
    <w:rsid w:val="00E4525A"/>
    <w:rsid w:val="00E4614A"/>
    <w:rsid w:val="00E50C8A"/>
    <w:rsid w:val="00E50DF8"/>
    <w:rsid w:val="00E51B83"/>
    <w:rsid w:val="00E52088"/>
    <w:rsid w:val="00E526EC"/>
    <w:rsid w:val="00E53E73"/>
    <w:rsid w:val="00E546FF"/>
    <w:rsid w:val="00E61BE6"/>
    <w:rsid w:val="00E62044"/>
    <w:rsid w:val="00E6347B"/>
    <w:rsid w:val="00E63FCF"/>
    <w:rsid w:val="00E64300"/>
    <w:rsid w:val="00E64D93"/>
    <w:rsid w:val="00E672DB"/>
    <w:rsid w:val="00E703FC"/>
    <w:rsid w:val="00E70F40"/>
    <w:rsid w:val="00E71869"/>
    <w:rsid w:val="00E71D7D"/>
    <w:rsid w:val="00E727D6"/>
    <w:rsid w:val="00E73C29"/>
    <w:rsid w:val="00E74965"/>
    <w:rsid w:val="00E757E1"/>
    <w:rsid w:val="00E76B7B"/>
    <w:rsid w:val="00E8024E"/>
    <w:rsid w:val="00E8056D"/>
    <w:rsid w:val="00E81926"/>
    <w:rsid w:val="00E82E78"/>
    <w:rsid w:val="00E83AF8"/>
    <w:rsid w:val="00E84959"/>
    <w:rsid w:val="00E849E4"/>
    <w:rsid w:val="00E84C1D"/>
    <w:rsid w:val="00E874D8"/>
    <w:rsid w:val="00E90501"/>
    <w:rsid w:val="00E94465"/>
    <w:rsid w:val="00E9516C"/>
    <w:rsid w:val="00E96352"/>
    <w:rsid w:val="00E972A1"/>
    <w:rsid w:val="00E97403"/>
    <w:rsid w:val="00EA52A3"/>
    <w:rsid w:val="00EA61D5"/>
    <w:rsid w:val="00EA6359"/>
    <w:rsid w:val="00EA6C08"/>
    <w:rsid w:val="00EA7A2D"/>
    <w:rsid w:val="00EB14EC"/>
    <w:rsid w:val="00EB1C54"/>
    <w:rsid w:val="00EB233C"/>
    <w:rsid w:val="00EB40B3"/>
    <w:rsid w:val="00EB4455"/>
    <w:rsid w:val="00EB66BF"/>
    <w:rsid w:val="00EB6AE4"/>
    <w:rsid w:val="00EB7D34"/>
    <w:rsid w:val="00EC04B6"/>
    <w:rsid w:val="00EC078A"/>
    <w:rsid w:val="00EC0AB4"/>
    <w:rsid w:val="00EC1295"/>
    <w:rsid w:val="00EC2B87"/>
    <w:rsid w:val="00EC3970"/>
    <w:rsid w:val="00EC5C49"/>
    <w:rsid w:val="00EC6202"/>
    <w:rsid w:val="00EC6964"/>
    <w:rsid w:val="00EC7153"/>
    <w:rsid w:val="00ED0155"/>
    <w:rsid w:val="00ED13EE"/>
    <w:rsid w:val="00ED2AFD"/>
    <w:rsid w:val="00ED3416"/>
    <w:rsid w:val="00ED5E81"/>
    <w:rsid w:val="00ED6753"/>
    <w:rsid w:val="00ED75DE"/>
    <w:rsid w:val="00EE2573"/>
    <w:rsid w:val="00EE2D21"/>
    <w:rsid w:val="00EE3382"/>
    <w:rsid w:val="00EE44AC"/>
    <w:rsid w:val="00EE458B"/>
    <w:rsid w:val="00EE6020"/>
    <w:rsid w:val="00EE6DC9"/>
    <w:rsid w:val="00EE77DE"/>
    <w:rsid w:val="00EF040F"/>
    <w:rsid w:val="00EF1555"/>
    <w:rsid w:val="00EF3CF0"/>
    <w:rsid w:val="00EF3DF6"/>
    <w:rsid w:val="00EF4B68"/>
    <w:rsid w:val="00EF55DB"/>
    <w:rsid w:val="00EF5733"/>
    <w:rsid w:val="00F01DC9"/>
    <w:rsid w:val="00F04932"/>
    <w:rsid w:val="00F0540B"/>
    <w:rsid w:val="00F055CE"/>
    <w:rsid w:val="00F07C11"/>
    <w:rsid w:val="00F07CE7"/>
    <w:rsid w:val="00F11A18"/>
    <w:rsid w:val="00F1201E"/>
    <w:rsid w:val="00F122B2"/>
    <w:rsid w:val="00F1288B"/>
    <w:rsid w:val="00F132DD"/>
    <w:rsid w:val="00F135AC"/>
    <w:rsid w:val="00F1499E"/>
    <w:rsid w:val="00F16B2E"/>
    <w:rsid w:val="00F20A80"/>
    <w:rsid w:val="00F22F09"/>
    <w:rsid w:val="00F24F80"/>
    <w:rsid w:val="00F2599B"/>
    <w:rsid w:val="00F25BCE"/>
    <w:rsid w:val="00F30B59"/>
    <w:rsid w:val="00F3113B"/>
    <w:rsid w:val="00F32EDA"/>
    <w:rsid w:val="00F34C7E"/>
    <w:rsid w:val="00F34DDF"/>
    <w:rsid w:val="00F3510D"/>
    <w:rsid w:val="00F36E33"/>
    <w:rsid w:val="00F37642"/>
    <w:rsid w:val="00F40A22"/>
    <w:rsid w:val="00F41EA4"/>
    <w:rsid w:val="00F42693"/>
    <w:rsid w:val="00F4347C"/>
    <w:rsid w:val="00F435AC"/>
    <w:rsid w:val="00F4550D"/>
    <w:rsid w:val="00F45A06"/>
    <w:rsid w:val="00F47063"/>
    <w:rsid w:val="00F50EDD"/>
    <w:rsid w:val="00F52787"/>
    <w:rsid w:val="00F52E15"/>
    <w:rsid w:val="00F542FA"/>
    <w:rsid w:val="00F57150"/>
    <w:rsid w:val="00F623B4"/>
    <w:rsid w:val="00F6270D"/>
    <w:rsid w:val="00F63953"/>
    <w:rsid w:val="00F6523F"/>
    <w:rsid w:val="00F677A3"/>
    <w:rsid w:val="00F7055E"/>
    <w:rsid w:val="00F71511"/>
    <w:rsid w:val="00F72899"/>
    <w:rsid w:val="00F73408"/>
    <w:rsid w:val="00F73C86"/>
    <w:rsid w:val="00F73E0A"/>
    <w:rsid w:val="00F773B8"/>
    <w:rsid w:val="00F779F5"/>
    <w:rsid w:val="00F80C1F"/>
    <w:rsid w:val="00F81F64"/>
    <w:rsid w:val="00F82EC9"/>
    <w:rsid w:val="00F84BB9"/>
    <w:rsid w:val="00F86798"/>
    <w:rsid w:val="00F86BC8"/>
    <w:rsid w:val="00F878F9"/>
    <w:rsid w:val="00F90582"/>
    <w:rsid w:val="00F9073B"/>
    <w:rsid w:val="00F90F75"/>
    <w:rsid w:val="00F9488B"/>
    <w:rsid w:val="00F962BD"/>
    <w:rsid w:val="00F97D34"/>
    <w:rsid w:val="00FA0A30"/>
    <w:rsid w:val="00FA0F5D"/>
    <w:rsid w:val="00FA1CB1"/>
    <w:rsid w:val="00FA1F07"/>
    <w:rsid w:val="00FA321A"/>
    <w:rsid w:val="00FA403D"/>
    <w:rsid w:val="00FA4461"/>
    <w:rsid w:val="00FA6985"/>
    <w:rsid w:val="00FB00D0"/>
    <w:rsid w:val="00FB02BD"/>
    <w:rsid w:val="00FB1820"/>
    <w:rsid w:val="00FB1B59"/>
    <w:rsid w:val="00FB4607"/>
    <w:rsid w:val="00FB4EAF"/>
    <w:rsid w:val="00FB68A1"/>
    <w:rsid w:val="00FB729C"/>
    <w:rsid w:val="00FC0BF8"/>
    <w:rsid w:val="00FC39B4"/>
    <w:rsid w:val="00FC3E86"/>
    <w:rsid w:val="00FC437D"/>
    <w:rsid w:val="00FC5C7E"/>
    <w:rsid w:val="00FC73A7"/>
    <w:rsid w:val="00FC7FA7"/>
    <w:rsid w:val="00FD14EC"/>
    <w:rsid w:val="00FD5D87"/>
    <w:rsid w:val="00FD6237"/>
    <w:rsid w:val="00FD7BD0"/>
    <w:rsid w:val="00FE11C4"/>
    <w:rsid w:val="00FE1D41"/>
    <w:rsid w:val="00FE2576"/>
    <w:rsid w:val="00FE4054"/>
    <w:rsid w:val="00FE4F3D"/>
    <w:rsid w:val="00FF1458"/>
    <w:rsid w:val="00FF31E4"/>
    <w:rsid w:val="00FF473B"/>
    <w:rsid w:val="00FF67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70CCA"/>
  <w15:docId w15:val="{29A9D0E0-8669-496B-A3C8-285B938A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DF6"/>
  </w:style>
  <w:style w:type="paragraph" w:styleId="Footer">
    <w:name w:val="footer"/>
    <w:basedOn w:val="Normal"/>
    <w:link w:val="FooterChar"/>
    <w:uiPriority w:val="99"/>
    <w:unhideWhenUsed/>
    <w:rsid w:val="007F0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DF6"/>
  </w:style>
  <w:style w:type="paragraph" w:styleId="BalloonText">
    <w:name w:val="Balloon Text"/>
    <w:basedOn w:val="Normal"/>
    <w:link w:val="BalloonTextChar"/>
    <w:uiPriority w:val="99"/>
    <w:semiHidden/>
    <w:unhideWhenUsed/>
    <w:rsid w:val="007F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F6"/>
    <w:rPr>
      <w:rFonts w:ascii="Tahoma" w:hAnsi="Tahoma" w:cs="Tahoma"/>
      <w:sz w:val="16"/>
      <w:szCs w:val="16"/>
    </w:rPr>
  </w:style>
  <w:style w:type="paragraph" w:styleId="ListParagraph">
    <w:name w:val="List Paragraph"/>
    <w:basedOn w:val="Normal"/>
    <w:uiPriority w:val="34"/>
    <w:qFormat/>
    <w:rsid w:val="007F0DF6"/>
    <w:pPr>
      <w:ind w:left="720"/>
      <w:contextualSpacing/>
    </w:pPr>
  </w:style>
  <w:style w:type="table" w:styleId="TableGrid">
    <w:name w:val="Table Grid"/>
    <w:basedOn w:val="TableNormal"/>
    <w:uiPriority w:val="59"/>
    <w:rsid w:val="0063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70E"/>
    <w:rPr>
      <w:sz w:val="18"/>
      <w:szCs w:val="18"/>
    </w:rPr>
  </w:style>
  <w:style w:type="paragraph" w:styleId="CommentText">
    <w:name w:val="annotation text"/>
    <w:basedOn w:val="Normal"/>
    <w:link w:val="CommentTextChar"/>
    <w:uiPriority w:val="99"/>
    <w:semiHidden/>
    <w:unhideWhenUsed/>
    <w:rsid w:val="004A470E"/>
    <w:pPr>
      <w:spacing w:line="240" w:lineRule="auto"/>
    </w:pPr>
    <w:rPr>
      <w:sz w:val="24"/>
      <w:szCs w:val="24"/>
    </w:rPr>
  </w:style>
  <w:style w:type="character" w:customStyle="1" w:styleId="CommentTextChar">
    <w:name w:val="Comment Text Char"/>
    <w:basedOn w:val="DefaultParagraphFont"/>
    <w:link w:val="CommentText"/>
    <w:uiPriority w:val="99"/>
    <w:semiHidden/>
    <w:rsid w:val="004A470E"/>
    <w:rPr>
      <w:sz w:val="24"/>
      <w:szCs w:val="24"/>
    </w:rPr>
  </w:style>
  <w:style w:type="paragraph" w:styleId="CommentSubject">
    <w:name w:val="annotation subject"/>
    <w:basedOn w:val="CommentText"/>
    <w:next w:val="CommentText"/>
    <w:link w:val="CommentSubjectChar"/>
    <w:uiPriority w:val="99"/>
    <w:semiHidden/>
    <w:unhideWhenUsed/>
    <w:rsid w:val="004A470E"/>
    <w:rPr>
      <w:b/>
      <w:bCs/>
      <w:sz w:val="20"/>
      <w:szCs w:val="20"/>
    </w:rPr>
  </w:style>
  <w:style w:type="character" w:customStyle="1" w:styleId="CommentSubjectChar">
    <w:name w:val="Comment Subject Char"/>
    <w:basedOn w:val="CommentTextChar"/>
    <w:link w:val="CommentSubject"/>
    <w:uiPriority w:val="99"/>
    <w:semiHidden/>
    <w:rsid w:val="004A470E"/>
    <w:rPr>
      <w:b/>
      <w:bCs/>
      <w:sz w:val="20"/>
      <w:szCs w:val="20"/>
    </w:rPr>
  </w:style>
  <w:style w:type="paragraph" w:styleId="Revision">
    <w:name w:val="Revision"/>
    <w:hidden/>
    <w:uiPriority w:val="99"/>
    <w:semiHidden/>
    <w:rsid w:val="00FA0F5D"/>
    <w:pPr>
      <w:spacing w:after="0" w:line="240" w:lineRule="auto"/>
    </w:pPr>
  </w:style>
  <w:style w:type="table" w:styleId="ListTable4-Accent1">
    <w:name w:val="List Table 4 Accent 1"/>
    <w:basedOn w:val="TableNormal"/>
    <w:uiPriority w:val="49"/>
    <w:rsid w:val="00EF15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5D5B9F"/>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6961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C447EA"/>
    <w:rPr>
      <w:color w:val="0000FF" w:themeColor="hyperlink"/>
      <w:u w:val="single"/>
    </w:rPr>
  </w:style>
  <w:style w:type="character" w:styleId="UnresolvedMention">
    <w:name w:val="Unresolved Mention"/>
    <w:basedOn w:val="DefaultParagraphFont"/>
    <w:uiPriority w:val="99"/>
    <w:semiHidden/>
    <w:unhideWhenUsed/>
    <w:rsid w:val="00C447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727">
      <w:bodyDiv w:val="1"/>
      <w:marLeft w:val="0"/>
      <w:marRight w:val="0"/>
      <w:marTop w:val="0"/>
      <w:marBottom w:val="0"/>
      <w:divBdr>
        <w:top w:val="none" w:sz="0" w:space="0" w:color="auto"/>
        <w:left w:val="none" w:sz="0" w:space="0" w:color="auto"/>
        <w:bottom w:val="none" w:sz="0" w:space="0" w:color="auto"/>
        <w:right w:val="none" w:sz="0" w:space="0" w:color="auto"/>
      </w:divBdr>
    </w:div>
    <w:div w:id="26610092">
      <w:bodyDiv w:val="1"/>
      <w:marLeft w:val="0"/>
      <w:marRight w:val="0"/>
      <w:marTop w:val="0"/>
      <w:marBottom w:val="0"/>
      <w:divBdr>
        <w:top w:val="none" w:sz="0" w:space="0" w:color="auto"/>
        <w:left w:val="none" w:sz="0" w:space="0" w:color="auto"/>
        <w:bottom w:val="none" w:sz="0" w:space="0" w:color="auto"/>
        <w:right w:val="none" w:sz="0" w:space="0" w:color="auto"/>
      </w:divBdr>
    </w:div>
    <w:div w:id="54623450">
      <w:bodyDiv w:val="1"/>
      <w:marLeft w:val="0"/>
      <w:marRight w:val="0"/>
      <w:marTop w:val="0"/>
      <w:marBottom w:val="0"/>
      <w:divBdr>
        <w:top w:val="none" w:sz="0" w:space="0" w:color="auto"/>
        <w:left w:val="none" w:sz="0" w:space="0" w:color="auto"/>
        <w:bottom w:val="none" w:sz="0" w:space="0" w:color="auto"/>
        <w:right w:val="none" w:sz="0" w:space="0" w:color="auto"/>
      </w:divBdr>
    </w:div>
    <w:div w:id="74255220">
      <w:bodyDiv w:val="1"/>
      <w:marLeft w:val="0"/>
      <w:marRight w:val="0"/>
      <w:marTop w:val="0"/>
      <w:marBottom w:val="0"/>
      <w:divBdr>
        <w:top w:val="none" w:sz="0" w:space="0" w:color="auto"/>
        <w:left w:val="none" w:sz="0" w:space="0" w:color="auto"/>
        <w:bottom w:val="none" w:sz="0" w:space="0" w:color="auto"/>
        <w:right w:val="none" w:sz="0" w:space="0" w:color="auto"/>
      </w:divBdr>
    </w:div>
    <w:div w:id="103119168">
      <w:bodyDiv w:val="1"/>
      <w:marLeft w:val="0"/>
      <w:marRight w:val="0"/>
      <w:marTop w:val="0"/>
      <w:marBottom w:val="0"/>
      <w:divBdr>
        <w:top w:val="none" w:sz="0" w:space="0" w:color="auto"/>
        <w:left w:val="none" w:sz="0" w:space="0" w:color="auto"/>
        <w:bottom w:val="none" w:sz="0" w:space="0" w:color="auto"/>
        <w:right w:val="none" w:sz="0" w:space="0" w:color="auto"/>
      </w:divBdr>
    </w:div>
    <w:div w:id="107772907">
      <w:bodyDiv w:val="1"/>
      <w:marLeft w:val="0"/>
      <w:marRight w:val="0"/>
      <w:marTop w:val="0"/>
      <w:marBottom w:val="0"/>
      <w:divBdr>
        <w:top w:val="none" w:sz="0" w:space="0" w:color="auto"/>
        <w:left w:val="none" w:sz="0" w:space="0" w:color="auto"/>
        <w:bottom w:val="none" w:sz="0" w:space="0" w:color="auto"/>
        <w:right w:val="none" w:sz="0" w:space="0" w:color="auto"/>
      </w:divBdr>
    </w:div>
    <w:div w:id="132524590">
      <w:bodyDiv w:val="1"/>
      <w:marLeft w:val="0"/>
      <w:marRight w:val="0"/>
      <w:marTop w:val="0"/>
      <w:marBottom w:val="0"/>
      <w:divBdr>
        <w:top w:val="none" w:sz="0" w:space="0" w:color="auto"/>
        <w:left w:val="none" w:sz="0" w:space="0" w:color="auto"/>
        <w:bottom w:val="none" w:sz="0" w:space="0" w:color="auto"/>
        <w:right w:val="none" w:sz="0" w:space="0" w:color="auto"/>
      </w:divBdr>
    </w:div>
    <w:div w:id="132716128">
      <w:bodyDiv w:val="1"/>
      <w:marLeft w:val="0"/>
      <w:marRight w:val="0"/>
      <w:marTop w:val="0"/>
      <w:marBottom w:val="0"/>
      <w:divBdr>
        <w:top w:val="none" w:sz="0" w:space="0" w:color="auto"/>
        <w:left w:val="none" w:sz="0" w:space="0" w:color="auto"/>
        <w:bottom w:val="none" w:sz="0" w:space="0" w:color="auto"/>
        <w:right w:val="none" w:sz="0" w:space="0" w:color="auto"/>
      </w:divBdr>
    </w:div>
    <w:div w:id="139008854">
      <w:bodyDiv w:val="1"/>
      <w:marLeft w:val="0"/>
      <w:marRight w:val="0"/>
      <w:marTop w:val="0"/>
      <w:marBottom w:val="0"/>
      <w:divBdr>
        <w:top w:val="none" w:sz="0" w:space="0" w:color="auto"/>
        <w:left w:val="none" w:sz="0" w:space="0" w:color="auto"/>
        <w:bottom w:val="none" w:sz="0" w:space="0" w:color="auto"/>
        <w:right w:val="none" w:sz="0" w:space="0" w:color="auto"/>
      </w:divBdr>
    </w:div>
    <w:div w:id="147790622">
      <w:bodyDiv w:val="1"/>
      <w:marLeft w:val="0"/>
      <w:marRight w:val="0"/>
      <w:marTop w:val="0"/>
      <w:marBottom w:val="0"/>
      <w:divBdr>
        <w:top w:val="none" w:sz="0" w:space="0" w:color="auto"/>
        <w:left w:val="none" w:sz="0" w:space="0" w:color="auto"/>
        <w:bottom w:val="none" w:sz="0" w:space="0" w:color="auto"/>
        <w:right w:val="none" w:sz="0" w:space="0" w:color="auto"/>
      </w:divBdr>
    </w:div>
    <w:div w:id="163134345">
      <w:bodyDiv w:val="1"/>
      <w:marLeft w:val="0"/>
      <w:marRight w:val="0"/>
      <w:marTop w:val="0"/>
      <w:marBottom w:val="0"/>
      <w:divBdr>
        <w:top w:val="none" w:sz="0" w:space="0" w:color="auto"/>
        <w:left w:val="none" w:sz="0" w:space="0" w:color="auto"/>
        <w:bottom w:val="none" w:sz="0" w:space="0" w:color="auto"/>
        <w:right w:val="none" w:sz="0" w:space="0" w:color="auto"/>
      </w:divBdr>
    </w:div>
    <w:div w:id="205604230">
      <w:bodyDiv w:val="1"/>
      <w:marLeft w:val="0"/>
      <w:marRight w:val="0"/>
      <w:marTop w:val="0"/>
      <w:marBottom w:val="0"/>
      <w:divBdr>
        <w:top w:val="none" w:sz="0" w:space="0" w:color="auto"/>
        <w:left w:val="none" w:sz="0" w:space="0" w:color="auto"/>
        <w:bottom w:val="none" w:sz="0" w:space="0" w:color="auto"/>
        <w:right w:val="none" w:sz="0" w:space="0" w:color="auto"/>
      </w:divBdr>
    </w:div>
    <w:div w:id="240218929">
      <w:bodyDiv w:val="1"/>
      <w:marLeft w:val="0"/>
      <w:marRight w:val="0"/>
      <w:marTop w:val="0"/>
      <w:marBottom w:val="0"/>
      <w:divBdr>
        <w:top w:val="none" w:sz="0" w:space="0" w:color="auto"/>
        <w:left w:val="none" w:sz="0" w:space="0" w:color="auto"/>
        <w:bottom w:val="none" w:sz="0" w:space="0" w:color="auto"/>
        <w:right w:val="none" w:sz="0" w:space="0" w:color="auto"/>
      </w:divBdr>
    </w:div>
    <w:div w:id="272589462">
      <w:bodyDiv w:val="1"/>
      <w:marLeft w:val="0"/>
      <w:marRight w:val="0"/>
      <w:marTop w:val="0"/>
      <w:marBottom w:val="0"/>
      <w:divBdr>
        <w:top w:val="none" w:sz="0" w:space="0" w:color="auto"/>
        <w:left w:val="none" w:sz="0" w:space="0" w:color="auto"/>
        <w:bottom w:val="none" w:sz="0" w:space="0" w:color="auto"/>
        <w:right w:val="none" w:sz="0" w:space="0" w:color="auto"/>
      </w:divBdr>
    </w:div>
    <w:div w:id="334571534">
      <w:bodyDiv w:val="1"/>
      <w:marLeft w:val="0"/>
      <w:marRight w:val="0"/>
      <w:marTop w:val="0"/>
      <w:marBottom w:val="0"/>
      <w:divBdr>
        <w:top w:val="none" w:sz="0" w:space="0" w:color="auto"/>
        <w:left w:val="none" w:sz="0" w:space="0" w:color="auto"/>
        <w:bottom w:val="none" w:sz="0" w:space="0" w:color="auto"/>
        <w:right w:val="none" w:sz="0" w:space="0" w:color="auto"/>
      </w:divBdr>
    </w:div>
    <w:div w:id="401176394">
      <w:bodyDiv w:val="1"/>
      <w:marLeft w:val="0"/>
      <w:marRight w:val="0"/>
      <w:marTop w:val="0"/>
      <w:marBottom w:val="0"/>
      <w:divBdr>
        <w:top w:val="none" w:sz="0" w:space="0" w:color="auto"/>
        <w:left w:val="none" w:sz="0" w:space="0" w:color="auto"/>
        <w:bottom w:val="none" w:sz="0" w:space="0" w:color="auto"/>
        <w:right w:val="none" w:sz="0" w:space="0" w:color="auto"/>
      </w:divBdr>
    </w:div>
    <w:div w:id="433522130">
      <w:bodyDiv w:val="1"/>
      <w:marLeft w:val="0"/>
      <w:marRight w:val="0"/>
      <w:marTop w:val="0"/>
      <w:marBottom w:val="0"/>
      <w:divBdr>
        <w:top w:val="none" w:sz="0" w:space="0" w:color="auto"/>
        <w:left w:val="none" w:sz="0" w:space="0" w:color="auto"/>
        <w:bottom w:val="none" w:sz="0" w:space="0" w:color="auto"/>
        <w:right w:val="none" w:sz="0" w:space="0" w:color="auto"/>
      </w:divBdr>
    </w:div>
    <w:div w:id="436871004">
      <w:bodyDiv w:val="1"/>
      <w:marLeft w:val="0"/>
      <w:marRight w:val="0"/>
      <w:marTop w:val="0"/>
      <w:marBottom w:val="0"/>
      <w:divBdr>
        <w:top w:val="none" w:sz="0" w:space="0" w:color="auto"/>
        <w:left w:val="none" w:sz="0" w:space="0" w:color="auto"/>
        <w:bottom w:val="none" w:sz="0" w:space="0" w:color="auto"/>
        <w:right w:val="none" w:sz="0" w:space="0" w:color="auto"/>
      </w:divBdr>
    </w:div>
    <w:div w:id="437527943">
      <w:bodyDiv w:val="1"/>
      <w:marLeft w:val="0"/>
      <w:marRight w:val="0"/>
      <w:marTop w:val="0"/>
      <w:marBottom w:val="0"/>
      <w:divBdr>
        <w:top w:val="none" w:sz="0" w:space="0" w:color="auto"/>
        <w:left w:val="none" w:sz="0" w:space="0" w:color="auto"/>
        <w:bottom w:val="none" w:sz="0" w:space="0" w:color="auto"/>
        <w:right w:val="none" w:sz="0" w:space="0" w:color="auto"/>
      </w:divBdr>
    </w:div>
    <w:div w:id="458764905">
      <w:bodyDiv w:val="1"/>
      <w:marLeft w:val="0"/>
      <w:marRight w:val="0"/>
      <w:marTop w:val="0"/>
      <w:marBottom w:val="0"/>
      <w:divBdr>
        <w:top w:val="none" w:sz="0" w:space="0" w:color="auto"/>
        <w:left w:val="none" w:sz="0" w:space="0" w:color="auto"/>
        <w:bottom w:val="none" w:sz="0" w:space="0" w:color="auto"/>
        <w:right w:val="none" w:sz="0" w:space="0" w:color="auto"/>
      </w:divBdr>
    </w:div>
    <w:div w:id="468791585">
      <w:bodyDiv w:val="1"/>
      <w:marLeft w:val="0"/>
      <w:marRight w:val="0"/>
      <w:marTop w:val="0"/>
      <w:marBottom w:val="0"/>
      <w:divBdr>
        <w:top w:val="none" w:sz="0" w:space="0" w:color="auto"/>
        <w:left w:val="none" w:sz="0" w:space="0" w:color="auto"/>
        <w:bottom w:val="none" w:sz="0" w:space="0" w:color="auto"/>
        <w:right w:val="none" w:sz="0" w:space="0" w:color="auto"/>
      </w:divBdr>
    </w:div>
    <w:div w:id="480542360">
      <w:bodyDiv w:val="1"/>
      <w:marLeft w:val="0"/>
      <w:marRight w:val="0"/>
      <w:marTop w:val="0"/>
      <w:marBottom w:val="0"/>
      <w:divBdr>
        <w:top w:val="none" w:sz="0" w:space="0" w:color="auto"/>
        <w:left w:val="none" w:sz="0" w:space="0" w:color="auto"/>
        <w:bottom w:val="none" w:sz="0" w:space="0" w:color="auto"/>
        <w:right w:val="none" w:sz="0" w:space="0" w:color="auto"/>
      </w:divBdr>
    </w:div>
    <w:div w:id="481192334">
      <w:bodyDiv w:val="1"/>
      <w:marLeft w:val="0"/>
      <w:marRight w:val="0"/>
      <w:marTop w:val="0"/>
      <w:marBottom w:val="0"/>
      <w:divBdr>
        <w:top w:val="none" w:sz="0" w:space="0" w:color="auto"/>
        <w:left w:val="none" w:sz="0" w:space="0" w:color="auto"/>
        <w:bottom w:val="none" w:sz="0" w:space="0" w:color="auto"/>
        <w:right w:val="none" w:sz="0" w:space="0" w:color="auto"/>
      </w:divBdr>
    </w:div>
    <w:div w:id="520126447">
      <w:bodyDiv w:val="1"/>
      <w:marLeft w:val="0"/>
      <w:marRight w:val="0"/>
      <w:marTop w:val="0"/>
      <w:marBottom w:val="0"/>
      <w:divBdr>
        <w:top w:val="none" w:sz="0" w:space="0" w:color="auto"/>
        <w:left w:val="none" w:sz="0" w:space="0" w:color="auto"/>
        <w:bottom w:val="none" w:sz="0" w:space="0" w:color="auto"/>
        <w:right w:val="none" w:sz="0" w:space="0" w:color="auto"/>
      </w:divBdr>
    </w:div>
    <w:div w:id="529227884">
      <w:bodyDiv w:val="1"/>
      <w:marLeft w:val="0"/>
      <w:marRight w:val="0"/>
      <w:marTop w:val="0"/>
      <w:marBottom w:val="0"/>
      <w:divBdr>
        <w:top w:val="none" w:sz="0" w:space="0" w:color="auto"/>
        <w:left w:val="none" w:sz="0" w:space="0" w:color="auto"/>
        <w:bottom w:val="none" w:sz="0" w:space="0" w:color="auto"/>
        <w:right w:val="none" w:sz="0" w:space="0" w:color="auto"/>
      </w:divBdr>
    </w:div>
    <w:div w:id="532888568">
      <w:bodyDiv w:val="1"/>
      <w:marLeft w:val="0"/>
      <w:marRight w:val="0"/>
      <w:marTop w:val="0"/>
      <w:marBottom w:val="0"/>
      <w:divBdr>
        <w:top w:val="none" w:sz="0" w:space="0" w:color="auto"/>
        <w:left w:val="none" w:sz="0" w:space="0" w:color="auto"/>
        <w:bottom w:val="none" w:sz="0" w:space="0" w:color="auto"/>
        <w:right w:val="none" w:sz="0" w:space="0" w:color="auto"/>
      </w:divBdr>
    </w:div>
    <w:div w:id="547768393">
      <w:bodyDiv w:val="1"/>
      <w:marLeft w:val="0"/>
      <w:marRight w:val="0"/>
      <w:marTop w:val="0"/>
      <w:marBottom w:val="0"/>
      <w:divBdr>
        <w:top w:val="none" w:sz="0" w:space="0" w:color="auto"/>
        <w:left w:val="none" w:sz="0" w:space="0" w:color="auto"/>
        <w:bottom w:val="none" w:sz="0" w:space="0" w:color="auto"/>
        <w:right w:val="none" w:sz="0" w:space="0" w:color="auto"/>
      </w:divBdr>
    </w:div>
    <w:div w:id="564296290">
      <w:bodyDiv w:val="1"/>
      <w:marLeft w:val="0"/>
      <w:marRight w:val="0"/>
      <w:marTop w:val="0"/>
      <w:marBottom w:val="0"/>
      <w:divBdr>
        <w:top w:val="none" w:sz="0" w:space="0" w:color="auto"/>
        <w:left w:val="none" w:sz="0" w:space="0" w:color="auto"/>
        <w:bottom w:val="none" w:sz="0" w:space="0" w:color="auto"/>
        <w:right w:val="none" w:sz="0" w:space="0" w:color="auto"/>
      </w:divBdr>
    </w:div>
    <w:div w:id="582683439">
      <w:bodyDiv w:val="1"/>
      <w:marLeft w:val="0"/>
      <w:marRight w:val="0"/>
      <w:marTop w:val="0"/>
      <w:marBottom w:val="0"/>
      <w:divBdr>
        <w:top w:val="none" w:sz="0" w:space="0" w:color="auto"/>
        <w:left w:val="none" w:sz="0" w:space="0" w:color="auto"/>
        <w:bottom w:val="none" w:sz="0" w:space="0" w:color="auto"/>
        <w:right w:val="none" w:sz="0" w:space="0" w:color="auto"/>
      </w:divBdr>
    </w:div>
    <w:div w:id="586574936">
      <w:bodyDiv w:val="1"/>
      <w:marLeft w:val="0"/>
      <w:marRight w:val="0"/>
      <w:marTop w:val="0"/>
      <w:marBottom w:val="0"/>
      <w:divBdr>
        <w:top w:val="none" w:sz="0" w:space="0" w:color="auto"/>
        <w:left w:val="none" w:sz="0" w:space="0" w:color="auto"/>
        <w:bottom w:val="none" w:sz="0" w:space="0" w:color="auto"/>
        <w:right w:val="none" w:sz="0" w:space="0" w:color="auto"/>
      </w:divBdr>
    </w:div>
    <w:div w:id="595866353">
      <w:bodyDiv w:val="1"/>
      <w:marLeft w:val="0"/>
      <w:marRight w:val="0"/>
      <w:marTop w:val="0"/>
      <w:marBottom w:val="0"/>
      <w:divBdr>
        <w:top w:val="none" w:sz="0" w:space="0" w:color="auto"/>
        <w:left w:val="none" w:sz="0" w:space="0" w:color="auto"/>
        <w:bottom w:val="none" w:sz="0" w:space="0" w:color="auto"/>
        <w:right w:val="none" w:sz="0" w:space="0" w:color="auto"/>
      </w:divBdr>
    </w:div>
    <w:div w:id="600720285">
      <w:bodyDiv w:val="1"/>
      <w:marLeft w:val="0"/>
      <w:marRight w:val="0"/>
      <w:marTop w:val="0"/>
      <w:marBottom w:val="0"/>
      <w:divBdr>
        <w:top w:val="none" w:sz="0" w:space="0" w:color="auto"/>
        <w:left w:val="none" w:sz="0" w:space="0" w:color="auto"/>
        <w:bottom w:val="none" w:sz="0" w:space="0" w:color="auto"/>
        <w:right w:val="none" w:sz="0" w:space="0" w:color="auto"/>
      </w:divBdr>
    </w:div>
    <w:div w:id="611598913">
      <w:bodyDiv w:val="1"/>
      <w:marLeft w:val="0"/>
      <w:marRight w:val="0"/>
      <w:marTop w:val="0"/>
      <w:marBottom w:val="0"/>
      <w:divBdr>
        <w:top w:val="none" w:sz="0" w:space="0" w:color="auto"/>
        <w:left w:val="none" w:sz="0" w:space="0" w:color="auto"/>
        <w:bottom w:val="none" w:sz="0" w:space="0" w:color="auto"/>
        <w:right w:val="none" w:sz="0" w:space="0" w:color="auto"/>
      </w:divBdr>
    </w:div>
    <w:div w:id="626934532">
      <w:bodyDiv w:val="1"/>
      <w:marLeft w:val="0"/>
      <w:marRight w:val="0"/>
      <w:marTop w:val="0"/>
      <w:marBottom w:val="0"/>
      <w:divBdr>
        <w:top w:val="none" w:sz="0" w:space="0" w:color="auto"/>
        <w:left w:val="none" w:sz="0" w:space="0" w:color="auto"/>
        <w:bottom w:val="none" w:sz="0" w:space="0" w:color="auto"/>
        <w:right w:val="none" w:sz="0" w:space="0" w:color="auto"/>
      </w:divBdr>
    </w:div>
    <w:div w:id="634991148">
      <w:bodyDiv w:val="1"/>
      <w:marLeft w:val="0"/>
      <w:marRight w:val="0"/>
      <w:marTop w:val="0"/>
      <w:marBottom w:val="0"/>
      <w:divBdr>
        <w:top w:val="none" w:sz="0" w:space="0" w:color="auto"/>
        <w:left w:val="none" w:sz="0" w:space="0" w:color="auto"/>
        <w:bottom w:val="none" w:sz="0" w:space="0" w:color="auto"/>
        <w:right w:val="none" w:sz="0" w:space="0" w:color="auto"/>
      </w:divBdr>
    </w:div>
    <w:div w:id="649402478">
      <w:bodyDiv w:val="1"/>
      <w:marLeft w:val="0"/>
      <w:marRight w:val="0"/>
      <w:marTop w:val="0"/>
      <w:marBottom w:val="0"/>
      <w:divBdr>
        <w:top w:val="none" w:sz="0" w:space="0" w:color="auto"/>
        <w:left w:val="none" w:sz="0" w:space="0" w:color="auto"/>
        <w:bottom w:val="none" w:sz="0" w:space="0" w:color="auto"/>
        <w:right w:val="none" w:sz="0" w:space="0" w:color="auto"/>
      </w:divBdr>
    </w:div>
    <w:div w:id="650139964">
      <w:bodyDiv w:val="1"/>
      <w:marLeft w:val="0"/>
      <w:marRight w:val="0"/>
      <w:marTop w:val="0"/>
      <w:marBottom w:val="0"/>
      <w:divBdr>
        <w:top w:val="none" w:sz="0" w:space="0" w:color="auto"/>
        <w:left w:val="none" w:sz="0" w:space="0" w:color="auto"/>
        <w:bottom w:val="none" w:sz="0" w:space="0" w:color="auto"/>
        <w:right w:val="none" w:sz="0" w:space="0" w:color="auto"/>
      </w:divBdr>
    </w:div>
    <w:div w:id="658119497">
      <w:bodyDiv w:val="1"/>
      <w:marLeft w:val="0"/>
      <w:marRight w:val="0"/>
      <w:marTop w:val="0"/>
      <w:marBottom w:val="0"/>
      <w:divBdr>
        <w:top w:val="none" w:sz="0" w:space="0" w:color="auto"/>
        <w:left w:val="none" w:sz="0" w:space="0" w:color="auto"/>
        <w:bottom w:val="none" w:sz="0" w:space="0" w:color="auto"/>
        <w:right w:val="none" w:sz="0" w:space="0" w:color="auto"/>
      </w:divBdr>
    </w:div>
    <w:div w:id="662657808">
      <w:bodyDiv w:val="1"/>
      <w:marLeft w:val="0"/>
      <w:marRight w:val="0"/>
      <w:marTop w:val="0"/>
      <w:marBottom w:val="0"/>
      <w:divBdr>
        <w:top w:val="none" w:sz="0" w:space="0" w:color="auto"/>
        <w:left w:val="none" w:sz="0" w:space="0" w:color="auto"/>
        <w:bottom w:val="none" w:sz="0" w:space="0" w:color="auto"/>
        <w:right w:val="none" w:sz="0" w:space="0" w:color="auto"/>
      </w:divBdr>
    </w:div>
    <w:div w:id="685013840">
      <w:bodyDiv w:val="1"/>
      <w:marLeft w:val="0"/>
      <w:marRight w:val="0"/>
      <w:marTop w:val="0"/>
      <w:marBottom w:val="0"/>
      <w:divBdr>
        <w:top w:val="none" w:sz="0" w:space="0" w:color="auto"/>
        <w:left w:val="none" w:sz="0" w:space="0" w:color="auto"/>
        <w:bottom w:val="none" w:sz="0" w:space="0" w:color="auto"/>
        <w:right w:val="none" w:sz="0" w:space="0" w:color="auto"/>
      </w:divBdr>
    </w:div>
    <w:div w:id="700790723">
      <w:bodyDiv w:val="1"/>
      <w:marLeft w:val="0"/>
      <w:marRight w:val="0"/>
      <w:marTop w:val="0"/>
      <w:marBottom w:val="0"/>
      <w:divBdr>
        <w:top w:val="none" w:sz="0" w:space="0" w:color="auto"/>
        <w:left w:val="none" w:sz="0" w:space="0" w:color="auto"/>
        <w:bottom w:val="none" w:sz="0" w:space="0" w:color="auto"/>
        <w:right w:val="none" w:sz="0" w:space="0" w:color="auto"/>
      </w:divBdr>
    </w:div>
    <w:div w:id="706295294">
      <w:bodyDiv w:val="1"/>
      <w:marLeft w:val="0"/>
      <w:marRight w:val="0"/>
      <w:marTop w:val="0"/>
      <w:marBottom w:val="0"/>
      <w:divBdr>
        <w:top w:val="none" w:sz="0" w:space="0" w:color="auto"/>
        <w:left w:val="none" w:sz="0" w:space="0" w:color="auto"/>
        <w:bottom w:val="none" w:sz="0" w:space="0" w:color="auto"/>
        <w:right w:val="none" w:sz="0" w:space="0" w:color="auto"/>
      </w:divBdr>
    </w:div>
    <w:div w:id="714431672">
      <w:bodyDiv w:val="1"/>
      <w:marLeft w:val="0"/>
      <w:marRight w:val="0"/>
      <w:marTop w:val="0"/>
      <w:marBottom w:val="0"/>
      <w:divBdr>
        <w:top w:val="none" w:sz="0" w:space="0" w:color="auto"/>
        <w:left w:val="none" w:sz="0" w:space="0" w:color="auto"/>
        <w:bottom w:val="none" w:sz="0" w:space="0" w:color="auto"/>
        <w:right w:val="none" w:sz="0" w:space="0" w:color="auto"/>
      </w:divBdr>
    </w:div>
    <w:div w:id="720907857">
      <w:bodyDiv w:val="1"/>
      <w:marLeft w:val="0"/>
      <w:marRight w:val="0"/>
      <w:marTop w:val="0"/>
      <w:marBottom w:val="0"/>
      <w:divBdr>
        <w:top w:val="none" w:sz="0" w:space="0" w:color="auto"/>
        <w:left w:val="none" w:sz="0" w:space="0" w:color="auto"/>
        <w:bottom w:val="none" w:sz="0" w:space="0" w:color="auto"/>
        <w:right w:val="none" w:sz="0" w:space="0" w:color="auto"/>
      </w:divBdr>
    </w:div>
    <w:div w:id="730539699">
      <w:bodyDiv w:val="1"/>
      <w:marLeft w:val="0"/>
      <w:marRight w:val="0"/>
      <w:marTop w:val="0"/>
      <w:marBottom w:val="0"/>
      <w:divBdr>
        <w:top w:val="none" w:sz="0" w:space="0" w:color="auto"/>
        <w:left w:val="none" w:sz="0" w:space="0" w:color="auto"/>
        <w:bottom w:val="none" w:sz="0" w:space="0" w:color="auto"/>
        <w:right w:val="none" w:sz="0" w:space="0" w:color="auto"/>
      </w:divBdr>
    </w:div>
    <w:div w:id="763304975">
      <w:bodyDiv w:val="1"/>
      <w:marLeft w:val="0"/>
      <w:marRight w:val="0"/>
      <w:marTop w:val="0"/>
      <w:marBottom w:val="0"/>
      <w:divBdr>
        <w:top w:val="none" w:sz="0" w:space="0" w:color="auto"/>
        <w:left w:val="none" w:sz="0" w:space="0" w:color="auto"/>
        <w:bottom w:val="none" w:sz="0" w:space="0" w:color="auto"/>
        <w:right w:val="none" w:sz="0" w:space="0" w:color="auto"/>
      </w:divBdr>
    </w:div>
    <w:div w:id="800270165">
      <w:bodyDiv w:val="1"/>
      <w:marLeft w:val="0"/>
      <w:marRight w:val="0"/>
      <w:marTop w:val="0"/>
      <w:marBottom w:val="0"/>
      <w:divBdr>
        <w:top w:val="none" w:sz="0" w:space="0" w:color="auto"/>
        <w:left w:val="none" w:sz="0" w:space="0" w:color="auto"/>
        <w:bottom w:val="none" w:sz="0" w:space="0" w:color="auto"/>
        <w:right w:val="none" w:sz="0" w:space="0" w:color="auto"/>
      </w:divBdr>
    </w:div>
    <w:div w:id="806703431">
      <w:bodyDiv w:val="1"/>
      <w:marLeft w:val="0"/>
      <w:marRight w:val="0"/>
      <w:marTop w:val="0"/>
      <w:marBottom w:val="0"/>
      <w:divBdr>
        <w:top w:val="none" w:sz="0" w:space="0" w:color="auto"/>
        <w:left w:val="none" w:sz="0" w:space="0" w:color="auto"/>
        <w:bottom w:val="none" w:sz="0" w:space="0" w:color="auto"/>
        <w:right w:val="none" w:sz="0" w:space="0" w:color="auto"/>
      </w:divBdr>
    </w:div>
    <w:div w:id="862204297">
      <w:bodyDiv w:val="1"/>
      <w:marLeft w:val="0"/>
      <w:marRight w:val="0"/>
      <w:marTop w:val="0"/>
      <w:marBottom w:val="0"/>
      <w:divBdr>
        <w:top w:val="none" w:sz="0" w:space="0" w:color="auto"/>
        <w:left w:val="none" w:sz="0" w:space="0" w:color="auto"/>
        <w:bottom w:val="none" w:sz="0" w:space="0" w:color="auto"/>
        <w:right w:val="none" w:sz="0" w:space="0" w:color="auto"/>
      </w:divBdr>
    </w:div>
    <w:div w:id="902836904">
      <w:bodyDiv w:val="1"/>
      <w:marLeft w:val="0"/>
      <w:marRight w:val="0"/>
      <w:marTop w:val="0"/>
      <w:marBottom w:val="0"/>
      <w:divBdr>
        <w:top w:val="none" w:sz="0" w:space="0" w:color="auto"/>
        <w:left w:val="none" w:sz="0" w:space="0" w:color="auto"/>
        <w:bottom w:val="none" w:sz="0" w:space="0" w:color="auto"/>
        <w:right w:val="none" w:sz="0" w:space="0" w:color="auto"/>
      </w:divBdr>
    </w:div>
    <w:div w:id="917791202">
      <w:bodyDiv w:val="1"/>
      <w:marLeft w:val="0"/>
      <w:marRight w:val="0"/>
      <w:marTop w:val="0"/>
      <w:marBottom w:val="0"/>
      <w:divBdr>
        <w:top w:val="none" w:sz="0" w:space="0" w:color="auto"/>
        <w:left w:val="none" w:sz="0" w:space="0" w:color="auto"/>
        <w:bottom w:val="none" w:sz="0" w:space="0" w:color="auto"/>
        <w:right w:val="none" w:sz="0" w:space="0" w:color="auto"/>
      </w:divBdr>
    </w:div>
    <w:div w:id="926694967">
      <w:bodyDiv w:val="1"/>
      <w:marLeft w:val="0"/>
      <w:marRight w:val="0"/>
      <w:marTop w:val="0"/>
      <w:marBottom w:val="0"/>
      <w:divBdr>
        <w:top w:val="none" w:sz="0" w:space="0" w:color="auto"/>
        <w:left w:val="none" w:sz="0" w:space="0" w:color="auto"/>
        <w:bottom w:val="none" w:sz="0" w:space="0" w:color="auto"/>
        <w:right w:val="none" w:sz="0" w:space="0" w:color="auto"/>
      </w:divBdr>
    </w:div>
    <w:div w:id="930427708">
      <w:bodyDiv w:val="1"/>
      <w:marLeft w:val="0"/>
      <w:marRight w:val="0"/>
      <w:marTop w:val="0"/>
      <w:marBottom w:val="0"/>
      <w:divBdr>
        <w:top w:val="none" w:sz="0" w:space="0" w:color="auto"/>
        <w:left w:val="none" w:sz="0" w:space="0" w:color="auto"/>
        <w:bottom w:val="none" w:sz="0" w:space="0" w:color="auto"/>
        <w:right w:val="none" w:sz="0" w:space="0" w:color="auto"/>
      </w:divBdr>
    </w:div>
    <w:div w:id="936792091">
      <w:bodyDiv w:val="1"/>
      <w:marLeft w:val="0"/>
      <w:marRight w:val="0"/>
      <w:marTop w:val="0"/>
      <w:marBottom w:val="0"/>
      <w:divBdr>
        <w:top w:val="none" w:sz="0" w:space="0" w:color="auto"/>
        <w:left w:val="none" w:sz="0" w:space="0" w:color="auto"/>
        <w:bottom w:val="none" w:sz="0" w:space="0" w:color="auto"/>
        <w:right w:val="none" w:sz="0" w:space="0" w:color="auto"/>
      </w:divBdr>
    </w:div>
    <w:div w:id="936907512">
      <w:bodyDiv w:val="1"/>
      <w:marLeft w:val="0"/>
      <w:marRight w:val="0"/>
      <w:marTop w:val="0"/>
      <w:marBottom w:val="0"/>
      <w:divBdr>
        <w:top w:val="none" w:sz="0" w:space="0" w:color="auto"/>
        <w:left w:val="none" w:sz="0" w:space="0" w:color="auto"/>
        <w:bottom w:val="none" w:sz="0" w:space="0" w:color="auto"/>
        <w:right w:val="none" w:sz="0" w:space="0" w:color="auto"/>
      </w:divBdr>
    </w:div>
    <w:div w:id="1025401132">
      <w:bodyDiv w:val="1"/>
      <w:marLeft w:val="0"/>
      <w:marRight w:val="0"/>
      <w:marTop w:val="0"/>
      <w:marBottom w:val="0"/>
      <w:divBdr>
        <w:top w:val="none" w:sz="0" w:space="0" w:color="auto"/>
        <w:left w:val="none" w:sz="0" w:space="0" w:color="auto"/>
        <w:bottom w:val="none" w:sz="0" w:space="0" w:color="auto"/>
        <w:right w:val="none" w:sz="0" w:space="0" w:color="auto"/>
      </w:divBdr>
    </w:div>
    <w:div w:id="1030304602">
      <w:bodyDiv w:val="1"/>
      <w:marLeft w:val="0"/>
      <w:marRight w:val="0"/>
      <w:marTop w:val="0"/>
      <w:marBottom w:val="0"/>
      <w:divBdr>
        <w:top w:val="none" w:sz="0" w:space="0" w:color="auto"/>
        <w:left w:val="none" w:sz="0" w:space="0" w:color="auto"/>
        <w:bottom w:val="none" w:sz="0" w:space="0" w:color="auto"/>
        <w:right w:val="none" w:sz="0" w:space="0" w:color="auto"/>
      </w:divBdr>
    </w:div>
    <w:div w:id="1033000612">
      <w:bodyDiv w:val="1"/>
      <w:marLeft w:val="0"/>
      <w:marRight w:val="0"/>
      <w:marTop w:val="0"/>
      <w:marBottom w:val="0"/>
      <w:divBdr>
        <w:top w:val="none" w:sz="0" w:space="0" w:color="auto"/>
        <w:left w:val="none" w:sz="0" w:space="0" w:color="auto"/>
        <w:bottom w:val="none" w:sz="0" w:space="0" w:color="auto"/>
        <w:right w:val="none" w:sz="0" w:space="0" w:color="auto"/>
      </w:divBdr>
    </w:div>
    <w:div w:id="1048140614">
      <w:bodyDiv w:val="1"/>
      <w:marLeft w:val="0"/>
      <w:marRight w:val="0"/>
      <w:marTop w:val="0"/>
      <w:marBottom w:val="0"/>
      <w:divBdr>
        <w:top w:val="none" w:sz="0" w:space="0" w:color="auto"/>
        <w:left w:val="none" w:sz="0" w:space="0" w:color="auto"/>
        <w:bottom w:val="none" w:sz="0" w:space="0" w:color="auto"/>
        <w:right w:val="none" w:sz="0" w:space="0" w:color="auto"/>
      </w:divBdr>
    </w:div>
    <w:div w:id="1056398280">
      <w:bodyDiv w:val="1"/>
      <w:marLeft w:val="0"/>
      <w:marRight w:val="0"/>
      <w:marTop w:val="0"/>
      <w:marBottom w:val="0"/>
      <w:divBdr>
        <w:top w:val="none" w:sz="0" w:space="0" w:color="auto"/>
        <w:left w:val="none" w:sz="0" w:space="0" w:color="auto"/>
        <w:bottom w:val="none" w:sz="0" w:space="0" w:color="auto"/>
        <w:right w:val="none" w:sz="0" w:space="0" w:color="auto"/>
      </w:divBdr>
    </w:div>
    <w:div w:id="1070271240">
      <w:bodyDiv w:val="1"/>
      <w:marLeft w:val="0"/>
      <w:marRight w:val="0"/>
      <w:marTop w:val="0"/>
      <w:marBottom w:val="0"/>
      <w:divBdr>
        <w:top w:val="none" w:sz="0" w:space="0" w:color="auto"/>
        <w:left w:val="none" w:sz="0" w:space="0" w:color="auto"/>
        <w:bottom w:val="none" w:sz="0" w:space="0" w:color="auto"/>
        <w:right w:val="none" w:sz="0" w:space="0" w:color="auto"/>
      </w:divBdr>
    </w:div>
    <w:div w:id="1071924511">
      <w:bodyDiv w:val="1"/>
      <w:marLeft w:val="0"/>
      <w:marRight w:val="0"/>
      <w:marTop w:val="0"/>
      <w:marBottom w:val="0"/>
      <w:divBdr>
        <w:top w:val="none" w:sz="0" w:space="0" w:color="auto"/>
        <w:left w:val="none" w:sz="0" w:space="0" w:color="auto"/>
        <w:bottom w:val="none" w:sz="0" w:space="0" w:color="auto"/>
        <w:right w:val="none" w:sz="0" w:space="0" w:color="auto"/>
      </w:divBdr>
    </w:div>
    <w:div w:id="1079983687">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093549894">
      <w:bodyDiv w:val="1"/>
      <w:marLeft w:val="0"/>
      <w:marRight w:val="0"/>
      <w:marTop w:val="0"/>
      <w:marBottom w:val="0"/>
      <w:divBdr>
        <w:top w:val="none" w:sz="0" w:space="0" w:color="auto"/>
        <w:left w:val="none" w:sz="0" w:space="0" w:color="auto"/>
        <w:bottom w:val="none" w:sz="0" w:space="0" w:color="auto"/>
        <w:right w:val="none" w:sz="0" w:space="0" w:color="auto"/>
      </w:divBdr>
    </w:div>
    <w:div w:id="1097869469">
      <w:bodyDiv w:val="1"/>
      <w:marLeft w:val="0"/>
      <w:marRight w:val="0"/>
      <w:marTop w:val="0"/>
      <w:marBottom w:val="0"/>
      <w:divBdr>
        <w:top w:val="none" w:sz="0" w:space="0" w:color="auto"/>
        <w:left w:val="none" w:sz="0" w:space="0" w:color="auto"/>
        <w:bottom w:val="none" w:sz="0" w:space="0" w:color="auto"/>
        <w:right w:val="none" w:sz="0" w:space="0" w:color="auto"/>
      </w:divBdr>
    </w:div>
    <w:div w:id="1105032847">
      <w:bodyDiv w:val="1"/>
      <w:marLeft w:val="0"/>
      <w:marRight w:val="0"/>
      <w:marTop w:val="0"/>
      <w:marBottom w:val="0"/>
      <w:divBdr>
        <w:top w:val="none" w:sz="0" w:space="0" w:color="auto"/>
        <w:left w:val="none" w:sz="0" w:space="0" w:color="auto"/>
        <w:bottom w:val="none" w:sz="0" w:space="0" w:color="auto"/>
        <w:right w:val="none" w:sz="0" w:space="0" w:color="auto"/>
      </w:divBdr>
    </w:div>
    <w:div w:id="1110664360">
      <w:bodyDiv w:val="1"/>
      <w:marLeft w:val="0"/>
      <w:marRight w:val="0"/>
      <w:marTop w:val="0"/>
      <w:marBottom w:val="0"/>
      <w:divBdr>
        <w:top w:val="none" w:sz="0" w:space="0" w:color="auto"/>
        <w:left w:val="none" w:sz="0" w:space="0" w:color="auto"/>
        <w:bottom w:val="none" w:sz="0" w:space="0" w:color="auto"/>
        <w:right w:val="none" w:sz="0" w:space="0" w:color="auto"/>
      </w:divBdr>
    </w:div>
    <w:div w:id="1110901418">
      <w:bodyDiv w:val="1"/>
      <w:marLeft w:val="0"/>
      <w:marRight w:val="0"/>
      <w:marTop w:val="0"/>
      <w:marBottom w:val="0"/>
      <w:divBdr>
        <w:top w:val="none" w:sz="0" w:space="0" w:color="auto"/>
        <w:left w:val="none" w:sz="0" w:space="0" w:color="auto"/>
        <w:bottom w:val="none" w:sz="0" w:space="0" w:color="auto"/>
        <w:right w:val="none" w:sz="0" w:space="0" w:color="auto"/>
      </w:divBdr>
    </w:div>
    <w:div w:id="1139299417">
      <w:bodyDiv w:val="1"/>
      <w:marLeft w:val="0"/>
      <w:marRight w:val="0"/>
      <w:marTop w:val="0"/>
      <w:marBottom w:val="0"/>
      <w:divBdr>
        <w:top w:val="none" w:sz="0" w:space="0" w:color="auto"/>
        <w:left w:val="none" w:sz="0" w:space="0" w:color="auto"/>
        <w:bottom w:val="none" w:sz="0" w:space="0" w:color="auto"/>
        <w:right w:val="none" w:sz="0" w:space="0" w:color="auto"/>
      </w:divBdr>
    </w:div>
    <w:div w:id="1159035629">
      <w:bodyDiv w:val="1"/>
      <w:marLeft w:val="0"/>
      <w:marRight w:val="0"/>
      <w:marTop w:val="0"/>
      <w:marBottom w:val="0"/>
      <w:divBdr>
        <w:top w:val="none" w:sz="0" w:space="0" w:color="auto"/>
        <w:left w:val="none" w:sz="0" w:space="0" w:color="auto"/>
        <w:bottom w:val="none" w:sz="0" w:space="0" w:color="auto"/>
        <w:right w:val="none" w:sz="0" w:space="0" w:color="auto"/>
      </w:divBdr>
    </w:div>
    <w:div w:id="1180706269">
      <w:bodyDiv w:val="1"/>
      <w:marLeft w:val="0"/>
      <w:marRight w:val="0"/>
      <w:marTop w:val="0"/>
      <w:marBottom w:val="0"/>
      <w:divBdr>
        <w:top w:val="none" w:sz="0" w:space="0" w:color="auto"/>
        <w:left w:val="none" w:sz="0" w:space="0" w:color="auto"/>
        <w:bottom w:val="none" w:sz="0" w:space="0" w:color="auto"/>
        <w:right w:val="none" w:sz="0" w:space="0" w:color="auto"/>
      </w:divBdr>
    </w:div>
    <w:div w:id="1189759914">
      <w:bodyDiv w:val="1"/>
      <w:marLeft w:val="0"/>
      <w:marRight w:val="0"/>
      <w:marTop w:val="0"/>
      <w:marBottom w:val="0"/>
      <w:divBdr>
        <w:top w:val="none" w:sz="0" w:space="0" w:color="auto"/>
        <w:left w:val="none" w:sz="0" w:space="0" w:color="auto"/>
        <w:bottom w:val="none" w:sz="0" w:space="0" w:color="auto"/>
        <w:right w:val="none" w:sz="0" w:space="0" w:color="auto"/>
      </w:divBdr>
    </w:div>
    <w:div w:id="1241452469">
      <w:bodyDiv w:val="1"/>
      <w:marLeft w:val="0"/>
      <w:marRight w:val="0"/>
      <w:marTop w:val="0"/>
      <w:marBottom w:val="0"/>
      <w:divBdr>
        <w:top w:val="none" w:sz="0" w:space="0" w:color="auto"/>
        <w:left w:val="none" w:sz="0" w:space="0" w:color="auto"/>
        <w:bottom w:val="none" w:sz="0" w:space="0" w:color="auto"/>
        <w:right w:val="none" w:sz="0" w:space="0" w:color="auto"/>
      </w:divBdr>
    </w:div>
    <w:div w:id="1266036174">
      <w:bodyDiv w:val="1"/>
      <w:marLeft w:val="0"/>
      <w:marRight w:val="0"/>
      <w:marTop w:val="0"/>
      <w:marBottom w:val="0"/>
      <w:divBdr>
        <w:top w:val="none" w:sz="0" w:space="0" w:color="auto"/>
        <w:left w:val="none" w:sz="0" w:space="0" w:color="auto"/>
        <w:bottom w:val="none" w:sz="0" w:space="0" w:color="auto"/>
        <w:right w:val="none" w:sz="0" w:space="0" w:color="auto"/>
      </w:divBdr>
    </w:div>
    <w:div w:id="1274241473">
      <w:bodyDiv w:val="1"/>
      <w:marLeft w:val="0"/>
      <w:marRight w:val="0"/>
      <w:marTop w:val="0"/>
      <w:marBottom w:val="0"/>
      <w:divBdr>
        <w:top w:val="none" w:sz="0" w:space="0" w:color="auto"/>
        <w:left w:val="none" w:sz="0" w:space="0" w:color="auto"/>
        <w:bottom w:val="none" w:sz="0" w:space="0" w:color="auto"/>
        <w:right w:val="none" w:sz="0" w:space="0" w:color="auto"/>
      </w:divBdr>
    </w:div>
    <w:div w:id="1305622670">
      <w:bodyDiv w:val="1"/>
      <w:marLeft w:val="0"/>
      <w:marRight w:val="0"/>
      <w:marTop w:val="0"/>
      <w:marBottom w:val="0"/>
      <w:divBdr>
        <w:top w:val="none" w:sz="0" w:space="0" w:color="auto"/>
        <w:left w:val="none" w:sz="0" w:space="0" w:color="auto"/>
        <w:bottom w:val="none" w:sz="0" w:space="0" w:color="auto"/>
        <w:right w:val="none" w:sz="0" w:space="0" w:color="auto"/>
      </w:divBdr>
    </w:div>
    <w:div w:id="1314992182">
      <w:bodyDiv w:val="1"/>
      <w:marLeft w:val="0"/>
      <w:marRight w:val="0"/>
      <w:marTop w:val="0"/>
      <w:marBottom w:val="0"/>
      <w:divBdr>
        <w:top w:val="none" w:sz="0" w:space="0" w:color="auto"/>
        <w:left w:val="none" w:sz="0" w:space="0" w:color="auto"/>
        <w:bottom w:val="none" w:sz="0" w:space="0" w:color="auto"/>
        <w:right w:val="none" w:sz="0" w:space="0" w:color="auto"/>
      </w:divBdr>
    </w:div>
    <w:div w:id="1334407448">
      <w:bodyDiv w:val="1"/>
      <w:marLeft w:val="0"/>
      <w:marRight w:val="0"/>
      <w:marTop w:val="0"/>
      <w:marBottom w:val="0"/>
      <w:divBdr>
        <w:top w:val="none" w:sz="0" w:space="0" w:color="auto"/>
        <w:left w:val="none" w:sz="0" w:space="0" w:color="auto"/>
        <w:bottom w:val="none" w:sz="0" w:space="0" w:color="auto"/>
        <w:right w:val="none" w:sz="0" w:space="0" w:color="auto"/>
      </w:divBdr>
      <w:divsChild>
        <w:div w:id="110588905">
          <w:marLeft w:val="288"/>
          <w:marRight w:val="0"/>
          <w:marTop w:val="58"/>
          <w:marBottom w:val="0"/>
          <w:divBdr>
            <w:top w:val="none" w:sz="0" w:space="0" w:color="auto"/>
            <w:left w:val="none" w:sz="0" w:space="0" w:color="auto"/>
            <w:bottom w:val="none" w:sz="0" w:space="0" w:color="auto"/>
            <w:right w:val="none" w:sz="0" w:space="0" w:color="auto"/>
          </w:divBdr>
        </w:div>
      </w:divsChild>
    </w:div>
    <w:div w:id="1338310825">
      <w:bodyDiv w:val="1"/>
      <w:marLeft w:val="0"/>
      <w:marRight w:val="0"/>
      <w:marTop w:val="0"/>
      <w:marBottom w:val="0"/>
      <w:divBdr>
        <w:top w:val="none" w:sz="0" w:space="0" w:color="auto"/>
        <w:left w:val="none" w:sz="0" w:space="0" w:color="auto"/>
        <w:bottom w:val="none" w:sz="0" w:space="0" w:color="auto"/>
        <w:right w:val="none" w:sz="0" w:space="0" w:color="auto"/>
      </w:divBdr>
    </w:div>
    <w:div w:id="1346788153">
      <w:bodyDiv w:val="1"/>
      <w:marLeft w:val="0"/>
      <w:marRight w:val="0"/>
      <w:marTop w:val="0"/>
      <w:marBottom w:val="0"/>
      <w:divBdr>
        <w:top w:val="none" w:sz="0" w:space="0" w:color="auto"/>
        <w:left w:val="none" w:sz="0" w:space="0" w:color="auto"/>
        <w:bottom w:val="none" w:sz="0" w:space="0" w:color="auto"/>
        <w:right w:val="none" w:sz="0" w:space="0" w:color="auto"/>
      </w:divBdr>
    </w:div>
    <w:div w:id="1356805185">
      <w:bodyDiv w:val="1"/>
      <w:marLeft w:val="0"/>
      <w:marRight w:val="0"/>
      <w:marTop w:val="0"/>
      <w:marBottom w:val="0"/>
      <w:divBdr>
        <w:top w:val="none" w:sz="0" w:space="0" w:color="auto"/>
        <w:left w:val="none" w:sz="0" w:space="0" w:color="auto"/>
        <w:bottom w:val="none" w:sz="0" w:space="0" w:color="auto"/>
        <w:right w:val="none" w:sz="0" w:space="0" w:color="auto"/>
      </w:divBdr>
    </w:div>
    <w:div w:id="1366558608">
      <w:bodyDiv w:val="1"/>
      <w:marLeft w:val="0"/>
      <w:marRight w:val="0"/>
      <w:marTop w:val="0"/>
      <w:marBottom w:val="0"/>
      <w:divBdr>
        <w:top w:val="none" w:sz="0" w:space="0" w:color="auto"/>
        <w:left w:val="none" w:sz="0" w:space="0" w:color="auto"/>
        <w:bottom w:val="none" w:sz="0" w:space="0" w:color="auto"/>
        <w:right w:val="none" w:sz="0" w:space="0" w:color="auto"/>
      </w:divBdr>
    </w:div>
    <w:div w:id="1372025715">
      <w:bodyDiv w:val="1"/>
      <w:marLeft w:val="0"/>
      <w:marRight w:val="0"/>
      <w:marTop w:val="0"/>
      <w:marBottom w:val="0"/>
      <w:divBdr>
        <w:top w:val="none" w:sz="0" w:space="0" w:color="auto"/>
        <w:left w:val="none" w:sz="0" w:space="0" w:color="auto"/>
        <w:bottom w:val="none" w:sz="0" w:space="0" w:color="auto"/>
        <w:right w:val="none" w:sz="0" w:space="0" w:color="auto"/>
      </w:divBdr>
    </w:div>
    <w:div w:id="1378428937">
      <w:bodyDiv w:val="1"/>
      <w:marLeft w:val="0"/>
      <w:marRight w:val="0"/>
      <w:marTop w:val="0"/>
      <w:marBottom w:val="0"/>
      <w:divBdr>
        <w:top w:val="none" w:sz="0" w:space="0" w:color="auto"/>
        <w:left w:val="none" w:sz="0" w:space="0" w:color="auto"/>
        <w:bottom w:val="none" w:sz="0" w:space="0" w:color="auto"/>
        <w:right w:val="none" w:sz="0" w:space="0" w:color="auto"/>
      </w:divBdr>
    </w:div>
    <w:div w:id="1418399535">
      <w:bodyDiv w:val="1"/>
      <w:marLeft w:val="0"/>
      <w:marRight w:val="0"/>
      <w:marTop w:val="0"/>
      <w:marBottom w:val="0"/>
      <w:divBdr>
        <w:top w:val="none" w:sz="0" w:space="0" w:color="auto"/>
        <w:left w:val="none" w:sz="0" w:space="0" w:color="auto"/>
        <w:bottom w:val="none" w:sz="0" w:space="0" w:color="auto"/>
        <w:right w:val="none" w:sz="0" w:space="0" w:color="auto"/>
      </w:divBdr>
    </w:div>
    <w:div w:id="1425146510">
      <w:bodyDiv w:val="1"/>
      <w:marLeft w:val="0"/>
      <w:marRight w:val="0"/>
      <w:marTop w:val="0"/>
      <w:marBottom w:val="0"/>
      <w:divBdr>
        <w:top w:val="none" w:sz="0" w:space="0" w:color="auto"/>
        <w:left w:val="none" w:sz="0" w:space="0" w:color="auto"/>
        <w:bottom w:val="none" w:sz="0" w:space="0" w:color="auto"/>
        <w:right w:val="none" w:sz="0" w:space="0" w:color="auto"/>
      </w:divBdr>
    </w:div>
    <w:div w:id="1456363772">
      <w:bodyDiv w:val="1"/>
      <w:marLeft w:val="0"/>
      <w:marRight w:val="0"/>
      <w:marTop w:val="0"/>
      <w:marBottom w:val="0"/>
      <w:divBdr>
        <w:top w:val="none" w:sz="0" w:space="0" w:color="auto"/>
        <w:left w:val="none" w:sz="0" w:space="0" w:color="auto"/>
        <w:bottom w:val="none" w:sz="0" w:space="0" w:color="auto"/>
        <w:right w:val="none" w:sz="0" w:space="0" w:color="auto"/>
      </w:divBdr>
    </w:div>
    <w:div w:id="1469008867">
      <w:bodyDiv w:val="1"/>
      <w:marLeft w:val="0"/>
      <w:marRight w:val="0"/>
      <w:marTop w:val="0"/>
      <w:marBottom w:val="0"/>
      <w:divBdr>
        <w:top w:val="none" w:sz="0" w:space="0" w:color="auto"/>
        <w:left w:val="none" w:sz="0" w:space="0" w:color="auto"/>
        <w:bottom w:val="none" w:sz="0" w:space="0" w:color="auto"/>
        <w:right w:val="none" w:sz="0" w:space="0" w:color="auto"/>
      </w:divBdr>
    </w:div>
    <w:div w:id="1492257832">
      <w:bodyDiv w:val="1"/>
      <w:marLeft w:val="0"/>
      <w:marRight w:val="0"/>
      <w:marTop w:val="0"/>
      <w:marBottom w:val="0"/>
      <w:divBdr>
        <w:top w:val="none" w:sz="0" w:space="0" w:color="auto"/>
        <w:left w:val="none" w:sz="0" w:space="0" w:color="auto"/>
        <w:bottom w:val="none" w:sz="0" w:space="0" w:color="auto"/>
        <w:right w:val="none" w:sz="0" w:space="0" w:color="auto"/>
      </w:divBdr>
    </w:div>
    <w:div w:id="1492405076">
      <w:bodyDiv w:val="1"/>
      <w:marLeft w:val="0"/>
      <w:marRight w:val="0"/>
      <w:marTop w:val="0"/>
      <w:marBottom w:val="0"/>
      <w:divBdr>
        <w:top w:val="none" w:sz="0" w:space="0" w:color="auto"/>
        <w:left w:val="none" w:sz="0" w:space="0" w:color="auto"/>
        <w:bottom w:val="none" w:sz="0" w:space="0" w:color="auto"/>
        <w:right w:val="none" w:sz="0" w:space="0" w:color="auto"/>
      </w:divBdr>
    </w:div>
    <w:div w:id="1508209161">
      <w:bodyDiv w:val="1"/>
      <w:marLeft w:val="0"/>
      <w:marRight w:val="0"/>
      <w:marTop w:val="0"/>
      <w:marBottom w:val="0"/>
      <w:divBdr>
        <w:top w:val="none" w:sz="0" w:space="0" w:color="auto"/>
        <w:left w:val="none" w:sz="0" w:space="0" w:color="auto"/>
        <w:bottom w:val="none" w:sz="0" w:space="0" w:color="auto"/>
        <w:right w:val="none" w:sz="0" w:space="0" w:color="auto"/>
      </w:divBdr>
    </w:div>
    <w:div w:id="1519585302">
      <w:bodyDiv w:val="1"/>
      <w:marLeft w:val="0"/>
      <w:marRight w:val="0"/>
      <w:marTop w:val="0"/>
      <w:marBottom w:val="0"/>
      <w:divBdr>
        <w:top w:val="none" w:sz="0" w:space="0" w:color="auto"/>
        <w:left w:val="none" w:sz="0" w:space="0" w:color="auto"/>
        <w:bottom w:val="none" w:sz="0" w:space="0" w:color="auto"/>
        <w:right w:val="none" w:sz="0" w:space="0" w:color="auto"/>
      </w:divBdr>
    </w:div>
    <w:div w:id="1525971470">
      <w:bodyDiv w:val="1"/>
      <w:marLeft w:val="0"/>
      <w:marRight w:val="0"/>
      <w:marTop w:val="0"/>
      <w:marBottom w:val="0"/>
      <w:divBdr>
        <w:top w:val="none" w:sz="0" w:space="0" w:color="auto"/>
        <w:left w:val="none" w:sz="0" w:space="0" w:color="auto"/>
        <w:bottom w:val="none" w:sz="0" w:space="0" w:color="auto"/>
        <w:right w:val="none" w:sz="0" w:space="0" w:color="auto"/>
      </w:divBdr>
    </w:div>
    <w:div w:id="1530484782">
      <w:bodyDiv w:val="1"/>
      <w:marLeft w:val="0"/>
      <w:marRight w:val="0"/>
      <w:marTop w:val="0"/>
      <w:marBottom w:val="0"/>
      <w:divBdr>
        <w:top w:val="none" w:sz="0" w:space="0" w:color="auto"/>
        <w:left w:val="none" w:sz="0" w:space="0" w:color="auto"/>
        <w:bottom w:val="none" w:sz="0" w:space="0" w:color="auto"/>
        <w:right w:val="none" w:sz="0" w:space="0" w:color="auto"/>
      </w:divBdr>
    </w:div>
    <w:div w:id="1538272165">
      <w:bodyDiv w:val="1"/>
      <w:marLeft w:val="0"/>
      <w:marRight w:val="0"/>
      <w:marTop w:val="0"/>
      <w:marBottom w:val="0"/>
      <w:divBdr>
        <w:top w:val="none" w:sz="0" w:space="0" w:color="auto"/>
        <w:left w:val="none" w:sz="0" w:space="0" w:color="auto"/>
        <w:bottom w:val="none" w:sz="0" w:space="0" w:color="auto"/>
        <w:right w:val="none" w:sz="0" w:space="0" w:color="auto"/>
      </w:divBdr>
    </w:div>
    <w:div w:id="1596401713">
      <w:bodyDiv w:val="1"/>
      <w:marLeft w:val="0"/>
      <w:marRight w:val="0"/>
      <w:marTop w:val="0"/>
      <w:marBottom w:val="0"/>
      <w:divBdr>
        <w:top w:val="none" w:sz="0" w:space="0" w:color="auto"/>
        <w:left w:val="none" w:sz="0" w:space="0" w:color="auto"/>
        <w:bottom w:val="none" w:sz="0" w:space="0" w:color="auto"/>
        <w:right w:val="none" w:sz="0" w:space="0" w:color="auto"/>
      </w:divBdr>
    </w:div>
    <w:div w:id="1638948285">
      <w:bodyDiv w:val="1"/>
      <w:marLeft w:val="0"/>
      <w:marRight w:val="0"/>
      <w:marTop w:val="0"/>
      <w:marBottom w:val="0"/>
      <w:divBdr>
        <w:top w:val="none" w:sz="0" w:space="0" w:color="auto"/>
        <w:left w:val="none" w:sz="0" w:space="0" w:color="auto"/>
        <w:bottom w:val="none" w:sz="0" w:space="0" w:color="auto"/>
        <w:right w:val="none" w:sz="0" w:space="0" w:color="auto"/>
      </w:divBdr>
    </w:div>
    <w:div w:id="1648361667">
      <w:bodyDiv w:val="1"/>
      <w:marLeft w:val="0"/>
      <w:marRight w:val="0"/>
      <w:marTop w:val="0"/>
      <w:marBottom w:val="0"/>
      <w:divBdr>
        <w:top w:val="none" w:sz="0" w:space="0" w:color="auto"/>
        <w:left w:val="none" w:sz="0" w:space="0" w:color="auto"/>
        <w:bottom w:val="none" w:sz="0" w:space="0" w:color="auto"/>
        <w:right w:val="none" w:sz="0" w:space="0" w:color="auto"/>
      </w:divBdr>
    </w:div>
    <w:div w:id="1657369668">
      <w:bodyDiv w:val="1"/>
      <w:marLeft w:val="0"/>
      <w:marRight w:val="0"/>
      <w:marTop w:val="0"/>
      <w:marBottom w:val="0"/>
      <w:divBdr>
        <w:top w:val="none" w:sz="0" w:space="0" w:color="auto"/>
        <w:left w:val="none" w:sz="0" w:space="0" w:color="auto"/>
        <w:bottom w:val="none" w:sz="0" w:space="0" w:color="auto"/>
        <w:right w:val="none" w:sz="0" w:space="0" w:color="auto"/>
      </w:divBdr>
    </w:div>
    <w:div w:id="1686444552">
      <w:bodyDiv w:val="1"/>
      <w:marLeft w:val="0"/>
      <w:marRight w:val="0"/>
      <w:marTop w:val="0"/>
      <w:marBottom w:val="0"/>
      <w:divBdr>
        <w:top w:val="none" w:sz="0" w:space="0" w:color="auto"/>
        <w:left w:val="none" w:sz="0" w:space="0" w:color="auto"/>
        <w:bottom w:val="none" w:sz="0" w:space="0" w:color="auto"/>
        <w:right w:val="none" w:sz="0" w:space="0" w:color="auto"/>
      </w:divBdr>
    </w:div>
    <w:div w:id="1695885025">
      <w:bodyDiv w:val="1"/>
      <w:marLeft w:val="0"/>
      <w:marRight w:val="0"/>
      <w:marTop w:val="0"/>
      <w:marBottom w:val="0"/>
      <w:divBdr>
        <w:top w:val="none" w:sz="0" w:space="0" w:color="auto"/>
        <w:left w:val="none" w:sz="0" w:space="0" w:color="auto"/>
        <w:bottom w:val="none" w:sz="0" w:space="0" w:color="auto"/>
        <w:right w:val="none" w:sz="0" w:space="0" w:color="auto"/>
      </w:divBdr>
    </w:div>
    <w:div w:id="1712265181">
      <w:bodyDiv w:val="1"/>
      <w:marLeft w:val="0"/>
      <w:marRight w:val="0"/>
      <w:marTop w:val="0"/>
      <w:marBottom w:val="0"/>
      <w:divBdr>
        <w:top w:val="none" w:sz="0" w:space="0" w:color="auto"/>
        <w:left w:val="none" w:sz="0" w:space="0" w:color="auto"/>
        <w:bottom w:val="none" w:sz="0" w:space="0" w:color="auto"/>
        <w:right w:val="none" w:sz="0" w:space="0" w:color="auto"/>
      </w:divBdr>
    </w:div>
    <w:div w:id="1761557227">
      <w:bodyDiv w:val="1"/>
      <w:marLeft w:val="0"/>
      <w:marRight w:val="0"/>
      <w:marTop w:val="0"/>
      <w:marBottom w:val="0"/>
      <w:divBdr>
        <w:top w:val="none" w:sz="0" w:space="0" w:color="auto"/>
        <w:left w:val="none" w:sz="0" w:space="0" w:color="auto"/>
        <w:bottom w:val="none" w:sz="0" w:space="0" w:color="auto"/>
        <w:right w:val="none" w:sz="0" w:space="0" w:color="auto"/>
      </w:divBdr>
      <w:divsChild>
        <w:div w:id="744651063">
          <w:marLeft w:val="850"/>
          <w:marRight w:val="0"/>
          <w:marTop w:val="58"/>
          <w:marBottom w:val="0"/>
          <w:divBdr>
            <w:top w:val="none" w:sz="0" w:space="0" w:color="auto"/>
            <w:left w:val="none" w:sz="0" w:space="0" w:color="auto"/>
            <w:bottom w:val="none" w:sz="0" w:space="0" w:color="auto"/>
            <w:right w:val="none" w:sz="0" w:space="0" w:color="auto"/>
          </w:divBdr>
        </w:div>
      </w:divsChild>
    </w:div>
    <w:div w:id="1768307613">
      <w:bodyDiv w:val="1"/>
      <w:marLeft w:val="0"/>
      <w:marRight w:val="0"/>
      <w:marTop w:val="0"/>
      <w:marBottom w:val="0"/>
      <w:divBdr>
        <w:top w:val="none" w:sz="0" w:space="0" w:color="auto"/>
        <w:left w:val="none" w:sz="0" w:space="0" w:color="auto"/>
        <w:bottom w:val="none" w:sz="0" w:space="0" w:color="auto"/>
        <w:right w:val="none" w:sz="0" w:space="0" w:color="auto"/>
      </w:divBdr>
    </w:div>
    <w:div w:id="1771004284">
      <w:bodyDiv w:val="1"/>
      <w:marLeft w:val="0"/>
      <w:marRight w:val="0"/>
      <w:marTop w:val="0"/>
      <w:marBottom w:val="0"/>
      <w:divBdr>
        <w:top w:val="none" w:sz="0" w:space="0" w:color="auto"/>
        <w:left w:val="none" w:sz="0" w:space="0" w:color="auto"/>
        <w:bottom w:val="none" w:sz="0" w:space="0" w:color="auto"/>
        <w:right w:val="none" w:sz="0" w:space="0" w:color="auto"/>
      </w:divBdr>
    </w:div>
    <w:div w:id="1775201173">
      <w:bodyDiv w:val="1"/>
      <w:marLeft w:val="0"/>
      <w:marRight w:val="0"/>
      <w:marTop w:val="0"/>
      <w:marBottom w:val="0"/>
      <w:divBdr>
        <w:top w:val="none" w:sz="0" w:space="0" w:color="auto"/>
        <w:left w:val="none" w:sz="0" w:space="0" w:color="auto"/>
        <w:bottom w:val="none" w:sz="0" w:space="0" w:color="auto"/>
        <w:right w:val="none" w:sz="0" w:space="0" w:color="auto"/>
      </w:divBdr>
    </w:div>
    <w:div w:id="1778480660">
      <w:bodyDiv w:val="1"/>
      <w:marLeft w:val="0"/>
      <w:marRight w:val="0"/>
      <w:marTop w:val="0"/>
      <w:marBottom w:val="0"/>
      <w:divBdr>
        <w:top w:val="none" w:sz="0" w:space="0" w:color="auto"/>
        <w:left w:val="none" w:sz="0" w:space="0" w:color="auto"/>
        <w:bottom w:val="none" w:sz="0" w:space="0" w:color="auto"/>
        <w:right w:val="none" w:sz="0" w:space="0" w:color="auto"/>
      </w:divBdr>
    </w:div>
    <w:div w:id="1780684255">
      <w:bodyDiv w:val="1"/>
      <w:marLeft w:val="0"/>
      <w:marRight w:val="0"/>
      <w:marTop w:val="0"/>
      <w:marBottom w:val="0"/>
      <w:divBdr>
        <w:top w:val="none" w:sz="0" w:space="0" w:color="auto"/>
        <w:left w:val="none" w:sz="0" w:space="0" w:color="auto"/>
        <w:bottom w:val="none" w:sz="0" w:space="0" w:color="auto"/>
        <w:right w:val="none" w:sz="0" w:space="0" w:color="auto"/>
      </w:divBdr>
    </w:div>
    <w:div w:id="1795907939">
      <w:bodyDiv w:val="1"/>
      <w:marLeft w:val="0"/>
      <w:marRight w:val="0"/>
      <w:marTop w:val="0"/>
      <w:marBottom w:val="0"/>
      <w:divBdr>
        <w:top w:val="none" w:sz="0" w:space="0" w:color="auto"/>
        <w:left w:val="none" w:sz="0" w:space="0" w:color="auto"/>
        <w:bottom w:val="none" w:sz="0" w:space="0" w:color="auto"/>
        <w:right w:val="none" w:sz="0" w:space="0" w:color="auto"/>
      </w:divBdr>
    </w:div>
    <w:div w:id="1824855878">
      <w:bodyDiv w:val="1"/>
      <w:marLeft w:val="0"/>
      <w:marRight w:val="0"/>
      <w:marTop w:val="0"/>
      <w:marBottom w:val="0"/>
      <w:divBdr>
        <w:top w:val="none" w:sz="0" w:space="0" w:color="auto"/>
        <w:left w:val="none" w:sz="0" w:space="0" w:color="auto"/>
        <w:bottom w:val="none" w:sz="0" w:space="0" w:color="auto"/>
        <w:right w:val="none" w:sz="0" w:space="0" w:color="auto"/>
      </w:divBdr>
    </w:div>
    <w:div w:id="1838619259">
      <w:bodyDiv w:val="1"/>
      <w:marLeft w:val="0"/>
      <w:marRight w:val="0"/>
      <w:marTop w:val="0"/>
      <w:marBottom w:val="0"/>
      <w:divBdr>
        <w:top w:val="none" w:sz="0" w:space="0" w:color="auto"/>
        <w:left w:val="none" w:sz="0" w:space="0" w:color="auto"/>
        <w:bottom w:val="none" w:sz="0" w:space="0" w:color="auto"/>
        <w:right w:val="none" w:sz="0" w:space="0" w:color="auto"/>
      </w:divBdr>
    </w:div>
    <w:div w:id="1839147205">
      <w:bodyDiv w:val="1"/>
      <w:marLeft w:val="0"/>
      <w:marRight w:val="0"/>
      <w:marTop w:val="0"/>
      <w:marBottom w:val="0"/>
      <w:divBdr>
        <w:top w:val="none" w:sz="0" w:space="0" w:color="auto"/>
        <w:left w:val="none" w:sz="0" w:space="0" w:color="auto"/>
        <w:bottom w:val="none" w:sz="0" w:space="0" w:color="auto"/>
        <w:right w:val="none" w:sz="0" w:space="0" w:color="auto"/>
      </w:divBdr>
    </w:div>
    <w:div w:id="1839341817">
      <w:bodyDiv w:val="1"/>
      <w:marLeft w:val="0"/>
      <w:marRight w:val="0"/>
      <w:marTop w:val="0"/>
      <w:marBottom w:val="0"/>
      <w:divBdr>
        <w:top w:val="none" w:sz="0" w:space="0" w:color="auto"/>
        <w:left w:val="none" w:sz="0" w:space="0" w:color="auto"/>
        <w:bottom w:val="none" w:sz="0" w:space="0" w:color="auto"/>
        <w:right w:val="none" w:sz="0" w:space="0" w:color="auto"/>
      </w:divBdr>
    </w:div>
    <w:div w:id="1847357967">
      <w:bodyDiv w:val="1"/>
      <w:marLeft w:val="0"/>
      <w:marRight w:val="0"/>
      <w:marTop w:val="0"/>
      <w:marBottom w:val="0"/>
      <w:divBdr>
        <w:top w:val="none" w:sz="0" w:space="0" w:color="auto"/>
        <w:left w:val="none" w:sz="0" w:space="0" w:color="auto"/>
        <w:bottom w:val="none" w:sz="0" w:space="0" w:color="auto"/>
        <w:right w:val="none" w:sz="0" w:space="0" w:color="auto"/>
      </w:divBdr>
    </w:div>
    <w:div w:id="1849521961">
      <w:bodyDiv w:val="1"/>
      <w:marLeft w:val="0"/>
      <w:marRight w:val="0"/>
      <w:marTop w:val="0"/>
      <w:marBottom w:val="0"/>
      <w:divBdr>
        <w:top w:val="none" w:sz="0" w:space="0" w:color="auto"/>
        <w:left w:val="none" w:sz="0" w:space="0" w:color="auto"/>
        <w:bottom w:val="none" w:sz="0" w:space="0" w:color="auto"/>
        <w:right w:val="none" w:sz="0" w:space="0" w:color="auto"/>
      </w:divBdr>
    </w:div>
    <w:div w:id="1855487640">
      <w:bodyDiv w:val="1"/>
      <w:marLeft w:val="0"/>
      <w:marRight w:val="0"/>
      <w:marTop w:val="0"/>
      <w:marBottom w:val="0"/>
      <w:divBdr>
        <w:top w:val="none" w:sz="0" w:space="0" w:color="auto"/>
        <w:left w:val="none" w:sz="0" w:space="0" w:color="auto"/>
        <w:bottom w:val="none" w:sz="0" w:space="0" w:color="auto"/>
        <w:right w:val="none" w:sz="0" w:space="0" w:color="auto"/>
      </w:divBdr>
    </w:div>
    <w:div w:id="1860119904">
      <w:bodyDiv w:val="1"/>
      <w:marLeft w:val="0"/>
      <w:marRight w:val="0"/>
      <w:marTop w:val="0"/>
      <w:marBottom w:val="0"/>
      <w:divBdr>
        <w:top w:val="none" w:sz="0" w:space="0" w:color="auto"/>
        <w:left w:val="none" w:sz="0" w:space="0" w:color="auto"/>
        <w:bottom w:val="none" w:sz="0" w:space="0" w:color="auto"/>
        <w:right w:val="none" w:sz="0" w:space="0" w:color="auto"/>
      </w:divBdr>
    </w:div>
    <w:div w:id="1918708281">
      <w:bodyDiv w:val="1"/>
      <w:marLeft w:val="0"/>
      <w:marRight w:val="0"/>
      <w:marTop w:val="0"/>
      <w:marBottom w:val="0"/>
      <w:divBdr>
        <w:top w:val="none" w:sz="0" w:space="0" w:color="auto"/>
        <w:left w:val="none" w:sz="0" w:space="0" w:color="auto"/>
        <w:bottom w:val="none" w:sz="0" w:space="0" w:color="auto"/>
        <w:right w:val="none" w:sz="0" w:space="0" w:color="auto"/>
      </w:divBdr>
    </w:div>
    <w:div w:id="1926106980">
      <w:bodyDiv w:val="1"/>
      <w:marLeft w:val="0"/>
      <w:marRight w:val="0"/>
      <w:marTop w:val="0"/>
      <w:marBottom w:val="0"/>
      <w:divBdr>
        <w:top w:val="none" w:sz="0" w:space="0" w:color="auto"/>
        <w:left w:val="none" w:sz="0" w:space="0" w:color="auto"/>
        <w:bottom w:val="none" w:sz="0" w:space="0" w:color="auto"/>
        <w:right w:val="none" w:sz="0" w:space="0" w:color="auto"/>
      </w:divBdr>
    </w:div>
    <w:div w:id="1955089181">
      <w:bodyDiv w:val="1"/>
      <w:marLeft w:val="0"/>
      <w:marRight w:val="0"/>
      <w:marTop w:val="0"/>
      <w:marBottom w:val="0"/>
      <w:divBdr>
        <w:top w:val="none" w:sz="0" w:space="0" w:color="auto"/>
        <w:left w:val="none" w:sz="0" w:space="0" w:color="auto"/>
        <w:bottom w:val="none" w:sz="0" w:space="0" w:color="auto"/>
        <w:right w:val="none" w:sz="0" w:space="0" w:color="auto"/>
      </w:divBdr>
    </w:div>
    <w:div w:id="1958561158">
      <w:bodyDiv w:val="1"/>
      <w:marLeft w:val="0"/>
      <w:marRight w:val="0"/>
      <w:marTop w:val="0"/>
      <w:marBottom w:val="0"/>
      <w:divBdr>
        <w:top w:val="none" w:sz="0" w:space="0" w:color="auto"/>
        <w:left w:val="none" w:sz="0" w:space="0" w:color="auto"/>
        <w:bottom w:val="none" w:sz="0" w:space="0" w:color="auto"/>
        <w:right w:val="none" w:sz="0" w:space="0" w:color="auto"/>
      </w:divBdr>
    </w:div>
    <w:div w:id="1961917846">
      <w:bodyDiv w:val="1"/>
      <w:marLeft w:val="0"/>
      <w:marRight w:val="0"/>
      <w:marTop w:val="0"/>
      <w:marBottom w:val="0"/>
      <w:divBdr>
        <w:top w:val="none" w:sz="0" w:space="0" w:color="auto"/>
        <w:left w:val="none" w:sz="0" w:space="0" w:color="auto"/>
        <w:bottom w:val="none" w:sz="0" w:space="0" w:color="auto"/>
        <w:right w:val="none" w:sz="0" w:space="0" w:color="auto"/>
      </w:divBdr>
    </w:div>
    <w:div w:id="1972398263">
      <w:bodyDiv w:val="1"/>
      <w:marLeft w:val="0"/>
      <w:marRight w:val="0"/>
      <w:marTop w:val="0"/>
      <w:marBottom w:val="0"/>
      <w:divBdr>
        <w:top w:val="none" w:sz="0" w:space="0" w:color="auto"/>
        <w:left w:val="none" w:sz="0" w:space="0" w:color="auto"/>
        <w:bottom w:val="none" w:sz="0" w:space="0" w:color="auto"/>
        <w:right w:val="none" w:sz="0" w:space="0" w:color="auto"/>
      </w:divBdr>
    </w:div>
    <w:div w:id="1999845285">
      <w:bodyDiv w:val="1"/>
      <w:marLeft w:val="0"/>
      <w:marRight w:val="0"/>
      <w:marTop w:val="0"/>
      <w:marBottom w:val="0"/>
      <w:divBdr>
        <w:top w:val="none" w:sz="0" w:space="0" w:color="auto"/>
        <w:left w:val="none" w:sz="0" w:space="0" w:color="auto"/>
        <w:bottom w:val="none" w:sz="0" w:space="0" w:color="auto"/>
        <w:right w:val="none" w:sz="0" w:space="0" w:color="auto"/>
      </w:divBdr>
    </w:div>
    <w:div w:id="2012177902">
      <w:bodyDiv w:val="1"/>
      <w:marLeft w:val="0"/>
      <w:marRight w:val="0"/>
      <w:marTop w:val="0"/>
      <w:marBottom w:val="0"/>
      <w:divBdr>
        <w:top w:val="none" w:sz="0" w:space="0" w:color="auto"/>
        <w:left w:val="none" w:sz="0" w:space="0" w:color="auto"/>
        <w:bottom w:val="none" w:sz="0" w:space="0" w:color="auto"/>
        <w:right w:val="none" w:sz="0" w:space="0" w:color="auto"/>
      </w:divBdr>
    </w:div>
    <w:div w:id="2065987883">
      <w:bodyDiv w:val="1"/>
      <w:marLeft w:val="0"/>
      <w:marRight w:val="0"/>
      <w:marTop w:val="0"/>
      <w:marBottom w:val="0"/>
      <w:divBdr>
        <w:top w:val="none" w:sz="0" w:space="0" w:color="auto"/>
        <w:left w:val="none" w:sz="0" w:space="0" w:color="auto"/>
        <w:bottom w:val="none" w:sz="0" w:space="0" w:color="auto"/>
        <w:right w:val="none" w:sz="0" w:space="0" w:color="auto"/>
      </w:divBdr>
    </w:div>
    <w:div w:id="2072384866">
      <w:bodyDiv w:val="1"/>
      <w:marLeft w:val="0"/>
      <w:marRight w:val="0"/>
      <w:marTop w:val="0"/>
      <w:marBottom w:val="0"/>
      <w:divBdr>
        <w:top w:val="none" w:sz="0" w:space="0" w:color="auto"/>
        <w:left w:val="none" w:sz="0" w:space="0" w:color="auto"/>
        <w:bottom w:val="none" w:sz="0" w:space="0" w:color="auto"/>
        <w:right w:val="none" w:sz="0" w:space="0" w:color="auto"/>
      </w:divBdr>
    </w:div>
    <w:div w:id="2078089215">
      <w:bodyDiv w:val="1"/>
      <w:marLeft w:val="0"/>
      <w:marRight w:val="0"/>
      <w:marTop w:val="0"/>
      <w:marBottom w:val="0"/>
      <w:divBdr>
        <w:top w:val="none" w:sz="0" w:space="0" w:color="auto"/>
        <w:left w:val="none" w:sz="0" w:space="0" w:color="auto"/>
        <w:bottom w:val="none" w:sz="0" w:space="0" w:color="auto"/>
        <w:right w:val="none" w:sz="0" w:space="0" w:color="auto"/>
      </w:divBdr>
    </w:div>
    <w:div w:id="2083329670">
      <w:bodyDiv w:val="1"/>
      <w:marLeft w:val="0"/>
      <w:marRight w:val="0"/>
      <w:marTop w:val="0"/>
      <w:marBottom w:val="0"/>
      <w:divBdr>
        <w:top w:val="none" w:sz="0" w:space="0" w:color="auto"/>
        <w:left w:val="none" w:sz="0" w:space="0" w:color="auto"/>
        <w:bottom w:val="none" w:sz="0" w:space="0" w:color="auto"/>
        <w:right w:val="none" w:sz="0" w:space="0" w:color="auto"/>
      </w:divBdr>
    </w:div>
    <w:div w:id="2099982011">
      <w:bodyDiv w:val="1"/>
      <w:marLeft w:val="0"/>
      <w:marRight w:val="0"/>
      <w:marTop w:val="0"/>
      <w:marBottom w:val="0"/>
      <w:divBdr>
        <w:top w:val="none" w:sz="0" w:space="0" w:color="auto"/>
        <w:left w:val="none" w:sz="0" w:space="0" w:color="auto"/>
        <w:bottom w:val="none" w:sz="0" w:space="0" w:color="auto"/>
        <w:right w:val="none" w:sz="0" w:space="0" w:color="auto"/>
      </w:divBdr>
    </w:div>
    <w:div w:id="2114862249">
      <w:bodyDiv w:val="1"/>
      <w:marLeft w:val="0"/>
      <w:marRight w:val="0"/>
      <w:marTop w:val="0"/>
      <w:marBottom w:val="0"/>
      <w:divBdr>
        <w:top w:val="none" w:sz="0" w:space="0" w:color="auto"/>
        <w:left w:val="none" w:sz="0" w:space="0" w:color="auto"/>
        <w:bottom w:val="none" w:sz="0" w:space="0" w:color="auto"/>
        <w:right w:val="none" w:sz="0" w:space="0" w:color="auto"/>
      </w:divBdr>
    </w:div>
    <w:div w:id="21345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7F4D835D0924C8831F9CF284BFDA4" ma:contentTypeVersion="13" ma:contentTypeDescription="Create a new document." ma:contentTypeScope="" ma:versionID="5181010e66472df012319bcf0957f0f7">
  <xsd:schema xmlns:xsd="http://www.w3.org/2001/XMLSchema" xmlns:xs="http://www.w3.org/2001/XMLSchema" xmlns:p="http://schemas.microsoft.com/office/2006/metadata/properties" xmlns:ns2="558abf64-89c9-44b3-9dd7-decb2db843c1" xmlns:ns3="878bc703-2357-464e-95ab-cfee4693bd92" targetNamespace="http://schemas.microsoft.com/office/2006/metadata/properties" ma:root="true" ma:fieldsID="41307512a0defeecdbee163602bb0614" ns2:_="" ns3:_="">
    <xsd:import namespace="558abf64-89c9-44b3-9dd7-decb2db843c1"/>
    <xsd:import namespace="878bc703-2357-464e-95ab-cfee4693bd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abf64-89c9-44b3-9dd7-decb2db84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bc703-2357-464e-95ab-cfee4693bd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6BD9F-DCA1-4FBA-AA3C-3087923C0DA6}"/>
</file>

<file path=customXml/itemProps2.xml><?xml version="1.0" encoding="utf-8"?>
<ds:datastoreItem xmlns:ds="http://schemas.openxmlformats.org/officeDocument/2006/customXml" ds:itemID="{899E3677-A1E4-4E21-A1C9-45E9FD1938EF}">
  <ds:schemaRefs>
    <ds:schemaRef ds:uri="http://schemas.openxmlformats.org/officeDocument/2006/bibliography"/>
  </ds:schemaRefs>
</ds:datastoreItem>
</file>

<file path=customXml/itemProps3.xml><?xml version="1.0" encoding="utf-8"?>
<ds:datastoreItem xmlns:ds="http://schemas.openxmlformats.org/officeDocument/2006/customXml" ds:itemID="{D873BB40-8278-4E79-B8BF-8651340CE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FD201D-1C51-413B-9661-7F2BC0A07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tte</dc:creator>
  <cp:keywords/>
  <dc:description/>
  <cp:lastModifiedBy>Mia La Burniy</cp:lastModifiedBy>
  <cp:revision>2</cp:revision>
  <cp:lastPrinted>2019-01-22T21:44:00Z</cp:lastPrinted>
  <dcterms:created xsi:type="dcterms:W3CDTF">2021-11-16T23:47:00Z</dcterms:created>
  <dcterms:modified xsi:type="dcterms:W3CDTF">2021-11-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7F4D835D0924C8831F9CF284BFDA4</vt:lpwstr>
  </property>
</Properties>
</file>